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098F" w14:textId="1F134D4C" w:rsidR="00A1329F" w:rsidRDefault="00AB2F0A" w:rsidP="00AB2F0A">
      <w:pPr>
        <w:rPr>
          <w:b/>
          <w:lang w:val="lt-LT"/>
        </w:rPr>
      </w:pPr>
      <w:r>
        <w:rPr>
          <w:noProof/>
        </w:rPr>
        <w:drawing>
          <wp:inline distT="0" distB="0" distL="0" distR="0" wp14:anchorId="78A42481" wp14:editId="4289219E">
            <wp:extent cx="1638300" cy="1638300"/>
            <wp:effectExtent l="0" t="0" r="0" b="0"/>
            <wp:docPr id="2110260335" name="Picture 1" descr="A black background with gol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60335" name="Picture 1" descr="A black background with gold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 w:rsidR="0093303E">
        <w:rPr>
          <w:noProof/>
        </w:rPr>
        <w:drawing>
          <wp:inline distT="0" distB="0" distL="0" distR="0" wp14:anchorId="07F1B861" wp14:editId="66EF85A5">
            <wp:extent cx="1492250" cy="1387475"/>
            <wp:effectExtent l="0" t="0" r="0" b="3175"/>
            <wp:docPr id="1148255810" name="Picture 1" descr="A logo with blue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55810" name="Picture 1" descr="A logo with blue leav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740F" w14:textId="77777777" w:rsidR="00A1329F" w:rsidRDefault="00A1329F" w:rsidP="00C05B1D">
      <w:pPr>
        <w:jc w:val="center"/>
        <w:rPr>
          <w:b/>
          <w:lang w:val="lt-LT"/>
        </w:rPr>
      </w:pPr>
    </w:p>
    <w:p w14:paraId="4C095DBB" w14:textId="77777777" w:rsidR="00A02290" w:rsidRDefault="00A02290" w:rsidP="00C05B1D">
      <w:pPr>
        <w:jc w:val="center"/>
        <w:rPr>
          <w:b/>
          <w:sz w:val="28"/>
          <w:szCs w:val="28"/>
          <w:lang w:val="lt-LT"/>
        </w:rPr>
      </w:pPr>
    </w:p>
    <w:p w14:paraId="1E5DB98F" w14:textId="77777777" w:rsidR="00C05B1D" w:rsidRPr="002E2E1C" w:rsidRDefault="00C05B1D" w:rsidP="00C05B1D">
      <w:pPr>
        <w:jc w:val="center"/>
        <w:rPr>
          <w:b/>
          <w:sz w:val="28"/>
          <w:szCs w:val="28"/>
          <w:lang w:val="lt-LT"/>
        </w:rPr>
      </w:pPr>
      <w:r w:rsidRPr="002E2E1C">
        <w:rPr>
          <w:b/>
          <w:sz w:val="28"/>
          <w:szCs w:val="28"/>
          <w:lang w:val="lt-LT"/>
        </w:rPr>
        <w:t xml:space="preserve">PARAIŠKA </w:t>
      </w:r>
    </w:p>
    <w:p w14:paraId="0CA468A3" w14:textId="77777777" w:rsidR="00C05B1D" w:rsidRDefault="00C05B1D" w:rsidP="00C05B1D">
      <w:pPr>
        <w:jc w:val="center"/>
        <w:rPr>
          <w:b/>
          <w:lang w:val="lt-LT"/>
        </w:rPr>
      </w:pPr>
    </w:p>
    <w:p w14:paraId="1A4EE5D9" w14:textId="26D47292" w:rsidR="00E91077" w:rsidRDefault="00C05B1D" w:rsidP="00C05B1D">
      <w:pPr>
        <w:jc w:val="center"/>
        <w:rPr>
          <w:b/>
          <w:lang w:val="lt-LT"/>
        </w:rPr>
      </w:pPr>
      <w:r w:rsidRPr="00C05B1D">
        <w:rPr>
          <w:b/>
          <w:lang w:val="lt-LT"/>
        </w:rPr>
        <w:t>Lietuvos nekilnojamojo turto plėtros asociacijos</w:t>
      </w:r>
      <w:r w:rsidR="00397D11">
        <w:rPr>
          <w:b/>
          <w:lang w:val="lt-LT"/>
        </w:rPr>
        <w:t xml:space="preserve"> (LNTPA)</w:t>
      </w:r>
      <w:r w:rsidRPr="00C05B1D">
        <w:rPr>
          <w:b/>
          <w:lang w:val="lt-LT"/>
        </w:rPr>
        <w:t xml:space="preserve"> rengiamam geriausio nekilnojamojo turto projekto konkurs</w:t>
      </w:r>
      <w:r>
        <w:rPr>
          <w:b/>
          <w:lang w:val="lt-LT"/>
        </w:rPr>
        <w:t>ui</w:t>
      </w:r>
      <w:r w:rsidRPr="00C05B1D">
        <w:rPr>
          <w:b/>
          <w:lang w:val="lt-LT"/>
        </w:rPr>
        <w:t xml:space="preserve"> „</w:t>
      </w:r>
      <w:r w:rsidR="002B6244" w:rsidRPr="00C05B1D">
        <w:rPr>
          <w:b/>
          <w:lang w:val="lt-LT"/>
        </w:rPr>
        <w:t>UŽ DARNIĄ PLĖTRĄ</w:t>
      </w:r>
      <w:r w:rsidRPr="00C05B1D">
        <w:rPr>
          <w:b/>
          <w:lang w:val="lt-LT"/>
        </w:rPr>
        <w:t>“</w:t>
      </w:r>
    </w:p>
    <w:p w14:paraId="5FD464E3" w14:textId="77777777" w:rsidR="00C05B1D" w:rsidRDefault="00C05B1D" w:rsidP="00C05B1D">
      <w:pPr>
        <w:jc w:val="center"/>
        <w:rPr>
          <w:b/>
          <w:lang w:val="lt-LT"/>
        </w:rPr>
      </w:pPr>
    </w:p>
    <w:p w14:paraId="722F3500" w14:textId="77777777" w:rsidR="003A7DDD" w:rsidRDefault="003A7DDD" w:rsidP="00C05B1D">
      <w:pPr>
        <w:rPr>
          <w:b/>
          <w:lang w:val="lt-LT"/>
        </w:rPr>
      </w:pPr>
    </w:p>
    <w:p w14:paraId="1811275B" w14:textId="77777777" w:rsidR="003A7DDD" w:rsidRPr="004D4B3D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1. </w:t>
      </w:r>
      <w:r w:rsidR="007D55BA" w:rsidRPr="004D4B3D">
        <w:rPr>
          <w:b/>
          <w:color w:val="44546A"/>
          <w:sz w:val="20"/>
          <w:szCs w:val="20"/>
          <w:lang w:val="lt-LT"/>
        </w:rPr>
        <w:t xml:space="preserve">Projekto pavadinimas:  </w:t>
      </w:r>
    </w:p>
    <w:p w14:paraId="651F8654" w14:textId="77777777" w:rsidR="003A7DDD" w:rsidRPr="004D4B3D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05712E2B" w14:textId="77777777" w:rsidR="003A7DDD" w:rsidRPr="004D4B3D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2. </w:t>
      </w:r>
      <w:r w:rsidR="007D55BA" w:rsidRPr="004D4B3D">
        <w:rPr>
          <w:b/>
          <w:color w:val="44546A"/>
          <w:sz w:val="20"/>
          <w:szCs w:val="20"/>
          <w:lang w:val="lt-LT"/>
        </w:rPr>
        <w:t>Projektą teikiančio dalyvio (vystytojo) pavadinimas:</w:t>
      </w:r>
    </w:p>
    <w:p w14:paraId="6204DF71" w14:textId="77777777" w:rsidR="003A7DDD" w:rsidRPr="004D4B3D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6FFCD840" w14:textId="36825B51" w:rsidR="003A7DDD" w:rsidRPr="004D4B3D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3. </w:t>
      </w:r>
      <w:r w:rsidR="003A7DDD" w:rsidRPr="004D4B3D">
        <w:rPr>
          <w:b/>
          <w:color w:val="44546A"/>
          <w:sz w:val="20"/>
          <w:szCs w:val="20"/>
          <w:lang w:val="lt-LT"/>
        </w:rPr>
        <w:t>Projektuotojas</w:t>
      </w:r>
      <w:r w:rsidR="008E02C2">
        <w:rPr>
          <w:b/>
          <w:color w:val="44546A"/>
          <w:sz w:val="20"/>
          <w:szCs w:val="20"/>
          <w:lang w:val="lt-LT"/>
        </w:rPr>
        <w:t>/Projekto vadovas</w:t>
      </w:r>
      <w:r w:rsidR="003A7DDD" w:rsidRPr="004D4B3D">
        <w:rPr>
          <w:b/>
          <w:color w:val="44546A"/>
          <w:sz w:val="20"/>
          <w:szCs w:val="20"/>
          <w:lang w:val="lt-LT"/>
        </w:rPr>
        <w:t xml:space="preserve">: </w:t>
      </w:r>
    </w:p>
    <w:p w14:paraId="52010629" w14:textId="77777777" w:rsidR="003A7DDD" w:rsidRPr="004D4B3D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0C5636ED" w14:textId="77777777" w:rsidR="003A7DDD" w:rsidRPr="004D4B3D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4. </w:t>
      </w:r>
      <w:r w:rsidR="003A7DDD" w:rsidRPr="004D4B3D">
        <w:rPr>
          <w:b/>
          <w:color w:val="44546A"/>
          <w:sz w:val="20"/>
          <w:szCs w:val="20"/>
          <w:lang w:val="lt-LT"/>
        </w:rPr>
        <w:t>Architektas</w:t>
      </w:r>
      <w:r w:rsidR="00150955" w:rsidRPr="004D4B3D">
        <w:rPr>
          <w:b/>
          <w:color w:val="44546A"/>
          <w:sz w:val="20"/>
          <w:szCs w:val="20"/>
          <w:lang w:val="lt-LT"/>
        </w:rPr>
        <w:t xml:space="preserve"> (-ai)</w:t>
      </w:r>
      <w:r w:rsidR="003A7DDD" w:rsidRPr="004D4B3D">
        <w:rPr>
          <w:b/>
          <w:color w:val="44546A"/>
          <w:sz w:val="20"/>
          <w:szCs w:val="20"/>
          <w:lang w:val="lt-LT"/>
        </w:rPr>
        <w:t xml:space="preserve">: </w:t>
      </w:r>
    </w:p>
    <w:p w14:paraId="6285E861" w14:textId="77777777" w:rsidR="003A7DDD" w:rsidRPr="004D4B3D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4630B99D" w14:textId="77777777" w:rsidR="003A7DDD" w:rsidRPr="004D4B3D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5. </w:t>
      </w:r>
      <w:r w:rsidR="003A7DDD" w:rsidRPr="004D4B3D">
        <w:rPr>
          <w:b/>
          <w:color w:val="44546A"/>
          <w:sz w:val="20"/>
          <w:szCs w:val="20"/>
          <w:lang w:val="lt-LT"/>
        </w:rPr>
        <w:t xml:space="preserve">Užsakovas: </w:t>
      </w:r>
    </w:p>
    <w:p w14:paraId="564D96D9" w14:textId="77777777" w:rsidR="003A7DDD" w:rsidRPr="004D4B3D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79A0E25D" w14:textId="77777777" w:rsidR="003A7DDD" w:rsidRPr="004D4B3D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6. </w:t>
      </w:r>
      <w:r w:rsidR="0066543C" w:rsidRPr="004D4B3D">
        <w:rPr>
          <w:b/>
          <w:color w:val="44546A"/>
          <w:sz w:val="20"/>
          <w:szCs w:val="20"/>
          <w:lang w:val="lt-LT"/>
        </w:rPr>
        <w:t xml:space="preserve">Generalinis rangovas (rangovas): </w:t>
      </w:r>
    </w:p>
    <w:p w14:paraId="2C18FA54" w14:textId="77777777" w:rsidR="00D04B16" w:rsidRPr="004D4B3D" w:rsidRDefault="00D04B16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55483BC3" w14:textId="0AF4A917" w:rsidR="003856FA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7. </w:t>
      </w:r>
      <w:r w:rsidR="00687B04">
        <w:rPr>
          <w:b/>
          <w:color w:val="44546A"/>
          <w:sz w:val="20"/>
          <w:szCs w:val="20"/>
          <w:lang w:val="lt-LT"/>
        </w:rPr>
        <w:t>Statyb</w:t>
      </w:r>
      <w:r w:rsidR="00680DFE">
        <w:rPr>
          <w:b/>
          <w:color w:val="44546A"/>
          <w:sz w:val="20"/>
          <w:szCs w:val="20"/>
          <w:lang w:val="lt-LT"/>
        </w:rPr>
        <w:t>os</w:t>
      </w:r>
      <w:r w:rsidR="00687B04">
        <w:rPr>
          <w:b/>
          <w:color w:val="44546A"/>
          <w:sz w:val="20"/>
          <w:szCs w:val="20"/>
          <w:lang w:val="lt-LT"/>
        </w:rPr>
        <w:t xml:space="preserve"> rūšis (nauja statyba, rekonstrukcija/konversija, remontas, modernizavimas):</w:t>
      </w:r>
    </w:p>
    <w:p w14:paraId="626ACF4A" w14:textId="77777777" w:rsidR="0088337F" w:rsidRPr="004D4B3D" w:rsidRDefault="0088337F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4F297A1C" w14:textId="53588BA0" w:rsidR="003856FA" w:rsidRDefault="00D026B0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>
        <w:rPr>
          <w:b/>
          <w:color w:val="44546A"/>
          <w:sz w:val="20"/>
          <w:szCs w:val="20"/>
          <w:lang w:val="lt-LT"/>
        </w:rPr>
        <w:t xml:space="preserve">7.1 </w:t>
      </w:r>
      <w:r w:rsidR="009F11D0">
        <w:rPr>
          <w:b/>
          <w:color w:val="44546A"/>
          <w:sz w:val="20"/>
          <w:szCs w:val="20"/>
          <w:lang w:val="lt-LT"/>
        </w:rPr>
        <w:t>Pastato paskirtis (gyvenamoji, administracinė, visuomeninė, prekybinė, pramoninė, logistikos/sandėliavimo, daugiafunkcė, kita)</w:t>
      </w:r>
      <w:r w:rsidR="00103635">
        <w:rPr>
          <w:b/>
          <w:color w:val="44546A"/>
          <w:sz w:val="20"/>
          <w:szCs w:val="20"/>
          <w:lang w:val="lt-LT"/>
        </w:rPr>
        <w:t>:</w:t>
      </w:r>
    </w:p>
    <w:p w14:paraId="053E6EF3" w14:textId="77777777" w:rsidR="00D026B0" w:rsidRPr="004D4B3D" w:rsidRDefault="00D026B0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47330D89" w14:textId="77777777" w:rsidR="00150955" w:rsidRPr="004D4B3D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8. </w:t>
      </w:r>
      <w:r w:rsidR="003856FA" w:rsidRPr="004D4B3D">
        <w:rPr>
          <w:b/>
          <w:color w:val="44546A"/>
          <w:sz w:val="20"/>
          <w:szCs w:val="20"/>
          <w:lang w:val="lt-LT"/>
        </w:rPr>
        <w:t>Projekto vieta</w:t>
      </w:r>
      <w:r w:rsidR="00150955" w:rsidRPr="004D4B3D">
        <w:rPr>
          <w:b/>
          <w:color w:val="44546A"/>
          <w:sz w:val="20"/>
          <w:szCs w:val="20"/>
          <w:lang w:val="lt-LT"/>
        </w:rPr>
        <w:t>:</w:t>
      </w:r>
    </w:p>
    <w:p w14:paraId="0C9B0F86" w14:textId="77777777" w:rsidR="00150955" w:rsidRDefault="00150955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Adresas – </w:t>
      </w:r>
    </w:p>
    <w:p w14:paraId="33AF377C" w14:textId="77777777" w:rsidR="00150955" w:rsidRDefault="00150955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Miestas –</w:t>
      </w:r>
    </w:p>
    <w:p w14:paraId="63F0658A" w14:textId="77777777" w:rsidR="003856FA" w:rsidRDefault="003856FA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  <w:r w:rsidRPr="001F05E6">
        <w:rPr>
          <w:b/>
          <w:i/>
          <w:sz w:val="20"/>
          <w:szCs w:val="20"/>
          <w:lang w:val="lt-LT"/>
        </w:rPr>
        <w:t>(pateikiamas miesto žemėlapis su pažymėta objekto vieta jame)</w:t>
      </w:r>
      <w:r w:rsidRPr="0079223F">
        <w:rPr>
          <w:sz w:val="20"/>
          <w:szCs w:val="20"/>
          <w:lang w:val="lt-LT"/>
        </w:rPr>
        <w:t>.</w:t>
      </w:r>
    </w:p>
    <w:p w14:paraId="187442A4" w14:textId="77777777" w:rsidR="00AB544B" w:rsidRPr="0079223F" w:rsidRDefault="00AB544B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</w:p>
    <w:p w14:paraId="3F2D4972" w14:textId="77777777" w:rsidR="00A12854" w:rsidRPr="00A12854" w:rsidRDefault="00A12854" w:rsidP="00CD6689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>8.</w:t>
      </w:r>
      <w:r>
        <w:rPr>
          <w:b/>
          <w:color w:val="44546A"/>
          <w:sz w:val="20"/>
          <w:szCs w:val="20"/>
          <w:lang w:val="lt-LT"/>
        </w:rPr>
        <w:t>1</w:t>
      </w:r>
      <w:r w:rsidRPr="004D4B3D">
        <w:rPr>
          <w:b/>
          <w:color w:val="44546A"/>
          <w:sz w:val="20"/>
          <w:szCs w:val="20"/>
          <w:lang w:val="lt-LT"/>
        </w:rPr>
        <w:t xml:space="preserve"> Projekto </w:t>
      </w:r>
      <w:r>
        <w:rPr>
          <w:b/>
          <w:color w:val="44546A"/>
          <w:sz w:val="20"/>
          <w:szCs w:val="20"/>
          <w:lang w:val="lt-LT"/>
        </w:rPr>
        <w:t>laikas</w:t>
      </w:r>
      <w:r w:rsidRPr="004D4B3D">
        <w:rPr>
          <w:b/>
          <w:color w:val="44546A"/>
          <w:sz w:val="20"/>
          <w:szCs w:val="20"/>
          <w:lang w:val="lt-LT"/>
        </w:rPr>
        <w:t>:</w:t>
      </w:r>
    </w:p>
    <w:p w14:paraId="47677946" w14:textId="77777777" w:rsidR="00CD6689" w:rsidRPr="00CD6689" w:rsidRDefault="00A12854" w:rsidP="00CD6689">
      <w:pPr>
        <w:pBdr>
          <w:between w:val="single" w:sz="4" w:space="1" w:color="auto"/>
        </w:pBdr>
        <w:rPr>
          <w:sz w:val="20"/>
          <w:szCs w:val="20"/>
          <w:lang w:val="lt-LT"/>
        </w:rPr>
      </w:pPr>
      <w:r w:rsidRPr="00CD6689">
        <w:rPr>
          <w:sz w:val="20"/>
          <w:szCs w:val="20"/>
          <w:lang w:val="lt-LT"/>
        </w:rPr>
        <w:t>P</w:t>
      </w:r>
      <w:r w:rsidR="00CD6689" w:rsidRPr="00CD6689">
        <w:rPr>
          <w:sz w:val="20"/>
          <w:szCs w:val="20"/>
          <w:lang w:val="lt-LT"/>
        </w:rPr>
        <w:t>radžia</w:t>
      </w:r>
      <w:r>
        <w:rPr>
          <w:sz w:val="20"/>
          <w:szCs w:val="20"/>
          <w:lang w:val="lt-LT"/>
        </w:rPr>
        <w:t xml:space="preserve"> (statybų pradžia) -</w:t>
      </w:r>
    </w:p>
    <w:p w14:paraId="67A44A9E" w14:textId="77777777" w:rsidR="00CD6689" w:rsidRPr="00CD6689" w:rsidRDefault="00A12854" w:rsidP="00CD6689">
      <w:pPr>
        <w:pBdr>
          <w:between w:val="single" w:sz="4" w:space="1" w:color="auto"/>
        </w:pBd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P</w:t>
      </w:r>
      <w:r w:rsidR="00CD6689" w:rsidRPr="00CD6689">
        <w:rPr>
          <w:sz w:val="20"/>
          <w:szCs w:val="20"/>
          <w:lang w:val="lt-LT"/>
        </w:rPr>
        <w:t>abaiga (kada užregistruotas 100 proc. statybų baigtumas) -</w:t>
      </w:r>
    </w:p>
    <w:p w14:paraId="24CF8796" w14:textId="77777777" w:rsidR="003856FA" w:rsidRPr="0079223F" w:rsidRDefault="003856FA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</w:p>
    <w:p w14:paraId="48914674" w14:textId="77777777" w:rsidR="00150955" w:rsidRPr="004D4B3D" w:rsidRDefault="00C52503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9. </w:t>
      </w:r>
      <w:r w:rsidR="003856FA" w:rsidRPr="004D4B3D">
        <w:rPr>
          <w:b/>
          <w:color w:val="44546A"/>
          <w:sz w:val="20"/>
          <w:szCs w:val="20"/>
          <w:lang w:val="lt-LT"/>
        </w:rPr>
        <w:t xml:space="preserve">Projekto </w:t>
      </w:r>
      <w:r w:rsidR="00AB6F22" w:rsidRPr="004D4B3D">
        <w:rPr>
          <w:b/>
          <w:color w:val="44546A"/>
          <w:sz w:val="20"/>
          <w:szCs w:val="20"/>
          <w:lang w:val="lt-LT"/>
        </w:rPr>
        <w:t>vizualinė informacija</w:t>
      </w:r>
      <w:r w:rsidR="003856FA" w:rsidRPr="004D4B3D">
        <w:rPr>
          <w:b/>
          <w:color w:val="44546A"/>
          <w:sz w:val="20"/>
          <w:szCs w:val="20"/>
          <w:lang w:val="lt-LT"/>
        </w:rPr>
        <w:t>:</w:t>
      </w:r>
      <w:r w:rsidR="00150955" w:rsidRPr="004D4B3D">
        <w:rPr>
          <w:b/>
          <w:color w:val="44546A"/>
          <w:sz w:val="20"/>
          <w:szCs w:val="20"/>
          <w:lang w:val="lt-LT"/>
        </w:rPr>
        <w:t xml:space="preserve"> </w:t>
      </w:r>
    </w:p>
    <w:p w14:paraId="0848BC7E" w14:textId="1793C38C" w:rsidR="00150955" w:rsidRPr="006A5B24" w:rsidRDefault="00150955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Nuotraukos įkeliamos į paraiškos formą</w:t>
      </w:r>
    </w:p>
    <w:p w14:paraId="6973D3E9" w14:textId="77777777" w:rsidR="003856FA" w:rsidRPr="006A5B24" w:rsidRDefault="0090145C" w:rsidP="007A4841">
      <w:pPr>
        <w:pBdr>
          <w:between w:val="single" w:sz="4" w:space="1" w:color="auto"/>
        </w:pBdr>
        <w:jc w:val="both"/>
        <w:rPr>
          <w:rFonts w:eastAsia="Times New Roman"/>
          <w:color w:val="000000"/>
        </w:rPr>
      </w:pPr>
      <w:r w:rsidRPr="006A5B24">
        <w:rPr>
          <w:b/>
          <w:i/>
          <w:color w:val="000000"/>
          <w:sz w:val="20"/>
          <w:szCs w:val="20"/>
          <w:lang w:val="lt-LT"/>
        </w:rPr>
        <w:t>L</w:t>
      </w:r>
      <w:r w:rsidR="00150955" w:rsidRPr="006A5B24">
        <w:rPr>
          <w:b/>
          <w:i/>
          <w:color w:val="000000"/>
          <w:sz w:val="20"/>
          <w:szCs w:val="20"/>
          <w:lang w:val="lt-LT"/>
        </w:rPr>
        <w:t>aiške prie paraiškos</w:t>
      </w:r>
      <w:r w:rsidR="003856FA" w:rsidRPr="006A5B24">
        <w:rPr>
          <w:b/>
          <w:i/>
          <w:color w:val="000000"/>
          <w:sz w:val="20"/>
          <w:szCs w:val="20"/>
          <w:lang w:val="lt-LT"/>
        </w:rPr>
        <w:t xml:space="preserve"> </w:t>
      </w:r>
      <w:r w:rsidR="00AB544B" w:rsidRPr="006A5B24">
        <w:rPr>
          <w:b/>
          <w:i/>
          <w:color w:val="000000"/>
          <w:sz w:val="20"/>
          <w:szCs w:val="20"/>
          <w:lang w:val="lt-LT"/>
        </w:rPr>
        <w:t>prisegamos arba atskira nuoroda atsiunčiamos 5-8</w:t>
      </w:r>
      <w:r w:rsidR="003856FA" w:rsidRPr="006A5B24">
        <w:rPr>
          <w:b/>
          <w:i/>
          <w:color w:val="000000"/>
          <w:sz w:val="20"/>
          <w:szCs w:val="20"/>
          <w:lang w:val="lt-LT"/>
        </w:rPr>
        <w:t xml:space="preserve"> kokybiškos, </w:t>
      </w:r>
      <w:r w:rsidR="00AB544B" w:rsidRPr="006A5B24">
        <w:rPr>
          <w:b/>
          <w:i/>
          <w:color w:val="000000"/>
          <w:sz w:val="20"/>
          <w:szCs w:val="20"/>
          <w:lang w:val="lt-LT"/>
        </w:rPr>
        <w:t>pvz. 1920 X 1280 taškų formato nuotraukos</w:t>
      </w:r>
      <w:r w:rsidR="00150955" w:rsidRPr="006A5B24">
        <w:rPr>
          <w:b/>
          <w:i/>
          <w:color w:val="000000"/>
          <w:sz w:val="20"/>
          <w:szCs w:val="20"/>
          <w:lang w:val="lt-LT"/>
        </w:rPr>
        <w:t>, kurios bus skirtos projekto reprezentacijai informaciniuose šaltiniuose.</w:t>
      </w:r>
      <w:r w:rsidR="00AB544B" w:rsidRPr="006A5B24">
        <w:rPr>
          <w:rFonts w:eastAsia="Times New Roman"/>
          <w:color w:val="000000"/>
        </w:rPr>
        <w:t xml:space="preserve"> </w:t>
      </w:r>
    </w:p>
    <w:p w14:paraId="1B957CF2" w14:textId="77777777" w:rsidR="00AB544B" w:rsidRPr="006A5B24" w:rsidRDefault="00AB544B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50E70796" w14:textId="77777777" w:rsidR="00150955" w:rsidRPr="006A5B24" w:rsidRDefault="00C52503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  <w:r w:rsidRPr="006A5B24">
        <w:rPr>
          <w:b/>
          <w:color w:val="44546A"/>
          <w:sz w:val="20"/>
          <w:szCs w:val="20"/>
          <w:lang w:val="lt-LT"/>
        </w:rPr>
        <w:t xml:space="preserve">10. </w:t>
      </w:r>
      <w:r w:rsidR="000E2A45" w:rsidRPr="006A5B24">
        <w:rPr>
          <w:b/>
          <w:color w:val="44546A"/>
          <w:sz w:val="20"/>
          <w:szCs w:val="20"/>
          <w:lang w:val="lt-LT"/>
        </w:rPr>
        <w:t>Pagrindinės statinio ekonominės ir techninės charakteristikos, e</w:t>
      </w:r>
      <w:r w:rsidR="00601536" w:rsidRPr="006A5B24">
        <w:rPr>
          <w:b/>
          <w:color w:val="44546A"/>
          <w:sz w:val="20"/>
          <w:szCs w:val="20"/>
          <w:lang w:val="lt-LT"/>
        </w:rPr>
        <w:t xml:space="preserve">nergetinio efektyvumo rodikliai: </w:t>
      </w:r>
    </w:p>
    <w:p w14:paraId="03BA3445" w14:textId="79B4B8A0" w:rsidR="00150955" w:rsidRPr="006A5B24" w:rsidRDefault="00601536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vidutinės energijos sąnaudos statinio šildymui</w:t>
      </w:r>
      <w:r w:rsidR="00453E25" w:rsidRPr="006A5B24">
        <w:rPr>
          <w:sz w:val="20"/>
          <w:szCs w:val="20"/>
          <w:lang w:val="lt-LT"/>
        </w:rPr>
        <w:t xml:space="preserve">, </w:t>
      </w:r>
      <w:r w:rsidRPr="006A5B24">
        <w:rPr>
          <w:sz w:val="20"/>
          <w:szCs w:val="20"/>
          <w:lang w:val="lt-LT"/>
        </w:rPr>
        <w:t>vėdinimui</w:t>
      </w:r>
      <w:r w:rsidR="00453E25" w:rsidRPr="006A5B24">
        <w:rPr>
          <w:sz w:val="20"/>
          <w:szCs w:val="20"/>
          <w:lang w:val="lt-LT"/>
        </w:rPr>
        <w:t>, vėsinimui</w:t>
      </w:r>
      <w:r w:rsidRPr="006A5B24">
        <w:rPr>
          <w:sz w:val="20"/>
          <w:szCs w:val="20"/>
          <w:lang w:val="lt-LT"/>
        </w:rPr>
        <w:t>.</w:t>
      </w:r>
      <w:r w:rsidR="001F05E6" w:rsidRPr="006A5B24">
        <w:rPr>
          <w:sz w:val="20"/>
          <w:szCs w:val="20"/>
          <w:lang w:val="lt-LT"/>
        </w:rPr>
        <w:t xml:space="preserve"> </w:t>
      </w:r>
    </w:p>
    <w:p w14:paraId="1973F7E9" w14:textId="251BBD80" w:rsidR="003856FA" w:rsidRPr="006A5B24" w:rsidRDefault="001F05E6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b/>
          <w:i/>
          <w:sz w:val="20"/>
          <w:szCs w:val="20"/>
          <w:lang w:val="lt-LT"/>
        </w:rPr>
        <w:t xml:space="preserve">Pateikiamas </w:t>
      </w:r>
      <w:r w:rsidRPr="006A5B24">
        <w:rPr>
          <w:b/>
          <w:i/>
          <w:color w:val="000000"/>
          <w:sz w:val="20"/>
          <w:szCs w:val="20"/>
          <w:lang w:val="lt-LT"/>
        </w:rPr>
        <w:t xml:space="preserve">pastato/pastatų energinio naudingumo sertifikatas su jo priedais (Pastato energijos sąnaudų skaičiavimo rezultatais, Priemonių pastato energiniams naudingumui gerinti įvertinimas, Pastato būklės duomenys). Taip pat pageidautina paminėti Pastato </w:t>
      </w:r>
      <w:r w:rsidRPr="006A5B24">
        <w:rPr>
          <w:b/>
          <w:i/>
          <w:color w:val="000000"/>
          <w:sz w:val="20"/>
          <w:szCs w:val="20"/>
          <w:lang w:val="lt-LT"/>
        </w:rPr>
        <w:lastRenderedPageBreak/>
        <w:t>energinio naudingumo sertifikate tiesiogiai neatsispindimus architektūrinius erdvinius sprendimus,</w:t>
      </w:r>
      <w:r w:rsidR="00453E25" w:rsidRPr="006A5B24">
        <w:rPr>
          <w:b/>
          <w:i/>
          <w:color w:val="000000"/>
          <w:sz w:val="20"/>
          <w:szCs w:val="20"/>
          <w:lang w:val="lt-LT"/>
        </w:rPr>
        <w:t xml:space="preserve"> in</w:t>
      </w:r>
      <w:r w:rsidR="00453E25" w:rsidRPr="006A5B24">
        <w:rPr>
          <w:rFonts w:ascii="Calibri" w:hAnsi="Calibri"/>
          <w:b/>
          <w:i/>
          <w:color w:val="000000"/>
          <w:sz w:val="20"/>
          <w:szCs w:val="20"/>
          <w:lang w:val="lt-LT"/>
        </w:rPr>
        <w:t>ž</w:t>
      </w:r>
      <w:r w:rsidR="00453E25" w:rsidRPr="006A5B24">
        <w:rPr>
          <w:b/>
          <w:i/>
          <w:color w:val="000000"/>
          <w:sz w:val="20"/>
          <w:szCs w:val="20"/>
          <w:lang w:val="lt-LT"/>
        </w:rPr>
        <w:t>inerines sistemas,</w:t>
      </w:r>
      <w:r w:rsidRPr="006A5B24">
        <w:rPr>
          <w:b/>
          <w:i/>
          <w:color w:val="000000"/>
          <w:sz w:val="20"/>
          <w:szCs w:val="20"/>
          <w:lang w:val="lt-LT"/>
        </w:rPr>
        <w:t xml:space="preserve"> tausojanči</w:t>
      </w:r>
      <w:r w:rsidR="00453E25" w:rsidRPr="006A5B24">
        <w:rPr>
          <w:b/>
          <w:i/>
          <w:color w:val="000000"/>
          <w:sz w:val="20"/>
          <w:szCs w:val="20"/>
          <w:lang w:val="lt-LT"/>
        </w:rPr>
        <w:t>a</w:t>
      </w:r>
      <w:r w:rsidRPr="006A5B24">
        <w:rPr>
          <w:b/>
          <w:i/>
          <w:color w:val="000000"/>
          <w:sz w:val="20"/>
          <w:szCs w:val="20"/>
          <w:lang w:val="lt-LT"/>
        </w:rPr>
        <w:t>s išteklius, energiją, formuojančius patalpų šiluminį ir apšvietimo komfortą</w:t>
      </w:r>
      <w:r w:rsidR="00F41F10" w:rsidRPr="006A5B24">
        <w:rPr>
          <w:b/>
          <w:i/>
          <w:color w:val="000000"/>
          <w:sz w:val="20"/>
          <w:szCs w:val="20"/>
          <w:lang w:val="lt-LT"/>
        </w:rPr>
        <w:t>.</w:t>
      </w:r>
    </w:p>
    <w:p w14:paraId="10FA6C01" w14:textId="77777777" w:rsidR="000E2A45" w:rsidRPr="006A5B24" w:rsidRDefault="000E2A45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720E2B57" w14:textId="77777777" w:rsidR="00CF3CF4" w:rsidRPr="006A5B24" w:rsidRDefault="00F12631" w:rsidP="00F12631">
      <w:pPr>
        <w:jc w:val="both"/>
        <w:rPr>
          <w:b/>
          <w:bCs/>
          <w:color w:val="44546A"/>
          <w:sz w:val="20"/>
          <w:lang w:val="lt-LT"/>
        </w:rPr>
      </w:pPr>
      <w:r w:rsidRPr="006A5B24">
        <w:rPr>
          <w:b/>
          <w:bCs/>
          <w:color w:val="44546A"/>
          <w:sz w:val="20"/>
          <w:lang w:val="lt-LT"/>
        </w:rPr>
        <w:t xml:space="preserve">11. </w:t>
      </w:r>
      <w:r w:rsidR="00EC6206" w:rsidRPr="006A5B24">
        <w:rPr>
          <w:b/>
          <w:bCs/>
          <w:color w:val="44546A"/>
          <w:sz w:val="20"/>
          <w:lang w:val="lt-LT"/>
        </w:rPr>
        <w:t>Skaitmeninės statybos</w:t>
      </w:r>
      <w:r w:rsidR="00890B8B" w:rsidRPr="006A5B24">
        <w:rPr>
          <w:b/>
          <w:bCs/>
          <w:color w:val="44546A"/>
          <w:sz w:val="20"/>
          <w:lang w:val="lt-LT"/>
        </w:rPr>
        <w:t xml:space="preserve"> (BIM)</w:t>
      </w:r>
      <w:r w:rsidR="00EC6206" w:rsidRPr="006A5B24">
        <w:rPr>
          <w:b/>
          <w:bCs/>
          <w:color w:val="44546A"/>
          <w:sz w:val="20"/>
          <w:lang w:val="lt-LT"/>
        </w:rPr>
        <w:t xml:space="preserve"> apimtis projekte:</w:t>
      </w:r>
    </w:p>
    <w:p w14:paraId="24A1A5AA" w14:textId="77777777" w:rsidR="00EC6206" w:rsidRPr="006A5B24" w:rsidRDefault="00EC6206" w:rsidP="00F12631">
      <w:pPr>
        <w:jc w:val="both"/>
        <w:rPr>
          <w:sz w:val="20"/>
          <w:lang w:val="lt-LT"/>
        </w:rPr>
      </w:pPr>
      <w:r w:rsidRPr="006A5B24">
        <w:rPr>
          <w:sz w:val="20"/>
          <w:lang w:val="lt-LT"/>
        </w:rPr>
        <w:t xml:space="preserve">Nurodyti </w:t>
      </w:r>
      <w:r w:rsidR="00E229DE" w:rsidRPr="006A5B24">
        <w:rPr>
          <w:sz w:val="20"/>
          <w:lang w:val="lt-LT"/>
        </w:rPr>
        <w:t xml:space="preserve">ar naudotos skaitmeninės statybos technologijos, </w:t>
      </w:r>
      <w:r w:rsidRPr="006A5B24">
        <w:rPr>
          <w:sz w:val="20"/>
          <w:lang w:val="lt-LT"/>
        </w:rPr>
        <w:t>kokiose projekto dalyse</w:t>
      </w:r>
      <w:r w:rsidR="00453E25" w:rsidRPr="006A5B24">
        <w:rPr>
          <w:sz w:val="20"/>
          <w:lang w:val="lt-LT"/>
        </w:rPr>
        <w:t>, jų integralumo lygis</w:t>
      </w:r>
      <w:r w:rsidR="00890B8B" w:rsidRPr="006A5B24">
        <w:rPr>
          <w:sz w:val="20"/>
          <w:lang w:val="lt-LT"/>
        </w:rPr>
        <w:t>.</w:t>
      </w:r>
    </w:p>
    <w:p w14:paraId="685D2460" w14:textId="77777777" w:rsidR="00CF3CF4" w:rsidRPr="006A5B24" w:rsidRDefault="00CF3CF4" w:rsidP="00CF3CF4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58496ADD" w14:textId="77777777" w:rsidR="00F12631" w:rsidRPr="006A5B24" w:rsidRDefault="00CF3CF4" w:rsidP="00890B8B">
      <w:pPr>
        <w:pBdr>
          <w:between w:val="single" w:sz="4" w:space="1" w:color="auto"/>
        </w:pBdr>
        <w:jc w:val="both"/>
        <w:rPr>
          <w:b/>
          <w:bCs/>
          <w:color w:val="44546A"/>
          <w:sz w:val="18"/>
          <w:szCs w:val="22"/>
          <w:lang w:val="lt-LT" w:eastAsia="en-US"/>
        </w:rPr>
      </w:pPr>
      <w:r w:rsidRPr="006A5B24">
        <w:rPr>
          <w:b/>
          <w:bCs/>
          <w:color w:val="44546A"/>
          <w:sz w:val="20"/>
          <w:lang w:val="lt-LT"/>
        </w:rPr>
        <w:t xml:space="preserve">12. </w:t>
      </w:r>
      <w:r w:rsidR="00F12631" w:rsidRPr="006A5B24">
        <w:rPr>
          <w:b/>
          <w:bCs/>
          <w:color w:val="44546A"/>
          <w:sz w:val="20"/>
          <w:lang w:val="lt-LT"/>
        </w:rPr>
        <w:t>Projekto santykis su aplinka:</w:t>
      </w:r>
    </w:p>
    <w:p w14:paraId="13958105" w14:textId="2422AA87" w:rsidR="00F12631" w:rsidRPr="006A5B24" w:rsidRDefault="00F12631" w:rsidP="00F12631">
      <w:pPr>
        <w:jc w:val="both"/>
        <w:rPr>
          <w:sz w:val="20"/>
          <w:lang w:val="lt-LT"/>
        </w:rPr>
      </w:pPr>
      <w:r w:rsidRPr="006A5B24">
        <w:rPr>
          <w:sz w:val="20"/>
          <w:lang w:val="lt-LT"/>
        </w:rPr>
        <w:t>pažymėti pagrindinius projekto privalumus (</w:t>
      </w:r>
      <w:r w:rsidRPr="006A5B24">
        <w:rPr>
          <w:i/>
          <w:sz w:val="20"/>
          <w:lang w:val="lt-LT"/>
        </w:rPr>
        <w:t>objekto tūrinis - erdvinis sprendimas (nurodyti kokie principai taikyti – kontrasto ar harmonijos); sklypo sutvarkymas: bendro naudojimo poilsio aikštelės, parkavimo vietos,</w:t>
      </w:r>
      <w:r w:rsidR="008A4905" w:rsidRPr="006A5B24">
        <w:rPr>
          <w:i/>
          <w:sz w:val="20"/>
          <w:lang w:val="lt-LT"/>
        </w:rPr>
        <w:t xml:space="preserve"> dviračių vietos, elektromobilių krovimo stotelės,</w:t>
      </w:r>
      <w:r w:rsidRPr="006A5B24">
        <w:rPr>
          <w:i/>
          <w:sz w:val="20"/>
          <w:lang w:val="lt-LT"/>
        </w:rPr>
        <w:t xml:space="preserve"> želdiniai; atstumai iki pagrindinių miesto sociokultūrinių, transporto infrastruktūros objektų); paminėti teritorijos, kurioje yra pristatomas projektas, tolimesnę vystymo perspektyvą</w:t>
      </w:r>
      <w:r w:rsidRPr="006A5B24">
        <w:rPr>
          <w:sz w:val="20"/>
          <w:lang w:val="lt-LT"/>
        </w:rPr>
        <w:t xml:space="preserve"> (pagal miesto bendrąjį planą, kitų vystytojų planus šioje teritorijoje), </w:t>
      </w:r>
      <w:r w:rsidR="0015131F">
        <w:rPr>
          <w:i/>
          <w:sz w:val="20"/>
          <w:lang w:val="lt-LT"/>
        </w:rPr>
        <w:t xml:space="preserve">projekto tvaraus santykio su aplinka įvertinimas (pvz. BREEM, LEED ir pan. sertifikatas), </w:t>
      </w:r>
      <w:r w:rsidRPr="006A5B24">
        <w:rPr>
          <w:sz w:val="20"/>
          <w:lang w:val="lt-LT"/>
        </w:rPr>
        <w:t>kita.</w:t>
      </w:r>
    </w:p>
    <w:p w14:paraId="69836366" w14:textId="77777777" w:rsidR="00F12631" w:rsidRPr="006A5B24" w:rsidRDefault="00F12631" w:rsidP="00F12631">
      <w:pPr>
        <w:jc w:val="both"/>
        <w:rPr>
          <w:lang w:val="lt-LT"/>
        </w:rPr>
      </w:pPr>
    </w:p>
    <w:p w14:paraId="70891DF0" w14:textId="77777777" w:rsidR="00F12631" w:rsidRPr="006A5B24" w:rsidRDefault="00F12631" w:rsidP="00AB544B">
      <w:pPr>
        <w:pBdr>
          <w:top w:val="single" w:sz="4" w:space="1" w:color="auto"/>
        </w:pBdr>
        <w:jc w:val="both"/>
        <w:rPr>
          <w:b/>
          <w:bCs/>
          <w:color w:val="44546A"/>
          <w:sz w:val="20"/>
          <w:lang w:val="lt-LT"/>
        </w:rPr>
      </w:pPr>
      <w:r w:rsidRPr="006A5B24">
        <w:rPr>
          <w:b/>
          <w:bCs/>
          <w:color w:val="44546A"/>
          <w:sz w:val="20"/>
          <w:lang w:val="lt-LT"/>
        </w:rPr>
        <w:t>1</w:t>
      </w:r>
      <w:r w:rsidR="00CF3CF4" w:rsidRPr="006A5B24">
        <w:rPr>
          <w:b/>
          <w:bCs/>
          <w:color w:val="44546A"/>
          <w:sz w:val="20"/>
          <w:lang w:val="lt-LT"/>
        </w:rPr>
        <w:t>3</w:t>
      </w:r>
      <w:r w:rsidRPr="006A5B24">
        <w:rPr>
          <w:b/>
          <w:bCs/>
          <w:color w:val="44546A"/>
          <w:sz w:val="20"/>
          <w:lang w:val="lt-LT"/>
        </w:rPr>
        <w:t>.</w:t>
      </w:r>
      <w:r w:rsidR="00CF3CF4" w:rsidRPr="006A5B24">
        <w:rPr>
          <w:b/>
          <w:bCs/>
          <w:color w:val="44546A"/>
          <w:sz w:val="20"/>
          <w:lang w:val="lt-LT"/>
        </w:rPr>
        <w:t xml:space="preserve"> </w:t>
      </w:r>
      <w:r w:rsidRPr="006A5B24">
        <w:rPr>
          <w:b/>
          <w:bCs/>
          <w:color w:val="44546A"/>
          <w:sz w:val="20"/>
          <w:lang w:val="lt-LT"/>
        </w:rPr>
        <w:t>Projekto santykis su bendruomene:</w:t>
      </w:r>
    </w:p>
    <w:p w14:paraId="574E70E1" w14:textId="77777777" w:rsidR="00F12631" w:rsidRPr="006A5B24" w:rsidRDefault="00F12631" w:rsidP="00AB544B">
      <w:pPr>
        <w:pBdr>
          <w:top w:val="single" w:sz="4" w:space="1" w:color="auto"/>
        </w:pBdr>
        <w:jc w:val="both"/>
        <w:rPr>
          <w:sz w:val="20"/>
          <w:lang w:val="lt-LT"/>
        </w:rPr>
      </w:pPr>
      <w:r w:rsidRPr="006A5B24">
        <w:rPr>
          <w:sz w:val="20"/>
          <w:lang w:val="lt-LT"/>
        </w:rPr>
        <w:t>esamos bendruomenės ir naujakuri</w:t>
      </w:r>
      <w:r w:rsidRPr="006A5B24">
        <w:rPr>
          <w:color w:val="1F497D"/>
          <w:sz w:val="20"/>
          <w:lang w:val="lt-LT"/>
        </w:rPr>
        <w:t>ų</w:t>
      </w:r>
      <w:r w:rsidRPr="006A5B24">
        <w:rPr>
          <w:sz w:val="20"/>
          <w:lang w:val="lt-LT"/>
        </w:rPr>
        <w:t xml:space="preserve"> supažindinimas su projektu</w:t>
      </w:r>
      <w:r w:rsidRPr="006A5B24">
        <w:rPr>
          <w:color w:val="1F497D"/>
          <w:sz w:val="20"/>
          <w:lang w:val="lt-LT"/>
        </w:rPr>
        <w:t>;</w:t>
      </w:r>
      <w:r w:rsidRPr="006A5B24">
        <w:rPr>
          <w:sz w:val="20"/>
          <w:lang w:val="lt-LT"/>
        </w:rPr>
        <w:t xml:space="preserve"> paminėti vystytojo indėlį formuojant naują vietos bendruomenę (bendros šventės, renginiai, sveikinimai įkurtuvių proga, ir t.t.), tolesnio kontakto su naujakuriais palaikymas (jeigu yra).</w:t>
      </w:r>
    </w:p>
    <w:p w14:paraId="774D48C4" w14:textId="77777777" w:rsidR="007D55BA" w:rsidRPr="006A5B24" w:rsidRDefault="007D55BA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6AED9005" w14:textId="77777777" w:rsidR="007D55BA" w:rsidRPr="006A5B24" w:rsidRDefault="007D55BA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  <w:r w:rsidRPr="006A5B24">
        <w:rPr>
          <w:b/>
          <w:color w:val="44546A"/>
          <w:sz w:val="20"/>
          <w:szCs w:val="20"/>
          <w:lang w:val="lt-LT"/>
        </w:rPr>
        <w:t>1</w:t>
      </w:r>
      <w:r w:rsidR="00CF3CF4" w:rsidRPr="006A5B24">
        <w:rPr>
          <w:b/>
          <w:color w:val="44546A"/>
          <w:sz w:val="20"/>
          <w:szCs w:val="20"/>
          <w:lang w:val="lt-LT"/>
        </w:rPr>
        <w:t>4</w:t>
      </w:r>
      <w:r w:rsidRPr="006A5B24">
        <w:rPr>
          <w:b/>
          <w:color w:val="44546A"/>
          <w:sz w:val="20"/>
          <w:szCs w:val="20"/>
          <w:lang w:val="lt-LT"/>
        </w:rPr>
        <w:t>. Projekto ekonomini</w:t>
      </w:r>
      <w:r w:rsidR="00CD6689" w:rsidRPr="006A5B24">
        <w:rPr>
          <w:b/>
          <w:color w:val="44546A"/>
          <w:sz w:val="20"/>
          <w:szCs w:val="20"/>
          <w:lang w:val="lt-LT"/>
        </w:rPr>
        <w:t>ai rodikliai</w:t>
      </w:r>
      <w:r w:rsidRPr="006A5B24">
        <w:rPr>
          <w:b/>
          <w:color w:val="44546A"/>
          <w:sz w:val="20"/>
          <w:szCs w:val="20"/>
          <w:lang w:val="lt-LT"/>
        </w:rPr>
        <w:t>:</w:t>
      </w:r>
    </w:p>
    <w:p w14:paraId="36BB03BB" w14:textId="4345C333" w:rsidR="00890B8B" w:rsidRPr="006A5B24" w:rsidRDefault="00890B8B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Bendros investicijos į projektą (</w:t>
      </w:r>
      <w:r w:rsidR="008A4905" w:rsidRPr="006A5B24">
        <w:rPr>
          <w:sz w:val="20"/>
          <w:szCs w:val="20"/>
          <w:lang w:val="lt-LT"/>
        </w:rPr>
        <w:t xml:space="preserve">be PVM, </w:t>
      </w:r>
      <w:r w:rsidRPr="006A5B24">
        <w:rPr>
          <w:sz w:val="20"/>
          <w:szCs w:val="20"/>
          <w:lang w:val="lt-LT"/>
        </w:rPr>
        <w:t>EUR)</w:t>
      </w:r>
    </w:p>
    <w:p w14:paraId="3F8AF6C6" w14:textId="49CC6531" w:rsidR="00890B8B" w:rsidRPr="006A5B24" w:rsidRDefault="00890B8B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Investicijų į viešąją infrastruktūrą dalis (</w:t>
      </w:r>
      <w:r w:rsidR="008A4905" w:rsidRPr="006A5B24">
        <w:rPr>
          <w:sz w:val="20"/>
          <w:szCs w:val="20"/>
          <w:lang w:val="lt-LT"/>
        </w:rPr>
        <w:t>be PVM,</w:t>
      </w:r>
      <w:r w:rsidRPr="006A5B24">
        <w:rPr>
          <w:sz w:val="20"/>
          <w:szCs w:val="20"/>
          <w:lang w:val="lt-LT"/>
        </w:rPr>
        <w:t>EUR)</w:t>
      </w:r>
    </w:p>
    <w:p w14:paraId="5129DB9A" w14:textId="77777777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 xml:space="preserve">Koks parduodamas arba naudingas nuomai pastato/pastatų plotas (išskyrus parkavimo bei pagalbines patalpas), m2 – ; </w:t>
      </w:r>
    </w:p>
    <w:p w14:paraId="4DDA7C56" w14:textId="77777777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Koks butų plotas (m2) ir skaičius (vnt.) -</w:t>
      </w:r>
    </w:p>
    <w:p w14:paraId="51E0BD77" w14:textId="77777777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Komercinių patalpų (m2) ir skaičius (vnt.) -</w:t>
      </w:r>
    </w:p>
    <w:p w14:paraId="35D17059" w14:textId="77777777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 xml:space="preserve">Parkavimo vietų skaičius, vnt. – </w:t>
      </w:r>
    </w:p>
    <w:p w14:paraId="3ECFD24F" w14:textId="7C838B01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Patalpų (butų ir komercinių patalpų) pardavimų</w:t>
      </w:r>
      <w:r w:rsidR="008A4905" w:rsidRPr="006A5B24">
        <w:rPr>
          <w:sz w:val="20"/>
          <w:szCs w:val="20"/>
          <w:lang w:val="lt-LT"/>
        </w:rPr>
        <w:t>/nuomos</w:t>
      </w:r>
      <w:r w:rsidRPr="006A5B24">
        <w:rPr>
          <w:sz w:val="20"/>
          <w:szCs w:val="20"/>
          <w:lang w:val="lt-LT"/>
        </w:rPr>
        <w:t xml:space="preserve"> pradžia, data –  </w:t>
      </w:r>
    </w:p>
    <w:p w14:paraId="45C40195" w14:textId="77777777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Kokia butų dalis parduota (m2) ir kokia faktinė vidutinė pardavimo kaina (su PVM, EUR) -</w:t>
      </w:r>
    </w:p>
    <w:p w14:paraId="0B7D85A7" w14:textId="77777777" w:rsidR="00890B8B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Kokia</w:t>
      </w:r>
      <w:r w:rsidR="00890B8B" w:rsidRPr="006A5B24">
        <w:rPr>
          <w:sz w:val="20"/>
          <w:szCs w:val="20"/>
          <w:lang w:val="lt-LT"/>
        </w:rPr>
        <w:t xml:space="preserve"> komercinių</w:t>
      </w:r>
      <w:r w:rsidRPr="006A5B24">
        <w:rPr>
          <w:sz w:val="20"/>
          <w:szCs w:val="20"/>
          <w:lang w:val="lt-LT"/>
        </w:rPr>
        <w:t xml:space="preserve"> patalpų dalis išnuomota (m2)</w:t>
      </w:r>
    </w:p>
    <w:p w14:paraId="697D06F2" w14:textId="7D474CC7" w:rsidR="00890B8B" w:rsidRPr="006A5B24" w:rsidRDefault="00890B8B" w:rsidP="00890B8B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Kokia komercinių patalpų faktinė vidutinė nuomos kaina (</w:t>
      </w:r>
      <w:r w:rsidR="008A4905" w:rsidRPr="006A5B24">
        <w:rPr>
          <w:sz w:val="20"/>
          <w:szCs w:val="20"/>
          <w:lang w:val="lt-LT"/>
        </w:rPr>
        <w:t>be</w:t>
      </w:r>
      <w:r w:rsidRPr="006A5B24">
        <w:rPr>
          <w:sz w:val="20"/>
          <w:szCs w:val="20"/>
          <w:lang w:val="lt-LT"/>
        </w:rPr>
        <w:t xml:space="preserve"> PVM, EUR</w:t>
      </w:r>
      <w:r w:rsidR="000C69E7" w:rsidRPr="006A5B24">
        <w:rPr>
          <w:sz w:val="20"/>
          <w:szCs w:val="20"/>
          <w:lang w:val="lt-LT"/>
        </w:rPr>
        <w:t xml:space="preserve"> už</w:t>
      </w:r>
      <w:r w:rsidRPr="006A5B24">
        <w:rPr>
          <w:sz w:val="20"/>
          <w:szCs w:val="20"/>
          <w:lang w:val="lt-LT"/>
        </w:rPr>
        <w:t xml:space="preserve"> 1 kv.</w:t>
      </w:r>
      <w:r w:rsidR="00657527">
        <w:rPr>
          <w:sz w:val="20"/>
          <w:szCs w:val="20"/>
          <w:lang w:val="lt-LT"/>
        </w:rPr>
        <w:t xml:space="preserve"> </w:t>
      </w:r>
      <w:r w:rsidRPr="006A5B24">
        <w:rPr>
          <w:sz w:val="20"/>
          <w:szCs w:val="20"/>
          <w:lang w:val="lt-LT"/>
        </w:rPr>
        <w:t>m</w:t>
      </w:r>
      <w:r w:rsidR="008A4905" w:rsidRPr="006A5B24">
        <w:rPr>
          <w:sz w:val="20"/>
          <w:szCs w:val="20"/>
          <w:lang w:val="lt-LT"/>
        </w:rPr>
        <w:t>/mėn</w:t>
      </w:r>
      <w:r w:rsidR="00657527">
        <w:rPr>
          <w:sz w:val="20"/>
          <w:szCs w:val="20"/>
          <w:lang w:val="lt-LT"/>
        </w:rPr>
        <w:t>.</w:t>
      </w:r>
      <w:r w:rsidRPr="006A5B24">
        <w:rPr>
          <w:sz w:val="20"/>
          <w:szCs w:val="20"/>
          <w:lang w:val="lt-LT"/>
        </w:rPr>
        <w:t xml:space="preserve"> ) - </w:t>
      </w:r>
    </w:p>
    <w:p w14:paraId="7C80635A" w14:textId="082A78E3" w:rsidR="00890B8B" w:rsidRPr="006A5B24" w:rsidRDefault="00890B8B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Ko</w:t>
      </w:r>
      <w:r w:rsidR="000C69E7" w:rsidRPr="006A5B24">
        <w:rPr>
          <w:sz w:val="20"/>
          <w:szCs w:val="20"/>
          <w:lang w:val="lt-LT"/>
        </w:rPr>
        <w:t>k</w:t>
      </w:r>
      <w:r w:rsidRPr="006A5B24">
        <w:rPr>
          <w:sz w:val="20"/>
          <w:szCs w:val="20"/>
          <w:lang w:val="lt-LT"/>
        </w:rPr>
        <w:t xml:space="preserve">ie komercinių patalpų faktiniai komunaliniai </w:t>
      </w:r>
      <w:r w:rsidR="008A4905" w:rsidRPr="006A5B24">
        <w:rPr>
          <w:sz w:val="20"/>
          <w:szCs w:val="20"/>
          <w:lang w:val="lt-LT"/>
        </w:rPr>
        <w:t xml:space="preserve">ir aptarnavimo </w:t>
      </w:r>
      <w:r w:rsidRPr="006A5B24">
        <w:rPr>
          <w:sz w:val="20"/>
          <w:szCs w:val="20"/>
          <w:lang w:val="lt-LT"/>
        </w:rPr>
        <w:t>mokesčiai</w:t>
      </w:r>
      <w:r w:rsidR="000C69E7" w:rsidRPr="006A5B24">
        <w:rPr>
          <w:sz w:val="20"/>
          <w:szCs w:val="20"/>
          <w:lang w:val="lt-LT"/>
        </w:rPr>
        <w:t xml:space="preserve"> (</w:t>
      </w:r>
      <w:r w:rsidR="008A4905" w:rsidRPr="006A5B24">
        <w:rPr>
          <w:sz w:val="20"/>
          <w:szCs w:val="20"/>
          <w:lang w:val="lt-LT"/>
        </w:rPr>
        <w:t>be</w:t>
      </w:r>
      <w:r w:rsidR="000C69E7" w:rsidRPr="006A5B24">
        <w:rPr>
          <w:sz w:val="20"/>
          <w:szCs w:val="20"/>
          <w:lang w:val="lt-LT"/>
        </w:rPr>
        <w:t xml:space="preserve"> PVM, EUR už 1 kv.</w:t>
      </w:r>
      <w:r w:rsidR="00657527">
        <w:rPr>
          <w:sz w:val="20"/>
          <w:szCs w:val="20"/>
          <w:lang w:val="lt-LT"/>
        </w:rPr>
        <w:t xml:space="preserve"> </w:t>
      </w:r>
      <w:r w:rsidR="000C69E7" w:rsidRPr="006A5B24">
        <w:rPr>
          <w:sz w:val="20"/>
          <w:szCs w:val="20"/>
          <w:lang w:val="lt-LT"/>
        </w:rPr>
        <w:t>m</w:t>
      </w:r>
      <w:r w:rsidR="008A4905" w:rsidRPr="006A5B24">
        <w:rPr>
          <w:sz w:val="20"/>
          <w:szCs w:val="20"/>
          <w:lang w:val="lt-LT"/>
        </w:rPr>
        <w:t>/mėn</w:t>
      </w:r>
      <w:r w:rsidR="00657527">
        <w:rPr>
          <w:sz w:val="20"/>
          <w:szCs w:val="20"/>
          <w:lang w:val="lt-LT"/>
        </w:rPr>
        <w:t>.</w:t>
      </w:r>
      <w:r w:rsidR="000C69E7" w:rsidRPr="006A5B24">
        <w:rPr>
          <w:sz w:val="20"/>
          <w:szCs w:val="20"/>
          <w:lang w:val="lt-LT"/>
        </w:rPr>
        <w:t xml:space="preserve"> )</w:t>
      </w:r>
    </w:p>
    <w:p w14:paraId="6470740C" w14:textId="77777777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Tipinis aukšto (-ų) planas</w:t>
      </w:r>
      <w:r w:rsidR="00D026B0" w:rsidRPr="006A5B24">
        <w:rPr>
          <w:sz w:val="20"/>
          <w:szCs w:val="20"/>
          <w:lang w:val="lt-LT"/>
        </w:rPr>
        <w:t xml:space="preserve"> ir sklypo planas.</w:t>
      </w:r>
      <w:r w:rsidRPr="006A5B24">
        <w:rPr>
          <w:sz w:val="20"/>
          <w:szCs w:val="20"/>
          <w:lang w:val="lt-LT"/>
        </w:rPr>
        <w:t xml:space="preserve"> </w:t>
      </w:r>
      <w:r w:rsidRPr="006A5B24">
        <w:rPr>
          <w:b/>
          <w:i/>
          <w:color w:val="000000"/>
          <w:sz w:val="20"/>
          <w:szCs w:val="20"/>
          <w:lang w:val="lt-LT"/>
        </w:rPr>
        <w:t>Laiške prie paraiškos prisegamas pdf arba jpg formatu.</w:t>
      </w:r>
    </w:p>
    <w:p w14:paraId="4920D00B" w14:textId="77777777" w:rsidR="001D7BE3" w:rsidRPr="006A5B24" w:rsidRDefault="001D7BE3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0ADA0E1E" w14:textId="69961858" w:rsidR="00F41F10" w:rsidRPr="0079223F" w:rsidRDefault="001D7BE3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b/>
          <w:color w:val="44546A"/>
          <w:sz w:val="20"/>
          <w:szCs w:val="20"/>
          <w:lang w:val="lt-LT"/>
        </w:rPr>
        <w:t>1</w:t>
      </w:r>
      <w:r w:rsidR="00AB544B" w:rsidRPr="006A5B24">
        <w:rPr>
          <w:b/>
          <w:color w:val="44546A"/>
          <w:sz w:val="20"/>
          <w:szCs w:val="20"/>
          <w:lang w:val="lt-LT"/>
        </w:rPr>
        <w:t>5</w:t>
      </w:r>
      <w:r w:rsidR="0090145C" w:rsidRPr="006A5B24">
        <w:rPr>
          <w:b/>
          <w:color w:val="44546A"/>
          <w:sz w:val="20"/>
          <w:szCs w:val="20"/>
          <w:lang w:val="lt-LT"/>
        </w:rPr>
        <w:t>. Trumpas</w:t>
      </w:r>
      <w:r w:rsidRPr="006A5B24">
        <w:rPr>
          <w:b/>
          <w:color w:val="44546A"/>
          <w:sz w:val="20"/>
          <w:szCs w:val="20"/>
          <w:lang w:val="lt-LT"/>
        </w:rPr>
        <w:t xml:space="preserve"> objekto aprašymas</w:t>
      </w:r>
      <w:r w:rsidRPr="006A5B24">
        <w:rPr>
          <w:sz w:val="20"/>
          <w:szCs w:val="20"/>
          <w:lang w:val="lt-LT"/>
        </w:rPr>
        <w:t xml:space="preserve"> </w:t>
      </w:r>
      <w:r w:rsidRPr="006A5B24">
        <w:rPr>
          <w:b/>
          <w:i/>
          <w:color w:val="000000"/>
          <w:sz w:val="20"/>
          <w:szCs w:val="20"/>
          <w:lang w:val="lt-LT"/>
        </w:rPr>
        <w:t xml:space="preserve">skirtas naudoti žiniasklaidos priemonėse ir </w:t>
      </w:r>
      <w:r w:rsidR="00060E9F" w:rsidRPr="006A5B24">
        <w:rPr>
          <w:b/>
          <w:i/>
          <w:color w:val="000000"/>
          <w:sz w:val="20"/>
          <w:szCs w:val="20"/>
          <w:lang w:val="lt-LT"/>
        </w:rPr>
        <w:t>kitai</w:t>
      </w:r>
      <w:r w:rsidRPr="006A5B24">
        <w:rPr>
          <w:b/>
          <w:i/>
          <w:color w:val="000000"/>
          <w:sz w:val="20"/>
          <w:szCs w:val="20"/>
          <w:lang w:val="lt-LT"/>
        </w:rPr>
        <w:t xml:space="preserve"> viešai komunikacijai ( iki 1500 ženklų su tarpais</w:t>
      </w:r>
      <w:r w:rsidRPr="0090145C">
        <w:rPr>
          <w:b/>
          <w:i/>
          <w:color w:val="000000"/>
          <w:sz w:val="20"/>
          <w:szCs w:val="20"/>
          <w:lang w:val="lt-LT"/>
        </w:rPr>
        <w:t>)</w:t>
      </w:r>
      <w:r w:rsidR="00DB3E78">
        <w:rPr>
          <w:b/>
          <w:i/>
          <w:color w:val="000000"/>
          <w:sz w:val="20"/>
          <w:szCs w:val="20"/>
          <w:lang w:val="lt-LT"/>
        </w:rPr>
        <w:t xml:space="preserve"> |</w:t>
      </w:r>
      <w:r>
        <w:rPr>
          <w:sz w:val="20"/>
          <w:szCs w:val="20"/>
          <w:lang w:val="lt-LT"/>
        </w:rPr>
        <w:t xml:space="preserve"> </w:t>
      </w:r>
      <w:r w:rsidR="00DB3E78" w:rsidRPr="00CC266D">
        <w:rPr>
          <w:b/>
          <w:bCs/>
          <w:sz w:val="20"/>
          <w:szCs w:val="20"/>
          <w:lang w:val="lt-LT"/>
        </w:rPr>
        <w:t>PRIVALOMA</w:t>
      </w:r>
    </w:p>
    <w:p w14:paraId="6A5C3963" w14:textId="77777777" w:rsidR="0090145C" w:rsidRDefault="0090145C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6F127669" w14:textId="77777777" w:rsidR="007D55BA" w:rsidRPr="004D4B3D" w:rsidRDefault="0090145C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>1</w:t>
      </w:r>
      <w:r w:rsidR="00AB544B">
        <w:rPr>
          <w:b/>
          <w:color w:val="44546A"/>
          <w:sz w:val="20"/>
          <w:szCs w:val="20"/>
          <w:lang w:val="lt-LT"/>
        </w:rPr>
        <w:t>6</w:t>
      </w:r>
      <w:r w:rsidRPr="004D4B3D">
        <w:rPr>
          <w:b/>
          <w:color w:val="44546A"/>
          <w:sz w:val="20"/>
          <w:szCs w:val="20"/>
          <w:lang w:val="lt-LT"/>
        </w:rPr>
        <w:t xml:space="preserve">. </w:t>
      </w:r>
      <w:r w:rsidR="008F576E" w:rsidRPr="004D4B3D">
        <w:rPr>
          <w:b/>
          <w:color w:val="44546A"/>
          <w:sz w:val="20"/>
          <w:szCs w:val="20"/>
          <w:lang w:val="lt-LT"/>
        </w:rPr>
        <w:t>Asmuo kontaktams:</w:t>
      </w:r>
      <w:r w:rsidR="007D55BA" w:rsidRPr="004D4B3D">
        <w:rPr>
          <w:b/>
          <w:color w:val="44546A"/>
          <w:sz w:val="20"/>
          <w:szCs w:val="20"/>
          <w:lang w:val="lt-LT"/>
        </w:rPr>
        <w:t xml:space="preserve"> </w:t>
      </w:r>
    </w:p>
    <w:p w14:paraId="3255861E" w14:textId="77777777" w:rsidR="007D55BA" w:rsidRPr="00AB544B" w:rsidRDefault="007D55BA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 w:rsidRPr="00AB544B">
        <w:rPr>
          <w:b/>
          <w:sz w:val="20"/>
          <w:szCs w:val="20"/>
          <w:lang w:val="lt-LT"/>
        </w:rPr>
        <w:t>vardas</w:t>
      </w:r>
    </w:p>
    <w:p w14:paraId="1606FD00" w14:textId="77777777" w:rsidR="007D55BA" w:rsidRPr="00AB544B" w:rsidRDefault="007D55BA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 w:rsidRPr="00AB544B">
        <w:rPr>
          <w:b/>
          <w:sz w:val="20"/>
          <w:szCs w:val="20"/>
          <w:lang w:val="lt-LT"/>
        </w:rPr>
        <w:t>pavardė</w:t>
      </w:r>
      <w:r w:rsidR="00897CF2" w:rsidRPr="00AB544B">
        <w:rPr>
          <w:b/>
          <w:sz w:val="20"/>
          <w:szCs w:val="20"/>
          <w:lang w:val="lt-LT"/>
        </w:rPr>
        <w:t xml:space="preserve"> </w:t>
      </w:r>
    </w:p>
    <w:p w14:paraId="2524A325" w14:textId="77777777" w:rsidR="007D55BA" w:rsidRPr="00AB544B" w:rsidRDefault="007D55BA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 w:rsidRPr="00AB544B">
        <w:rPr>
          <w:b/>
          <w:sz w:val="20"/>
          <w:szCs w:val="20"/>
          <w:lang w:val="lt-LT"/>
        </w:rPr>
        <w:t>telefonas / mob. telefonas</w:t>
      </w:r>
    </w:p>
    <w:p w14:paraId="09939A7C" w14:textId="77777777" w:rsidR="000E2A45" w:rsidRPr="00AB544B" w:rsidRDefault="007D55BA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 w:rsidRPr="00AB544B">
        <w:rPr>
          <w:b/>
          <w:sz w:val="20"/>
          <w:szCs w:val="20"/>
          <w:lang w:val="lt-LT"/>
        </w:rPr>
        <w:t>el. pašto adresas</w:t>
      </w:r>
      <w:r w:rsidR="00897CF2" w:rsidRPr="00AB544B">
        <w:rPr>
          <w:b/>
          <w:sz w:val="20"/>
          <w:szCs w:val="20"/>
          <w:lang w:val="lt-LT"/>
        </w:rPr>
        <w:t xml:space="preserve"> </w:t>
      </w:r>
    </w:p>
    <w:p w14:paraId="7E9A4AEE" w14:textId="77777777" w:rsidR="00841E01" w:rsidRPr="00AB544B" w:rsidRDefault="00AB544B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p</w:t>
      </w:r>
      <w:r w:rsidR="0079223F" w:rsidRPr="00AB544B">
        <w:rPr>
          <w:b/>
          <w:sz w:val="20"/>
          <w:szCs w:val="20"/>
          <w:lang w:val="lt-LT"/>
        </w:rPr>
        <w:t>rojekto interneto svetainė (jeigu yra</w:t>
      </w:r>
      <w:r w:rsidR="007D55BA" w:rsidRPr="00AB544B">
        <w:rPr>
          <w:b/>
          <w:sz w:val="20"/>
          <w:szCs w:val="20"/>
          <w:lang w:val="lt-LT"/>
        </w:rPr>
        <w:t>):</w:t>
      </w:r>
    </w:p>
    <w:p w14:paraId="00397C09" w14:textId="77777777" w:rsidR="00841E01" w:rsidRDefault="00841E01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77F4A764" w14:textId="77777777" w:rsidR="0093303E" w:rsidRDefault="0093303E" w:rsidP="0093303E">
      <w:pPr>
        <w:pBdr>
          <w:between w:val="single" w:sz="4" w:space="1" w:color="auto"/>
        </w:pBdr>
        <w:jc w:val="both"/>
        <w:rPr>
          <w:bCs/>
          <w:i/>
          <w:iCs/>
          <w:color w:val="44546A"/>
          <w:sz w:val="20"/>
          <w:szCs w:val="20"/>
          <w:lang w:val="lt-LT"/>
        </w:rPr>
      </w:pPr>
      <w:r w:rsidRPr="00A16998">
        <w:rPr>
          <w:b/>
          <w:color w:val="44546A"/>
          <w:sz w:val="20"/>
          <w:szCs w:val="20"/>
          <w:lang w:val="lt-LT"/>
        </w:rPr>
        <w:t xml:space="preserve">17. </w:t>
      </w:r>
      <w:r>
        <w:rPr>
          <w:b/>
          <w:color w:val="44546A"/>
          <w:sz w:val="20"/>
          <w:szCs w:val="20"/>
          <w:lang w:val="lt-LT"/>
        </w:rPr>
        <w:t>Pateikite</w:t>
      </w:r>
      <w:r w:rsidRPr="00A16998">
        <w:rPr>
          <w:b/>
          <w:color w:val="44546A"/>
          <w:sz w:val="20"/>
          <w:szCs w:val="20"/>
          <w:lang w:val="lt-LT"/>
        </w:rPr>
        <w:t xml:space="preserve"> nuorodą į </w:t>
      </w:r>
      <w:r>
        <w:rPr>
          <w:b/>
          <w:color w:val="44546A"/>
          <w:sz w:val="20"/>
          <w:szCs w:val="20"/>
          <w:lang w:val="lt-LT"/>
        </w:rPr>
        <w:t>paraišką teikiančios</w:t>
      </w:r>
      <w:r w:rsidRPr="00A16998">
        <w:rPr>
          <w:b/>
          <w:color w:val="44546A"/>
          <w:sz w:val="20"/>
          <w:szCs w:val="20"/>
          <w:lang w:val="lt-LT"/>
        </w:rPr>
        <w:t xml:space="preserve"> įmonės tvarumo ataskaitą (ESG, Environmental, Social &amp; Governance)  </w:t>
      </w:r>
      <w:r>
        <w:rPr>
          <w:b/>
          <w:color w:val="44546A"/>
          <w:sz w:val="20"/>
          <w:szCs w:val="20"/>
          <w:lang w:val="lt-LT"/>
        </w:rPr>
        <w:br/>
      </w:r>
      <w:r w:rsidRPr="00A16998">
        <w:rPr>
          <w:bCs/>
          <w:i/>
          <w:iCs/>
          <w:color w:val="44546A"/>
          <w:sz w:val="20"/>
          <w:szCs w:val="20"/>
          <w:lang w:val="lt-LT"/>
        </w:rPr>
        <w:t>(</w:t>
      </w:r>
      <w:r>
        <w:rPr>
          <w:bCs/>
          <w:i/>
          <w:iCs/>
          <w:color w:val="44546A"/>
          <w:sz w:val="20"/>
          <w:szCs w:val="20"/>
          <w:lang w:val="lt-LT"/>
        </w:rPr>
        <w:t>pateikti</w:t>
      </w:r>
      <w:r w:rsidRPr="003066A8">
        <w:rPr>
          <w:bCs/>
          <w:i/>
          <w:iCs/>
          <w:color w:val="44546A"/>
          <w:sz w:val="20"/>
          <w:szCs w:val="20"/>
          <w:lang w:val="lt-LT"/>
        </w:rPr>
        <w:t xml:space="preserve"> </w:t>
      </w:r>
      <w:r>
        <w:rPr>
          <w:bCs/>
          <w:i/>
          <w:iCs/>
          <w:color w:val="44546A"/>
          <w:sz w:val="20"/>
          <w:szCs w:val="20"/>
          <w:lang w:val="lt-LT"/>
        </w:rPr>
        <w:t>n</w:t>
      </w:r>
      <w:r w:rsidRPr="00A16998">
        <w:rPr>
          <w:bCs/>
          <w:i/>
          <w:iCs/>
          <w:color w:val="44546A"/>
          <w:sz w:val="20"/>
          <w:szCs w:val="20"/>
          <w:lang w:val="lt-LT"/>
        </w:rPr>
        <w:t xml:space="preserve">eprivaloma) </w:t>
      </w:r>
    </w:p>
    <w:p w14:paraId="0026CB28" w14:textId="77777777" w:rsidR="0093303E" w:rsidRDefault="0093303E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38580437" w14:textId="77777777" w:rsidR="00841E01" w:rsidRPr="00841E01" w:rsidRDefault="00002FA5" w:rsidP="007A4841">
      <w:pPr>
        <w:pBdr>
          <w:between w:val="single" w:sz="4" w:space="1" w:color="auto"/>
        </w:pBdr>
        <w:jc w:val="both"/>
        <w:rPr>
          <w:i/>
          <w:sz w:val="20"/>
          <w:szCs w:val="20"/>
          <w:lang w:val="lt-LT"/>
        </w:rPr>
      </w:pPr>
      <w:r>
        <w:rPr>
          <w:i/>
          <w:sz w:val="20"/>
          <w:szCs w:val="20"/>
          <w:lang w:val="lt-LT"/>
        </w:rPr>
        <w:t>*Jei paraiškos prieduose ar paraiškoje pateikiama,</w:t>
      </w:r>
      <w:r w:rsidR="00841E01" w:rsidRPr="00841E01">
        <w:rPr>
          <w:i/>
          <w:sz w:val="20"/>
          <w:szCs w:val="20"/>
          <w:lang w:val="lt-LT"/>
        </w:rPr>
        <w:t xml:space="preserve"> </w:t>
      </w:r>
      <w:r>
        <w:rPr>
          <w:i/>
          <w:sz w:val="20"/>
          <w:szCs w:val="20"/>
          <w:lang w:val="lt-LT"/>
        </w:rPr>
        <w:t xml:space="preserve">dalyvio nuomone, </w:t>
      </w:r>
      <w:r w:rsidR="00841E01" w:rsidRPr="00841E01">
        <w:rPr>
          <w:i/>
          <w:sz w:val="20"/>
          <w:szCs w:val="20"/>
          <w:lang w:val="lt-LT"/>
        </w:rPr>
        <w:t>konfidenciali in</w:t>
      </w:r>
      <w:r>
        <w:rPr>
          <w:i/>
          <w:sz w:val="20"/>
          <w:szCs w:val="20"/>
          <w:lang w:val="lt-LT"/>
        </w:rPr>
        <w:t>formacija, prašome tai įvardinti. Jei</w:t>
      </w:r>
      <w:r w:rsidR="00841E01" w:rsidRPr="00841E01">
        <w:rPr>
          <w:i/>
          <w:sz w:val="20"/>
          <w:szCs w:val="20"/>
          <w:lang w:val="lt-LT"/>
        </w:rPr>
        <w:t xml:space="preserve"> informacija reikalinga vertinimui, </w:t>
      </w:r>
      <w:r>
        <w:rPr>
          <w:i/>
          <w:sz w:val="20"/>
          <w:szCs w:val="20"/>
          <w:lang w:val="lt-LT"/>
        </w:rPr>
        <w:t xml:space="preserve">ji </w:t>
      </w:r>
      <w:r w:rsidR="00841E01" w:rsidRPr="00841E01">
        <w:rPr>
          <w:i/>
          <w:sz w:val="20"/>
          <w:szCs w:val="20"/>
          <w:lang w:val="lt-LT"/>
        </w:rPr>
        <w:t xml:space="preserve">bus suteikta </w:t>
      </w:r>
      <w:r>
        <w:rPr>
          <w:i/>
          <w:sz w:val="20"/>
          <w:szCs w:val="20"/>
          <w:lang w:val="lt-LT"/>
        </w:rPr>
        <w:t xml:space="preserve">tik </w:t>
      </w:r>
      <w:r w:rsidR="00841E01" w:rsidRPr="00841E01">
        <w:rPr>
          <w:i/>
          <w:sz w:val="20"/>
          <w:szCs w:val="20"/>
          <w:lang w:val="lt-LT"/>
        </w:rPr>
        <w:t>konkurso komisijai, tačiau</w:t>
      </w:r>
      <w:r>
        <w:rPr>
          <w:i/>
          <w:sz w:val="20"/>
          <w:szCs w:val="20"/>
          <w:lang w:val="lt-LT"/>
        </w:rPr>
        <w:t xml:space="preserve"> </w:t>
      </w:r>
      <w:r w:rsidR="00841E01" w:rsidRPr="00841E01">
        <w:rPr>
          <w:i/>
          <w:sz w:val="20"/>
          <w:szCs w:val="20"/>
          <w:lang w:val="lt-LT"/>
        </w:rPr>
        <w:t xml:space="preserve"> nebus viešinama tinklalapyje ir/ ar spaudoje.</w:t>
      </w:r>
      <w:r>
        <w:rPr>
          <w:i/>
          <w:sz w:val="20"/>
          <w:szCs w:val="20"/>
          <w:lang w:val="lt-LT"/>
        </w:rPr>
        <w:t xml:space="preserve"> Prašome konfidencialios informacijos neįtrauk</w:t>
      </w:r>
      <w:r w:rsidR="00060E9F">
        <w:rPr>
          <w:i/>
          <w:sz w:val="20"/>
          <w:szCs w:val="20"/>
          <w:lang w:val="lt-LT"/>
        </w:rPr>
        <w:t>ti į objektų aprašymus, kurie r</w:t>
      </w:r>
      <w:r>
        <w:rPr>
          <w:i/>
          <w:sz w:val="20"/>
          <w:szCs w:val="20"/>
          <w:lang w:val="lt-LT"/>
        </w:rPr>
        <w:t>e</w:t>
      </w:r>
      <w:r w:rsidR="00060E9F">
        <w:rPr>
          <w:i/>
          <w:sz w:val="20"/>
          <w:szCs w:val="20"/>
          <w:lang w:val="lt-LT"/>
        </w:rPr>
        <w:t>i</w:t>
      </w:r>
      <w:r>
        <w:rPr>
          <w:i/>
          <w:sz w:val="20"/>
          <w:szCs w:val="20"/>
          <w:lang w:val="lt-LT"/>
        </w:rPr>
        <w:t>kalingi konkurso dalyvio pristatymui viešojoje erdvėje (tinklalapyje, spaudoje ir pan.)</w:t>
      </w:r>
    </w:p>
    <w:sectPr w:rsidR="00841E01" w:rsidRPr="00841E01" w:rsidSect="000A2018">
      <w:pgSz w:w="12240" w:h="15840"/>
      <w:pgMar w:top="719" w:right="540" w:bottom="5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246AE"/>
    <w:multiLevelType w:val="hybridMultilevel"/>
    <w:tmpl w:val="9A26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04E18"/>
    <w:multiLevelType w:val="hybridMultilevel"/>
    <w:tmpl w:val="A22A9360"/>
    <w:lvl w:ilvl="0" w:tplc="7D744BB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653D2"/>
    <w:multiLevelType w:val="hybridMultilevel"/>
    <w:tmpl w:val="432EB3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138525">
    <w:abstractNumId w:val="1"/>
  </w:num>
  <w:num w:numId="2" w16cid:durableId="1261646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684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1D"/>
    <w:rsid w:val="00000DA3"/>
    <w:rsid w:val="0000249D"/>
    <w:rsid w:val="00002FA5"/>
    <w:rsid w:val="00003393"/>
    <w:rsid w:val="000034CA"/>
    <w:rsid w:val="00003751"/>
    <w:rsid w:val="00003EE4"/>
    <w:rsid w:val="00004339"/>
    <w:rsid w:val="0000516D"/>
    <w:rsid w:val="00005BB1"/>
    <w:rsid w:val="00006453"/>
    <w:rsid w:val="0000734D"/>
    <w:rsid w:val="00007D9B"/>
    <w:rsid w:val="000126BB"/>
    <w:rsid w:val="00012A8D"/>
    <w:rsid w:val="00012B33"/>
    <w:rsid w:val="0001316A"/>
    <w:rsid w:val="00013913"/>
    <w:rsid w:val="0001521A"/>
    <w:rsid w:val="000156DD"/>
    <w:rsid w:val="0001612A"/>
    <w:rsid w:val="00016A43"/>
    <w:rsid w:val="00016D0E"/>
    <w:rsid w:val="00017ABF"/>
    <w:rsid w:val="000203BC"/>
    <w:rsid w:val="00020D73"/>
    <w:rsid w:val="00022D44"/>
    <w:rsid w:val="00023512"/>
    <w:rsid w:val="000237AE"/>
    <w:rsid w:val="0002532B"/>
    <w:rsid w:val="00025ECE"/>
    <w:rsid w:val="0002602B"/>
    <w:rsid w:val="00026AA7"/>
    <w:rsid w:val="00026E49"/>
    <w:rsid w:val="00027EF4"/>
    <w:rsid w:val="00030162"/>
    <w:rsid w:val="0003078C"/>
    <w:rsid w:val="000307A0"/>
    <w:rsid w:val="00031413"/>
    <w:rsid w:val="0003144C"/>
    <w:rsid w:val="000314E6"/>
    <w:rsid w:val="0003445A"/>
    <w:rsid w:val="00034649"/>
    <w:rsid w:val="00035066"/>
    <w:rsid w:val="00036A41"/>
    <w:rsid w:val="00037126"/>
    <w:rsid w:val="00037316"/>
    <w:rsid w:val="0004025A"/>
    <w:rsid w:val="0004086F"/>
    <w:rsid w:val="000414FB"/>
    <w:rsid w:val="00041C90"/>
    <w:rsid w:val="00042633"/>
    <w:rsid w:val="0004320F"/>
    <w:rsid w:val="00043A6C"/>
    <w:rsid w:val="00044840"/>
    <w:rsid w:val="000448E4"/>
    <w:rsid w:val="00044D96"/>
    <w:rsid w:val="00045041"/>
    <w:rsid w:val="00045515"/>
    <w:rsid w:val="00045622"/>
    <w:rsid w:val="00045974"/>
    <w:rsid w:val="000466EA"/>
    <w:rsid w:val="00046E6D"/>
    <w:rsid w:val="000475E2"/>
    <w:rsid w:val="00050E24"/>
    <w:rsid w:val="00051635"/>
    <w:rsid w:val="00051650"/>
    <w:rsid w:val="00051B4F"/>
    <w:rsid w:val="00051C1B"/>
    <w:rsid w:val="000523DC"/>
    <w:rsid w:val="0005325D"/>
    <w:rsid w:val="00054073"/>
    <w:rsid w:val="00054AD3"/>
    <w:rsid w:val="00054EED"/>
    <w:rsid w:val="00055557"/>
    <w:rsid w:val="00060E9F"/>
    <w:rsid w:val="0006166C"/>
    <w:rsid w:val="0006202E"/>
    <w:rsid w:val="0006347E"/>
    <w:rsid w:val="00063CE8"/>
    <w:rsid w:val="00064815"/>
    <w:rsid w:val="00065460"/>
    <w:rsid w:val="00065BAC"/>
    <w:rsid w:val="000704DD"/>
    <w:rsid w:val="00070B2F"/>
    <w:rsid w:val="00070B81"/>
    <w:rsid w:val="00071862"/>
    <w:rsid w:val="0007218D"/>
    <w:rsid w:val="00072323"/>
    <w:rsid w:val="00072D2A"/>
    <w:rsid w:val="000737E2"/>
    <w:rsid w:val="00074857"/>
    <w:rsid w:val="00075038"/>
    <w:rsid w:val="00075223"/>
    <w:rsid w:val="000758D2"/>
    <w:rsid w:val="00077B04"/>
    <w:rsid w:val="00080220"/>
    <w:rsid w:val="0008194F"/>
    <w:rsid w:val="0008286A"/>
    <w:rsid w:val="00082920"/>
    <w:rsid w:val="00082CEF"/>
    <w:rsid w:val="00082ECF"/>
    <w:rsid w:val="00082EFE"/>
    <w:rsid w:val="00083A3E"/>
    <w:rsid w:val="00083EB0"/>
    <w:rsid w:val="0008420B"/>
    <w:rsid w:val="000845A9"/>
    <w:rsid w:val="00086EF8"/>
    <w:rsid w:val="0009044F"/>
    <w:rsid w:val="00091734"/>
    <w:rsid w:val="000925A1"/>
    <w:rsid w:val="000927DF"/>
    <w:rsid w:val="000938DC"/>
    <w:rsid w:val="000949FF"/>
    <w:rsid w:val="000952B6"/>
    <w:rsid w:val="00095D90"/>
    <w:rsid w:val="000962AA"/>
    <w:rsid w:val="00096556"/>
    <w:rsid w:val="0009798F"/>
    <w:rsid w:val="000A06CE"/>
    <w:rsid w:val="000A097B"/>
    <w:rsid w:val="000A0AF8"/>
    <w:rsid w:val="000A2018"/>
    <w:rsid w:val="000A29D1"/>
    <w:rsid w:val="000A33FA"/>
    <w:rsid w:val="000A3AFF"/>
    <w:rsid w:val="000A3BE0"/>
    <w:rsid w:val="000A42E4"/>
    <w:rsid w:val="000A6DF1"/>
    <w:rsid w:val="000B00BB"/>
    <w:rsid w:val="000B11C1"/>
    <w:rsid w:val="000B1ABA"/>
    <w:rsid w:val="000B23B8"/>
    <w:rsid w:val="000B3F1C"/>
    <w:rsid w:val="000B4114"/>
    <w:rsid w:val="000B53D7"/>
    <w:rsid w:val="000B54C4"/>
    <w:rsid w:val="000B59CF"/>
    <w:rsid w:val="000B5C59"/>
    <w:rsid w:val="000B5FD6"/>
    <w:rsid w:val="000B6076"/>
    <w:rsid w:val="000B67A0"/>
    <w:rsid w:val="000B7257"/>
    <w:rsid w:val="000B7AAF"/>
    <w:rsid w:val="000C119D"/>
    <w:rsid w:val="000C1404"/>
    <w:rsid w:val="000C1894"/>
    <w:rsid w:val="000C2729"/>
    <w:rsid w:val="000C39BD"/>
    <w:rsid w:val="000C3A63"/>
    <w:rsid w:val="000C3F3B"/>
    <w:rsid w:val="000C4A14"/>
    <w:rsid w:val="000C5795"/>
    <w:rsid w:val="000C5EF4"/>
    <w:rsid w:val="000C69E7"/>
    <w:rsid w:val="000C6B20"/>
    <w:rsid w:val="000C7908"/>
    <w:rsid w:val="000D1847"/>
    <w:rsid w:val="000D1BA0"/>
    <w:rsid w:val="000D3565"/>
    <w:rsid w:val="000D4843"/>
    <w:rsid w:val="000D5105"/>
    <w:rsid w:val="000D5517"/>
    <w:rsid w:val="000D6D88"/>
    <w:rsid w:val="000D77D1"/>
    <w:rsid w:val="000E02C6"/>
    <w:rsid w:val="000E0F33"/>
    <w:rsid w:val="000E1468"/>
    <w:rsid w:val="000E177A"/>
    <w:rsid w:val="000E1C54"/>
    <w:rsid w:val="000E2A45"/>
    <w:rsid w:val="000E3ADE"/>
    <w:rsid w:val="000E3D19"/>
    <w:rsid w:val="000E428E"/>
    <w:rsid w:val="000E4406"/>
    <w:rsid w:val="000E46E3"/>
    <w:rsid w:val="000E4E75"/>
    <w:rsid w:val="000E5ACE"/>
    <w:rsid w:val="000E71F7"/>
    <w:rsid w:val="000F088F"/>
    <w:rsid w:val="000F08C3"/>
    <w:rsid w:val="000F0E2F"/>
    <w:rsid w:val="000F1317"/>
    <w:rsid w:val="000F1EB7"/>
    <w:rsid w:val="000F22CA"/>
    <w:rsid w:val="000F2F12"/>
    <w:rsid w:val="000F33B9"/>
    <w:rsid w:val="000F4618"/>
    <w:rsid w:val="000F55BF"/>
    <w:rsid w:val="000F565D"/>
    <w:rsid w:val="000F70CE"/>
    <w:rsid w:val="000F741C"/>
    <w:rsid w:val="000F7744"/>
    <w:rsid w:val="001007DC"/>
    <w:rsid w:val="00103041"/>
    <w:rsid w:val="001033F6"/>
    <w:rsid w:val="00103635"/>
    <w:rsid w:val="0010375C"/>
    <w:rsid w:val="00103D50"/>
    <w:rsid w:val="0010429B"/>
    <w:rsid w:val="00107B39"/>
    <w:rsid w:val="00110B7E"/>
    <w:rsid w:val="00111236"/>
    <w:rsid w:val="00111690"/>
    <w:rsid w:val="001126B6"/>
    <w:rsid w:val="00112A9D"/>
    <w:rsid w:val="00112F9D"/>
    <w:rsid w:val="00113A62"/>
    <w:rsid w:val="00113DCC"/>
    <w:rsid w:val="0011447F"/>
    <w:rsid w:val="00114E2B"/>
    <w:rsid w:val="001151EB"/>
    <w:rsid w:val="00115E6E"/>
    <w:rsid w:val="00116EE5"/>
    <w:rsid w:val="00117265"/>
    <w:rsid w:val="00117493"/>
    <w:rsid w:val="001176F1"/>
    <w:rsid w:val="00117E7C"/>
    <w:rsid w:val="00120A49"/>
    <w:rsid w:val="00120E06"/>
    <w:rsid w:val="00120FC6"/>
    <w:rsid w:val="00121176"/>
    <w:rsid w:val="00121D28"/>
    <w:rsid w:val="00122BEA"/>
    <w:rsid w:val="00123EA4"/>
    <w:rsid w:val="00123FBB"/>
    <w:rsid w:val="0012462B"/>
    <w:rsid w:val="001247A1"/>
    <w:rsid w:val="001250D5"/>
    <w:rsid w:val="00126164"/>
    <w:rsid w:val="00126467"/>
    <w:rsid w:val="0012765E"/>
    <w:rsid w:val="00127706"/>
    <w:rsid w:val="00127E99"/>
    <w:rsid w:val="00130B24"/>
    <w:rsid w:val="00130D7E"/>
    <w:rsid w:val="00131340"/>
    <w:rsid w:val="001327F8"/>
    <w:rsid w:val="00133476"/>
    <w:rsid w:val="001335EF"/>
    <w:rsid w:val="00133D40"/>
    <w:rsid w:val="00134C45"/>
    <w:rsid w:val="00134D8E"/>
    <w:rsid w:val="00135340"/>
    <w:rsid w:val="001362B9"/>
    <w:rsid w:val="00136A2D"/>
    <w:rsid w:val="00136A8A"/>
    <w:rsid w:val="00136AF6"/>
    <w:rsid w:val="00140B20"/>
    <w:rsid w:val="001412D9"/>
    <w:rsid w:val="001412F3"/>
    <w:rsid w:val="001415FB"/>
    <w:rsid w:val="00141B61"/>
    <w:rsid w:val="001437F5"/>
    <w:rsid w:val="00144D78"/>
    <w:rsid w:val="00145008"/>
    <w:rsid w:val="00145059"/>
    <w:rsid w:val="001463AA"/>
    <w:rsid w:val="00146479"/>
    <w:rsid w:val="001464CE"/>
    <w:rsid w:val="00146CE8"/>
    <w:rsid w:val="00150283"/>
    <w:rsid w:val="0015033B"/>
    <w:rsid w:val="00150955"/>
    <w:rsid w:val="00150D7E"/>
    <w:rsid w:val="0015131F"/>
    <w:rsid w:val="001515BF"/>
    <w:rsid w:val="00152F2E"/>
    <w:rsid w:val="0015331D"/>
    <w:rsid w:val="001544AF"/>
    <w:rsid w:val="00155A45"/>
    <w:rsid w:val="00155B53"/>
    <w:rsid w:val="00155BCB"/>
    <w:rsid w:val="00155DFB"/>
    <w:rsid w:val="00156045"/>
    <w:rsid w:val="001560AB"/>
    <w:rsid w:val="00156525"/>
    <w:rsid w:val="00156F6E"/>
    <w:rsid w:val="00157506"/>
    <w:rsid w:val="001575FF"/>
    <w:rsid w:val="00157ACB"/>
    <w:rsid w:val="001602BC"/>
    <w:rsid w:val="001631F4"/>
    <w:rsid w:val="001635C7"/>
    <w:rsid w:val="00164811"/>
    <w:rsid w:val="001648EB"/>
    <w:rsid w:val="0016497E"/>
    <w:rsid w:val="00164FA7"/>
    <w:rsid w:val="00165B64"/>
    <w:rsid w:val="00165CDD"/>
    <w:rsid w:val="001667F5"/>
    <w:rsid w:val="001669D3"/>
    <w:rsid w:val="00166BCB"/>
    <w:rsid w:val="0016725D"/>
    <w:rsid w:val="001676CB"/>
    <w:rsid w:val="00167A6B"/>
    <w:rsid w:val="0017051B"/>
    <w:rsid w:val="00170C64"/>
    <w:rsid w:val="001713FC"/>
    <w:rsid w:val="0017191E"/>
    <w:rsid w:val="00171D0E"/>
    <w:rsid w:val="00172B95"/>
    <w:rsid w:val="001732AC"/>
    <w:rsid w:val="00173DEA"/>
    <w:rsid w:val="0017421C"/>
    <w:rsid w:val="001746E1"/>
    <w:rsid w:val="00174D93"/>
    <w:rsid w:val="00174E00"/>
    <w:rsid w:val="001757F4"/>
    <w:rsid w:val="0017727B"/>
    <w:rsid w:val="00177B3B"/>
    <w:rsid w:val="0018003A"/>
    <w:rsid w:val="00181861"/>
    <w:rsid w:val="001818B4"/>
    <w:rsid w:val="00182BA1"/>
    <w:rsid w:val="00182FA4"/>
    <w:rsid w:val="00183254"/>
    <w:rsid w:val="00183A07"/>
    <w:rsid w:val="00184CAF"/>
    <w:rsid w:val="0018563B"/>
    <w:rsid w:val="001857E9"/>
    <w:rsid w:val="00185C6A"/>
    <w:rsid w:val="00187126"/>
    <w:rsid w:val="00187712"/>
    <w:rsid w:val="00187EB1"/>
    <w:rsid w:val="001902EF"/>
    <w:rsid w:val="00190489"/>
    <w:rsid w:val="0019057C"/>
    <w:rsid w:val="00191068"/>
    <w:rsid w:val="00191B94"/>
    <w:rsid w:val="00193137"/>
    <w:rsid w:val="0019344A"/>
    <w:rsid w:val="0019356E"/>
    <w:rsid w:val="0019373C"/>
    <w:rsid w:val="00194605"/>
    <w:rsid w:val="00194DA3"/>
    <w:rsid w:val="001955DC"/>
    <w:rsid w:val="00195DCC"/>
    <w:rsid w:val="00195F3A"/>
    <w:rsid w:val="0019699D"/>
    <w:rsid w:val="00197814"/>
    <w:rsid w:val="001A09F6"/>
    <w:rsid w:val="001A0C87"/>
    <w:rsid w:val="001A1096"/>
    <w:rsid w:val="001A136B"/>
    <w:rsid w:val="001A1A6A"/>
    <w:rsid w:val="001A2535"/>
    <w:rsid w:val="001A31C2"/>
    <w:rsid w:val="001A382C"/>
    <w:rsid w:val="001A3BF6"/>
    <w:rsid w:val="001A417D"/>
    <w:rsid w:val="001A4DDF"/>
    <w:rsid w:val="001A531B"/>
    <w:rsid w:val="001A6EAF"/>
    <w:rsid w:val="001A7128"/>
    <w:rsid w:val="001A76FB"/>
    <w:rsid w:val="001A7FB2"/>
    <w:rsid w:val="001B0692"/>
    <w:rsid w:val="001B1AB6"/>
    <w:rsid w:val="001B1C17"/>
    <w:rsid w:val="001B3038"/>
    <w:rsid w:val="001B47A1"/>
    <w:rsid w:val="001B4D07"/>
    <w:rsid w:val="001B4F5F"/>
    <w:rsid w:val="001B53AC"/>
    <w:rsid w:val="001B57FB"/>
    <w:rsid w:val="001B6444"/>
    <w:rsid w:val="001B655B"/>
    <w:rsid w:val="001C1C8B"/>
    <w:rsid w:val="001C2056"/>
    <w:rsid w:val="001C2B82"/>
    <w:rsid w:val="001C2F36"/>
    <w:rsid w:val="001C2FA6"/>
    <w:rsid w:val="001C3217"/>
    <w:rsid w:val="001C3399"/>
    <w:rsid w:val="001C39B5"/>
    <w:rsid w:val="001C3DDE"/>
    <w:rsid w:val="001C58AD"/>
    <w:rsid w:val="001C5EAF"/>
    <w:rsid w:val="001C69EC"/>
    <w:rsid w:val="001C6AA5"/>
    <w:rsid w:val="001C6E6E"/>
    <w:rsid w:val="001C72A3"/>
    <w:rsid w:val="001C73C7"/>
    <w:rsid w:val="001C760D"/>
    <w:rsid w:val="001D1135"/>
    <w:rsid w:val="001D18CE"/>
    <w:rsid w:val="001D21F0"/>
    <w:rsid w:val="001D2430"/>
    <w:rsid w:val="001D2E15"/>
    <w:rsid w:val="001D3EA0"/>
    <w:rsid w:val="001D4586"/>
    <w:rsid w:val="001D4A97"/>
    <w:rsid w:val="001D5755"/>
    <w:rsid w:val="001D5A99"/>
    <w:rsid w:val="001D6916"/>
    <w:rsid w:val="001D6946"/>
    <w:rsid w:val="001D6BFB"/>
    <w:rsid w:val="001D7B25"/>
    <w:rsid w:val="001D7BE3"/>
    <w:rsid w:val="001E044E"/>
    <w:rsid w:val="001E17A5"/>
    <w:rsid w:val="001E1C43"/>
    <w:rsid w:val="001E20F4"/>
    <w:rsid w:val="001E225D"/>
    <w:rsid w:val="001E2717"/>
    <w:rsid w:val="001E2D02"/>
    <w:rsid w:val="001E3720"/>
    <w:rsid w:val="001E4D49"/>
    <w:rsid w:val="001E50E1"/>
    <w:rsid w:val="001E7083"/>
    <w:rsid w:val="001E7E23"/>
    <w:rsid w:val="001F05E6"/>
    <w:rsid w:val="001F18D4"/>
    <w:rsid w:val="001F295E"/>
    <w:rsid w:val="001F2AE1"/>
    <w:rsid w:val="001F2D26"/>
    <w:rsid w:val="001F3B03"/>
    <w:rsid w:val="001F55A7"/>
    <w:rsid w:val="001F5C74"/>
    <w:rsid w:val="001F7008"/>
    <w:rsid w:val="001F7910"/>
    <w:rsid w:val="001F7AA1"/>
    <w:rsid w:val="00200B89"/>
    <w:rsid w:val="0020117C"/>
    <w:rsid w:val="002011AA"/>
    <w:rsid w:val="00201E3F"/>
    <w:rsid w:val="00202555"/>
    <w:rsid w:val="00202D82"/>
    <w:rsid w:val="002041B3"/>
    <w:rsid w:val="00204229"/>
    <w:rsid w:val="00205A7E"/>
    <w:rsid w:val="0020652C"/>
    <w:rsid w:val="00206997"/>
    <w:rsid w:val="00206B7A"/>
    <w:rsid w:val="00206D8A"/>
    <w:rsid w:val="00206FFE"/>
    <w:rsid w:val="00207513"/>
    <w:rsid w:val="00207D61"/>
    <w:rsid w:val="00210029"/>
    <w:rsid w:val="00210BF0"/>
    <w:rsid w:val="00210DFA"/>
    <w:rsid w:val="0021111D"/>
    <w:rsid w:val="0021252A"/>
    <w:rsid w:val="002133CC"/>
    <w:rsid w:val="00213799"/>
    <w:rsid w:val="00213841"/>
    <w:rsid w:val="00213D20"/>
    <w:rsid w:val="00215452"/>
    <w:rsid w:val="002154E8"/>
    <w:rsid w:val="00216246"/>
    <w:rsid w:val="002163D1"/>
    <w:rsid w:val="00216E2D"/>
    <w:rsid w:val="002173DB"/>
    <w:rsid w:val="002213A7"/>
    <w:rsid w:val="00221F5D"/>
    <w:rsid w:val="002239CF"/>
    <w:rsid w:val="00226331"/>
    <w:rsid w:val="002271AB"/>
    <w:rsid w:val="00227471"/>
    <w:rsid w:val="002275DD"/>
    <w:rsid w:val="00227792"/>
    <w:rsid w:val="00227EC8"/>
    <w:rsid w:val="00227F58"/>
    <w:rsid w:val="0023029F"/>
    <w:rsid w:val="00231F97"/>
    <w:rsid w:val="002320EC"/>
    <w:rsid w:val="00232474"/>
    <w:rsid w:val="00232B7E"/>
    <w:rsid w:val="002330A6"/>
    <w:rsid w:val="00233146"/>
    <w:rsid w:val="00233488"/>
    <w:rsid w:val="00233C74"/>
    <w:rsid w:val="00233CF6"/>
    <w:rsid w:val="002341DC"/>
    <w:rsid w:val="00234586"/>
    <w:rsid w:val="00235748"/>
    <w:rsid w:val="00236067"/>
    <w:rsid w:val="00236C69"/>
    <w:rsid w:val="0024037A"/>
    <w:rsid w:val="002406E1"/>
    <w:rsid w:val="00242237"/>
    <w:rsid w:val="002439D7"/>
    <w:rsid w:val="00244717"/>
    <w:rsid w:val="002455FF"/>
    <w:rsid w:val="00245646"/>
    <w:rsid w:val="00245848"/>
    <w:rsid w:val="00246147"/>
    <w:rsid w:val="002465E4"/>
    <w:rsid w:val="00246877"/>
    <w:rsid w:val="00247027"/>
    <w:rsid w:val="002470AA"/>
    <w:rsid w:val="00247A6B"/>
    <w:rsid w:val="00250CCA"/>
    <w:rsid w:val="002512F7"/>
    <w:rsid w:val="00251591"/>
    <w:rsid w:val="0025174C"/>
    <w:rsid w:val="002520E4"/>
    <w:rsid w:val="00252A6F"/>
    <w:rsid w:val="00253B7E"/>
    <w:rsid w:val="00253E36"/>
    <w:rsid w:val="0025467A"/>
    <w:rsid w:val="00255399"/>
    <w:rsid w:val="00256064"/>
    <w:rsid w:val="00256844"/>
    <w:rsid w:val="00257627"/>
    <w:rsid w:val="002600E6"/>
    <w:rsid w:val="00260D8E"/>
    <w:rsid w:val="00261390"/>
    <w:rsid w:val="00262772"/>
    <w:rsid w:val="00262CA9"/>
    <w:rsid w:val="00263DBE"/>
    <w:rsid w:val="0026447D"/>
    <w:rsid w:val="00265AA5"/>
    <w:rsid w:val="00265AFE"/>
    <w:rsid w:val="00265BCA"/>
    <w:rsid w:val="00265FF4"/>
    <w:rsid w:val="00266AB6"/>
    <w:rsid w:val="00267F9E"/>
    <w:rsid w:val="00270332"/>
    <w:rsid w:val="00270EBF"/>
    <w:rsid w:val="00270F08"/>
    <w:rsid w:val="00271078"/>
    <w:rsid w:val="002713F7"/>
    <w:rsid w:val="002723C5"/>
    <w:rsid w:val="002728A3"/>
    <w:rsid w:val="00272952"/>
    <w:rsid w:val="002729C2"/>
    <w:rsid w:val="00272F79"/>
    <w:rsid w:val="002734BA"/>
    <w:rsid w:val="00273BF1"/>
    <w:rsid w:val="00273C8B"/>
    <w:rsid w:val="00273EED"/>
    <w:rsid w:val="00274E1E"/>
    <w:rsid w:val="002755AB"/>
    <w:rsid w:val="00275E08"/>
    <w:rsid w:val="00277589"/>
    <w:rsid w:val="00277727"/>
    <w:rsid w:val="00280C75"/>
    <w:rsid w:val="00281161"/>
    <w:rsid w:val="00281E50"/>
    <w:rsid w:val="00282686"/>
    <w:rsid w:val="002831EA"/>
    <w:rsid w:val="00286F45"/>
    <w:rsid w:val="0028721E"/>
    <w:rsid w:val="002873F5"/>
    <w:rsid w:val="00287774"/>
    <w:rsid w:val="00290A0E"/>
    <w:rsid w:val="002910B7"/>
    <w:rsid w:val="0029190F"/>
    <w:rsid w:val="00291B2D"/>
    <w:rsid w:val="00291B43"/>
    <w:rsid w:val="0029412B"/>
    <w:rsid w:val="0029444B"/>
    <w:rsid w:val="002947E1"/>
    <w:rsid w:val="0029524A"/>
    <w:rsid w:val="002958C5"/>
    <w:rsid w:val="00297CC1"/>
    <w:rsid w:val="00297E52"/>
    <w:rsid w:val="002A016E"/>
    <w:rsid w:val="002A1419"/>
    <w:rsid w:val="002A23DF"/>
    <w:rsid w:val="002A24B5"/>
    <w:rsid w:val="002A25DB"/>
    <w:rsid w:val="002A2989"/>
    <w:rsid w:val="002A3573"/>
    <w:rsid w:val="002A4319"/>
    <w:rsid w:val="002A44D6"/>
    <w:rsid w:val="002A584B"/>
    <w:rsid w:val="002A5F37"/>
    <w:rsid w:val="002A73D1"/>
    <w:rsid w:val="002A7546"/>
    <w:rsid w:val="002B05B2"/>
    <w:rsid w:val="002B2A42"/>
    <w:rsid w:val="002B3B0E"/>
    <w:rsid w:val="002B40BF"/>
    <w:rsid w:val="002B481A"/>
    <w:rsid w:val="002B4A09"/>
    <w:rsid w:val="002B52C2"/>
    <w:rsid w:val="002B54B4"/>
    <w:rsid w:val="002B5939"/>
    <w:rsid w:val="002B5C82"/>
    <w:rsid w:val="002B6244"/>
    <w:rsid w:val="002B6FF6"/>
    <w:rsid w:val="002B7602"/>
    <w:rsid w:val="002C0733"/>
    <w:rsid w:val="002C09D2"/>
    <w:rsid w:val="002C1242"/>
    <w:rsid w:val="002C127D"/>
    <w:rsid w:val="002C13D6"/>
    <w:rsid w:val="002C18AF"/>
    <w:rsid w:val="002C2CCF"/>
    <w:rsid w:val="002C3689"/>
    <w:rsid w:val="002C3D70"/>
    <w:rsid w:val="002C4BC9"/>
    <w:rsid w:val="002C577A"/>
    <w:rsid w:val="002C590E"/>
    <w:rsid w:val="002C5F05"/>
    <w:rsid w:val="002D0564"/>
    <w:rsid w:val="002D05A7"/>
    <w:rsid w:val="002D0CE3"/>
    <w:rsid w:val="002D0D92"/>
    <w:rsid w:val="002D1D89"/>
    <w:rsid w:val="002D22D9"/>
    <w:rsid w:val="002D27C5"/>
    <w:rsid w:val="002D2858"/>
    <w:rsid w:val="002D2D03"/>
    <w:rsid w:val="002D37F4"/>
    <w:rsid w:val="002D3CD8"/>
    <w:rsid w:val="002D3F1A"/>
    <w:rsid w:val="002D49EC"/>
    <w:rsid w:val="002D4AE1"/>
    <w:rsid w:val="002D61CB"/>
    <w:rsid w:val="002E0467"/>
    <w:rsid w:val="002E06D4"/>
    <w:rsid w:val="002E2503"/>
    <w:rsid w:val="002E2548"/>
    <w:rsid w:val="002E2E1C"/>
    <w:rsid w:val="002E3919"/>
    <w:rsid w:val="002E499D"/>
    <w:rsid w:val="002E4FDC"/>
    <w:rsid w:val="002E5205"/>
    <w:rsid w:val="002E5488"/>
    <w:rsid w:val="002E6BA9"/>
    <w:rsid w:val="002F008D"/>
    <w:rsid w:val="002F0531"/>
    <w:rsid w:val="002F09E6"/>
    <w:rsid w:val="002F1736"/>
    <w:rsid w:val="002F1BBE"/>
    <w:rsid w:val="002F281F"/>
    <w:rsid w:val="002F2A3F"/>
    <w:rsid w:val="002F4432"/>
    <w:rsid w:val="002F4514"/>
    <w:rsid w:val="002F5068"/>
    <w:rsid w:val="002F5C59"/>
    <w:rsid w:val="002F67F0"/>
    <w:rsid w:val="002F6F2C"/>
    <w:rsid w:val="002F7B9D"/>
    <w:rsid w:val="003009C7"/>
    <w:rsid w:val="003013F0"/>
    <w:rsid w:val="003018FC"/>
    <w:rsid w:val="00302D4B"/>
    <w:rsid w:val="00303AB7"/>
    <w:rsid w:val="00305541"/>
    <w:rsid w:val="0030637C"/>
    <w:rsid w:val="00307152"/>
    <w:rsid w:val="003071FA"/>
    <w:rsid w:val="0030734C"/>
    <w:rsid w:val="00311D8C"/>
    <w:rsid w:val="00313224"/>
    <w:rsid w:val="00313792"/>
    <w:rsid w:val="003143ED"/>
    <w:rsid w:val="00315173"/>
    <w:rsid w:val="00315D5C"/>
    <w:rsid w:val="00315E77"/>
    <w:rsid w:val="0031626A"/>
    <w:rsid w:val="003169BB"/>
    <w:rsid w:val="003225C6"/>
    <w:rsid w:val="0032317E"/>
    <w:rsid w:val="0032356E"/>
    <w:rsid w:val="0032403F"/>
    <w:rsid w:val="00325422"/>
    <w:rsid w:val="00325EE1"/>
    <w:rsid w:val="00326D26"/>
    <w:rsid w:val="00326F76"/>
    <w:rsid w:val="00327275"/>
    <w:rsid w:val="00327AC0"/>
    <w:rsid w:val="00327B05"/>
    <w:rsid w:val="00327B84"/>
    <w:rsid w:val="00330632"/>
    <w:rsid w:val="0033067A"/>
    <w:rsid w:val="00332A70"/>
    <w:rsid w:val="003335B9"/>
    <w:rsid w:val="00333B06"/>
    <w:rsid w:val="00334B12"/>
    <w:rsid w:val="00334E14"/>
    <w:rsid w:val="00334E93"/>
    <w:rsid w:val="00334E9C"/>
    <w:rsid w:val="003359AE"/>
    <w:rsid w:val="00335FF2"/>
    <w:rsid w:val="00336077"/>
    <w:rsid w:val="0033617C"/>
    <w:rsid w:val="0033625C"/>
    <w:rsid w:val="00337793"/>
    <w:rsid w:val="0034234E"/>
    <w:rsid w:val="00342352"/>
    <w:rsid w:val="0034251B"/>
    <w:rsid w:val="00342A64"/>
    <w:rsid w:val="00343A9C"/>
    <w:rsid w:val="003443F5"/>
    <w:rsid w:val="003445CF"/>
    <w:rsid w:val="003453BF"/>
    <w:rsid w:val="003456CA"/>
    <w:rsid w:val="0034656C"/>
    <w:rsid w:val="00346851"/>
    <w:rsid w:val="00347049"/>
    <w:rsid w:val="003471AF"/>
    <w:rsid w:val="00347A24"/>
    <w:rsid w:val="003503DD"/>
    <w:rsid w:val="0035076F"/>
    <w:rsid w:val="0035193E"/>
    <w:rsid w:val="00351A7E"/>
    <w:rsid w:val="00352B92"/>
    <w:rsid w:val="00353209"/>
    <w:rsid w:val="0035431E"/>
    <w:rsid w:val="00357614"/>
    <w:rsid w:val="00360030"/>
    <w:rsid w:val="003609C3"/>
    <w:rsid w:val="00361CA3"/>
    <w:rsid w:val="00361E66"/>
    <w:rsid w:val="00361F4E"/>
    <w:rsid w:val="00363BE3"/>
    <w:rsid w:val="00363C93"/>
    <w:rsid w:val="003648F9"/>
    <w:rsid w:val="00364C88"/>
    <w:rsid w:val="0036565D"/>
    <w:rsid w:val="003658B4"/>
    <w:rsid w:val="00366057"/>
    <w:rsid w:val="00366EDA"/>
    <w:rsid w:val="003677B0"/>
    <w:rsid w:val="0037135F"/>
    <w:rsid w:val="00371A1F"/>
    <w:rsid w:val="00371DE5"/>
    <w:rsid w:val="00372297"/>
    <w:rsid w:val="003725C9"/>
    <w:rsid w:val="00373E89"/>
    <w:rsid w:val="00373F5F"/>
    <w:rsid w:val="00374AD6"/>
    <w:rsid w:val="00374FC0"/>
    <w:rsid w:val="0037504D"/>
    <w:rsid w:val="003760F8"/>
    <w:rsid w:val="0037647E"/>
    <w:rsid w:val="00376593"/>
    <w:rsid w:val="00380338"/>
    <w:rsid w:val="00381DB2"/>
    <w:rsid w:val="003822EB"/>
    <w:rsid w:val="00382CA8"/>
    <w:rsid w:val="0038356A"/>
    <w:rsid w:val="00383D53"/>
    <w:rsid w:val="00384E9D"/>
    <w:rsid w:val="0038546F"/>
    <w:rsid w:val="003856FA"/>
    <w:rsid w:val="00387107"/>
    <w:rsid w:val="00387587"/>
    <w:rsid w:val="00387D7D"/>
    <w:rsid w:val="00387E23"/>
    <w:rsid w:val="00387FD4"/>
    <w:rsid w:val="00390F9E"/>
    <w:rsid w:val="0039456A"/>
    <w:rsid w:val="003947FF"/>
    <w:rsid w:val="00395642"/>
    <w:rsid w:val="00396F6E"/>
    <w:rsid w:val="00397B3A"/>
    <w:rsid w:val="00397D11"/>
    <w:rsid w:val="003A054C"/>
    <w:rsid w:val="003A10D6"/>
    <w:rsid w:val="003A1D46"/>
    <w:rsid w:val="003A20D7"/>
    <w:rsid w:val="003A305B"/>
    <w:rsid w:val="003A330A"/>
    <w:rsid w:val="003A4511"/>
    <w:rsid w:val="003A4859"/>
    <w:rsid w:val="003A58C7"/>
    <w:rsid w:val="003A61EF"/>
    <w:rsid w:val="003A6E08"/>
    <w:rsid w:val="003A7DDD"/>
    <w:rsid w:val="003B0648"/>
    <w:rsid w:val="003B09F2"/>
    <w:rsid w:val="003B0D78"/>
    <w:rsid w:val="003B1B24"/>
    <w:rsid w:val="003B1FD9"/>
    <w:rsid w:val="003B20DF"/>
    <w:rsid w:val="003B381E"/>
    <w:rsid w:val="003B5D7F"/>
    <w:rsid w:val="003B688E"/>
    <w:rsid w:val="003B6E6F"/>
    <w:rsid w:val="003B789E"/>
    <w:rsid w:val="003C0C19"/>
    <w:rsid w:val="003C0CC6"/>
    <w:rsid w:val="003C11F8"/>
    <w:rsid w:val="003C1763"/>
    <w:rsid w:val="003C176E"/>
    <w:rsid w:val="003C1BFA"/>
    <w:rsid w:val="003C292F"/>
    <w:rsid w:val="003C2BCD"/>
    <w:rsid w:val="003C2D36"/>
    <w:rsid w:val="003C3E9B"/>
    <w:rsid w:val="003C403D"/>
    <w:rsid w:val="003C4397"/>
    <w:rsid w:val="003C4801"/>
    <w:rsid w:val="003C49F9"/>
    <w:rsid w:val="003C5483"/>
    <w:rsid w:val="003C5B23"/>
    <w:rsid w:val="003C7676"/>
    <w:rsid w:val="003C77B5"/>
    <w:rsid w:val="003D0A14"/>
    <w:rsid w:val="003D11ED"/>
    <w:rsid w:val="003D278D"/>
    <w:rsid w:val="003D2842"/>
    <w:rsid w:val="003D3170"/>
    <w:rsid w:val="003D4612"/>
    <w:rsid w:val="003D483F"/>
    <w:rsid w:val="003D4C69"/>
    <w:rsid w:val="003D4DEE"/>
    <w:rsid w:val="003D4F87"/>
    <w:rsid w:val="003D52EB"/>
    <w:rsid w:val="003D580E"/>
    <w:rsid w:val="003D5BD2"/>
    <w:rsid w:val="003D5DE8"/>
    <w:rsid w:val="003D5FD6"/>
    <w:rsid w:val="003E0614"/>
    <w:rsid w:val="003E12BB"/>
    <w:rsid w:val="003E1873"/>
    <w:rsid w:val="003E1FB9"/>
    <w:rsid w:val="003E29E3"/>
    <w:rsid w:val="003E3896"/>
    <w:rsid w:val="003E3A90"/>
    <w:rsid w:val="003E4BD2"/>
    <w:rsid w:val="003E4C08"/>
    <w:rsid w:val="003E4D69"/>
    <w:rsid w:val="003E6370"/>
    <w:rsid w:val="003E6673"/>
    <w:rsid w:val="003E6ED9"/>
    <w:rsid w:val="003F0C31"/>
    <w:rsid w:val="003F0EDD"/>
    <w:rsid w:val="003F12ED"/>
    <w:rsid w:val="003F2B34"/>
    <w:rsid w:val="003F2BAB"/>
    <w:rsid w:val="003F3F3E"/>
    <w:rsid w:val="003F3FBE"/>
    <w:rsid w:val="003F48D3"/>
    <w:rsid w:val="003F4B5C"/>
    <w:rsid w:val="003F563E"/>
    <w:rsid w:val="003F5676"/>
    <w:rsid w:val="003F6A98"/>
    <w:rsid w:val="003F6B07"/>
    <w:rsid w:val="003F7133"/>
    <w:rsid w:val="003F744D"/>
    <w:rsid w:val="003F750E"/>
    <w:rsid w:val="00400672"/>
    <w:rsid w:val="00400CEB"/>
    <w:rsid w:val="00401156"/>
    <w:rsid w:val="00401829"/>
    <w:rsid w:val="004032FB"/>
    <w:rsid w:val="004035BF"/>
    <w:rsid w:val="004041BA"/>
    <w:rsid w:val="004043DC"/>
    <w:rsid w:val="00404685"/>
    <w:rsid w:val="0040569E"/>
    <w:rsid w:val="00406056"/>
    <w:rsid w:val="0040657A"/>
    <w:rsid w:val="00406A94"/>
    <w:rsid w:val="00410F4A"/>
    <w:rsid w:val="00411455"/>
    <w:rsid w:val="00411AC2"/>
    <w:rsid w:val="00411BC8"/>
    <w:rsid w:val="0041254E"/>
    <w:rsid w:val="004137E9"/>
    <w:rsid w:val="00413A78"/>
    <w:rsid w:val="004142A0"/>
    <w:rsid w:val="0041607C"/>
    <w:rsid w:val="00416DED"/>
    <w:rsid w:val="00417A97"/>
    <w:rsid w:val="00420143"/>
    <w:rsid w:val="004201C6"/>
    <w:rsid w:val="004201D3"/>
    <w:rsid w:val="00420EA8"/>
    <w:rsid w:val="00421617"/>
    <w:rsid w:val="00421CE2"/>
    <w:rsid w:val="00421E07"/>
    <w:rsid w:val="004222C7"/>
    <w:rsid w:val="00422806"/>
    <w:rsid w:val="004228B4"/>
    <w:rsid w:val="00422FB8"/>
    <w:rsid w:val="00423A6E"/>
    <w:rsid w:val="004240E1"/>
    <w:rsid w:val="00424928"/>
    <w:rsid w:val="00426319"/>
    <w:rsid w:val="00426574"/>
    <w:rsid w:val="00426905"/>
    <w:rsid w:val="00427976"/>
    <w:rsid w:val="0043039B"/>
    <w:rsid w:val="00431773"/>
    <w:rsid w:val="00432375"/>
    <w:rsid w:val="00432AB8"/>
    <w:rsid w:val="004334F9"/>
    <w:rsid w:val="00433557"/>
    <w:rsid w:val="00433643"/>
    <w:rsid w:val="00434BC4"/>
    <w:rsid w:val="004358C1"/>
    <w:rsid w:val="00435B43"/>
    <w:rsid w:val="00436AF1"/>
    <w:rsid w:val="004370DA"/>
    <w:rsid w:val="00437218"/>
    <w:rsid w:val="00437604"/>
    <w:rsid w:val="00437A7B"/>
    <w:rsid w:val="00437F4D"/>
    <w:rsid w:val="00440AFB"/>
    <w:rsid w:val="00440B9F"/>
    <w:rsid w:val="00441E9C"/>
    <w:rsid w:val="00441F15"/>
    <w:rsid w:val="0044420D"/>
    <w:rsid w:val="00444858"/>
    <w:rsid w:val="00445C51"/>
    <w:rsid w:val="00446247"/>
    <w:rsid w:val="004462FD"/>
    <w:rsid w:val="00447164"/>
    <w:rsid w:val="004479E4"/>
    <w:rsid w:val="00450C9C"/>
    <w:rsid w:val="0045153D"/>
    <w:rsid w:val="00451993"/>
    <w:rsid w:val="004529AA"/>
    <w:rsid w:val="00452C86"/>
    <w:rsid w:val="00453E25"/>
    <w:rsid w:val="0045408B"/>
    <w:rsid w:val="004553D9"/>
    <w:rsid w:val="004557CB"/>
    <w:rsid w:val="004560DB"/>
    <w:rsid w:val="004577F1"/>
    <w:rsid w:val="00457C95"/>
    <w:rsid w:val="00460389"/>
    <w:rsid w:val="004603F3"/>
    <w:rsid w:val="00460745"/>
    <w:rsid w:val="004609CE"/>
    <w:rsid w:val="004610D5"/>
    <w:rsid w:val="00461593"/>
    <w:rsid w:val="0046197C"/>
    <w:rsid w:val="00461CA9"/>
    <w:rsid w:val="00461F5E"/>
    <w:rsid w:val="0046243D"/>
    <w:rsid w:val="00462EE1"/>
    <w:rsid w:val="00463315"/>
    <w:rsid w:val="004649A0"/>
    <w:rsid w:val="004651ED"/>
    <w:rsid w:val="004656E6"/>
    <w:rsid w:val="00467358"/>
    <w:rsid w:val="00467364"/>
    <w:rsid w:val="00467587"/>
    <w:rsid w:val="004677FF"/>
    <w:rsid w:val="00467B73"/>
    <w:rsid w:val="0047023F"/>
    <w:rsid w:val="00470539"/>
    <w:rsid w:val="004711EA"/>
    <w:rsid w:val="00471467"/>
    <w:rsid w:val="004714C2"/>
    <w:rsid w:val="00471EE8"/>
    <w:rsid w:val="0047249F"/>
    <w:rsid w:val="00473BAD"/>
    <w:rsid w:val="004759F0"/>
    <w:rsid w:val="0047648D"/>
    <w:rsid w:val="0047661E"/>
    <w:rsid w:val="00477297"/>
    <w:rsid w:val="00480435"/>
    <w:rsid w:val="004806E2"/>
    <w:rsid w:val="00480A07"/>
    <w:rsid w:val="00480B3D"/>
    <w:rsid w:val="00480D1E"/>
    <w:rsid w:val="00482D96"/>
    <w:rsid w:val="00482DF1"/>
    <w:rsid w:val="004835CB"/>
    <w:rsid w:val="00484FD5"/>
    <w:rsid w:val="00485A5A"/>
    <w:rsid w:val="00485FB9"/>
    <w:rsid w:val="00486283"/>
    <w:rsid w:val="004877DE"/>
    <w:rsid w:val="004900E1"/>
    <w:rsid w:val="00490D7E"/>
    <w:rsid w:val="00491C3E"/>
    <w:rsid w:val="00492393"/>
    <w:rsid w:val="00493C25"/>
    <w:rsid w:val="00494E3E"/>
    <w:rsid w:val="00495118"/>
    <w:rsid w:val="004955C5"/>
    <w:rsid w:val="0049671E"/>
    <w:rsid w:val="0049675E"/>
    <w:rsid w:val="004A0068"/>
    <w:rsid w:val="004A07C0"/>
    <w:rsid w:val="004A0F6D"/>
    <w:rsid w:val="004A1714"/>
    <w:rsid w:val="004A22F8"/>
    <w:rsid w:val="004A276C"/>
    <w:rsid w:val="004A39DF"/>
    <w:rsid w:val="004A423B"/>
    <w:rsid w:val="004A4683"/>
    <w:rsid w:val="004A4EA9"/>
    <w:rsid w:val="004A509C"/>
    <w:rsid w:val="004A621A"/>
    <w:rsid w:val="004A691B"/>
    <w:rsid w:val="004A6AE6"/>
    <w:rsid w:val="004A7968"/>
    <w:rsid w:val="004B05DD"/>
    <w:rsid w:val="004B0B7D"/>
    <w:rsid w:val="004B46F8"/>
    <w:rsid w:val="004B5653"/>
    <w:rsid w:val="004B58A4"/>
    <w:rsid w:val="004B6689"/>
    <w:rsid w:val="004B69C2"/>
    <w:rsid w:val="004B7EC3"/>
    <w:rsid w:val="004C019D"/>
    <w:rsid w:val="004C052B"/>
    <w:rsid w:val="004C0CC6"/>
    <w:rsid w:val="004C0DB0"/>
    <w:rsid w:val="004C1A25"/>
    <w:rsid w:val="004C1F63"/>
    <w:rsid w:val="004C4DAD"/>
    <w:rsid w:val="004C5857"/>
    <w:rsid w:val="004C5CF8"/>
    <w:rsid w:val="004C6058"/>
    <w:rsid w:val="004C68F9"/>
    <w:rsid w:val="004C6954"/>
    <w:rsid w:val="004C6A8D"/>
    <w:rsid w:val="004C6AB0"/>
    <w:rsid w:val="004C7656"/>
    <w:rsid w:val="004D0F42"/>
    <w:rsid w:val="004D2933"/>
    <w:rsid w:val="004D30D1"/>
    <w:rsid w:val="004D3953"/>
    <w:rsid w:val="004D3B64"/>
    <w:rsid w:val="004D42C3"/>
    <w:rsid w:val="004D4522"/>
    <w:rsid w:val="004D46D0"/>
    <w:rsid w:val="004D4B3D"/>
    <w:rsid w:val="004D51FD"/>
    <w:rsid w:val="004D61A0"/>
    <w:rsid w:val="004D66F4"/>
    <w:rsid w:val="004D67E1"/>
    <w:rsid w:val="004D7110"/>
    <w:rsid w:val="004D7606"/>
    <w:rsid w:val="004E0D37"/>
    <w:rsid w:val="004E0E29"/>
    <w:rsid w:val="004E242D"/>
    <w:rsid w:val="004E32B3"/>
    <w:rsid w:val="004E3F34"/>
    <w:rsid w:val="004E4D86"/>
    <w:rsid w:val="004E590F"/>
    <w:rsid w:val="004E6842"/>
    <w:rsid w:val="004E6AB6"/>
    <w:rsid w:val="004E7B39"/>
    <w:rsid w:val="004F1FA3"/>
    <w:rsid w:val="004F2763"/>
    <w:rsid w:val="004F29C5"/>
    <w:rsid w:val="004F2FD3"/>
    <w:rsid w:val="004F3360"/>
    <w:rsid w:val="004F3DDF"/>
    <w:rsid w:val="004F4888"/>
    <w:rsid w:val="004F5437"/>
    <w:rsid w:val="004F61CC"/>
    <w:rsid w:val="004F62B9"/>
    <w:rsid w:val="004F6987"/>
    <w:rsid w:val="005001D0"/>
    <w:rsid w:val="00500372"/>
    <w:rsid w:val="005008EF"/>
    <w:rsid w:val="00500AC7"/>
    <w:rsid w:val="00500C82"/>
    <w:rsid w:val="0050275B"/>
    <w:rsid w:val="00502D1E"/>
    <w:rsid w:val="00502EB0"/>
    <w:rsid w:val="00503073"/>
    <w:rsid w:val="00504ABA"/>
    <w:rsid w:val="00504F1B"/>
    <w:rsid w:val="00505844"/>
    <w:rsid w:val="00505932"/>
    <w:rsid w:val="005073EB"/>
    <w:rsid w:val="0051049A"/>
    <w:rsid w:val="00511982"/>
    <w:rsid w:val="00511C67"/>
    <w:rsid w:val="00512C69"/>
    <w:rsid w:val="00513915"/>
    <w:rsid w:val="00514394"/>
    <w:rsid w:val="005152F9"/>
    <w:rsid w:val="00515EE8"/>
    <w:rsid w:val="00517E8F"/>
    <w:rsid w:val="00520703"/>
    <w:rsid w:val="005212CF"/>
    <w:rsid w:val="00522308"/>
    <w:rsid w:val="00522370"/>
    <w:rsid w:val="00522A78"/>
    <w:rsid w:val="0052505C"/>
    <w:rsid w:val="0052613B"/>
    <w:rsid w:val="00526728"/>
    <w:rsid w:val="00527292"/>
    <w:rsid w:val="00527AD6"/>
    <w:rsid w:val="00527EE4"/>
    <w:rsid w:val="005305F9"/>
    <w:rsid w:val="005306B2"/>
    <w:rsid w:val="00530B6A"/>
    <w:rsid w:val="00531962"/>
    <w:rsid w:val="00531FE2"/>
    <w:rsid w:val="00533168"/>
    <w:rsid w:val="00533199"/>
    <w:rsid w:val="005339DF"/>
    <w:rsid w:val="00534092"/>
    <w:rsid w:val="00537A9E"/>
    <w:rsid w:val="00537F48"/>
    <w:rsid w:val="005407D0"/>
    <w:rsid w:val="00540C0F"/>
    <w:rsid w:val="0054148B"/>
    <w:rsid w:val="00543017"/>
    <w:rsid w:val="005435E4"/>
    <w:rsid w:val="0054495C"/>
    <w:rsid w:val="00544A10"/>
    <w:rsid w:val="0054596D"/>
    <w:rsid w:val="0054644B"/>
    <w:rsid w:val="005476E6"/>
    <w:rsid w:val="00550589"/>
    <w:rsid w:val="005512D8"/>
    <w:rsid w:val="0055161E"/>
    <w:rsid w:val="0055342D"/>
    <w:rsid w:val="00553D6B"/>
    <w:rsid w:val="00554644"/>
    <w:rsid w:val="00556E84"/>
    <w:rsid w:val="00557D0E"/>
    <w:rsid w:val="005604B4"/>
    <w:rsid w:val="0056080A"/>
    <w:rsid w:val="00560A65"/>
    <w:rsid w:val="00560B5A"/>
    <w:rsid w:val="00562EC4"/>
    <w:rsid w:val="00562F9E"/>
    <w:rsid w:val="00567C5C"/>
    <w:rsid w:val="00570089"/>
    <w:rsid w:val="005700CD"/>
    <w:rsid w:val="005703F5"/>
    <w:rsid w:val="00572982"/>
    <w:rsid w:val="00572D79"/>
    <w:rsid w:val="00573659"/>
    <w:rsid w:val="005762E7"/>
    <w:rsid w:val="0057754D"/>
    <w:rsid w:val="00577B7E"/>
    <w:rsid w:val="00580C04"/>
    <w:rsid w:val="00581CAA"/>
    <w:rsid w:val="00581D9E"/>
    <w:rsid w:val="00581EDE"/>
    <w:rsid w:val="00582803"/>
    <w:rsid w:val="005829DE"/>
    <w:rsid w:val="00582BB2"/>
    <w:rsid w:val="00582C51"/>
    <w:rsid w:val="005839EE"/>
    <w:rsid w:val="00583D5C"/>
    <w:rsid w:val="00584279"/>
    <w:rsid w:val="005844D0"/>
    <w:rsid w:val="0058487E"/>
    <w:rsid w:val="00584B6A"/>
    <w:rsid w:val="00586BB7"/>
    <w:rsid w:val="00586D13"/>
    <w:rsid w:val="00586D9D"/>
    <w:rsid w:val="00587FAD"/>
    <w:rsid w:val="0059008F"/>
    <w:rsid w:val="0059132F"/>
    <w:rsid w:val="00591DFB"/>
    <w:rsid w:val="00592239"/>
    <w:rsid w:val="00592319"/>
    <w:rsid w:val="00594B2C"/>
    <w:rsid w:val="0059574A"/>
    <w:rsid w:val="00595AEA"/>
    <w:rsid w:val="0059643B"/>
    <w:rsid w:val="00597169"/>
    <w:rsid w:val="00597E91"/>
    <w:rsid w:val="005A0DB5"/>
    <w:rsid w:val="005A2790"/>
    <w:rsid w:val="005A2B8A"/>
    <w:rsid w:val="005A2C82"/>
    <w:rsid w:val="005A2FFF"/>
    <w:rsid w:val="005A302F"/>
    <w:rsid w:val="005A3621"/>
    <w:rsid w:val="005A3643"/>
    <w:rsid w:val="005A37D2"/>
    <w:rsid w:val="005A41B1"/>
    <w:rsid w:val="005A5625"/>
    <w:rsid w:val="005A5706"/>
    <w:rsid w:val="005A577D"/>
    <w:rsid w:val="005A582E"/>
    <w:rsid w:val="005A5E36"/>
    <w:rsid w:val="005A6973"/>
    <w:rsid w:val="005A6C76"/>
    <w:rsid w:val="005A756B"/>
    <w:rsid w:val="005B137A"/>
    <w:rsid w:val="005B2778"/>
    <w:rsid w:val="005B2A11"/>
    <w:rsid w:val="005B3392"/>
    <w:rsid w:val="005B3BB5"/>
    <w:rsid w:val="005B3C69"/>
    <w:rsid w:val="005B3CA8"/>
    <w:rsid w:val="005B4AA6"/>
    <w:rsid w:val="005B5A25"/>
    <w:rsid w:val="005B663B"/>
    <w:rsid w:val="005B75F2"/>
    <w:rsid w:val="005C0917"/>
    <w:rsid w:val="005C0D6C"/>
    <w:rsid w:val="005C11B5"/>
    <w:rsid w:val="005C13C6"/>
    <w:rsid w:val="005C2457"/>
    <w:rsid w:val="005C2ADB"/>
    <w:rsid w:val="005C432E"/>
    <w:rsid w:val="005C470E"/>
    <w:rsid w:val="005C4B9F"/>
    <w:rsid w:val="005C4BCA"/>
    <w:rsid w:val="005C5D82"/>
    <w:rsid w:val="005C5EEB"/>
    <w:rsid w:val="005C6883"/>
    <w:rsid w:val="005C77A9"/>
    <w:rsid w:val="005D180D"/>
    <w:rsid w:val="005D1EA8"/>
    <w:rsid w:val="005D2190"/>
    <w:rsid w:val="005D2448"/>
    <w:rsid w:val="005D2ADF"/>
    <w:rsid w:val="005D3EDE"/>
    <w:rsid w:val="005D44AB"/>
    <w:rsid w:val="005D56AE"/>
    <w:rsid w:val="005D660C"/>
    <w:rsid w:val="005E09DA"/>
    <w:rsid w:val="005E106C"/>
    <w:rsid w:val="005E1B09"/>
    <w:rsid w:val="005E35EB"/>
    <w:rsid w:val="005E39CC"/>
    <w:rsid w:val="005E4633"/>
    <w:rsid w:val="005E5233"/>
    <w:rsid w:val="005E5E8E"/>
    <w:rsid w:val="005E6028"/>
    <w:rsid w:val="005E787B"/>
    <w:rsid w:val="005F1081"/>
    <w:rsid w:val="005F3569"/>
    <w:rsid w:val="005F5E17"/>
    <w:rsid w:val="005F66B4"/>
    <w:rsid w:val="005F6AF5"/>
    <w:rsid w:val="005F70A9"/>
    <w:rsid w:val="00600184"/>
    <w:rsid w:val="00600479"/>
    <w:rsid w:val="00600C2A"/>
    <w:rsid w:val="006011BE"/>
    <w:rsid w:val="00601536"/>
    <w:rsid w:val="00602CB5"/>
    <w:rsid w:val="006036CE"/>
    <w:rsid w:val="00603961"/>
    <w:rsid w:val="00604869"/>
    <w:rsid w:val="006051A6"/>
    <w:rsid w:val="00605BEB"/>
    <w:rsid w:val="006062C6"/>
    <w:rsid w:val="00606789"/>
    <w:rsid w:val="00607CEA"/>
    <w:rsid w:val="00610086"/>
    <w:rsid w:val="00611070"/>
    <w:rsid w:val="00612045"/>
    <w:rsid w:val="006123AC"/>
    <w:rsid w:val="00612B43"/>
    <w:rsid w:val="00613D95"/>
    <w:rsid w:val="0061524E"/>
    <w:rsid w:val="0062009C"/>
    <w:rsid w:val="006203A1"/>
    <w:rsid w:val="00620A44"/>
    <w:rsid w:val="00620D76"/>
    <w:rsid w:val="006214EC"/>
    <w:rsid w:val="00621F03"/>
    <w:rsid w:val="00622108"/>
    <w:rsid w:val="00622C67"/>
    <w:rsid w:val="00622EE7"/>
    <w:rsid w:val="0062385F"/>
    <w:rsid w:val="0062441F"/>
    <w:rsid w:val="0062542D"/>
    <w:rsid w:val="00625439"/>
    <w:rsid w:val="00625CEC"/>
    <w:rsid w:val="00626B98"/>
    <w:rsid w:val="00627A8E"/>
    <w:rsid w:val="006301D4"/>
    <w:rsid w:val="00631E62"/>
    <w:rsid w:val="00631EE5"/>
    <w:rsid w:val="00631F9F"/>
    <w:rsid w:val="006323EC"/>
    <w:rsid w:val="00633231"/>
    <w:rsid w:val="006333D7"/>
    <w:rsid w:val="00633EBA"/>
    <w:rsid w:val="00633EDD"/>
    <w:rsid w:val="0063522C"/>
    <w:rsid w:val="00635309"/>
    <w:rsid w:val="00635514"/>
    <w:rsid w:val="00636DC8"/>
    <w:rsid w:val="00637405"/>
    <w:rsid w:val="00637B5C"/>
    <w:rsid w:val="00640F87"/>
    <w:rsid w:val="0064143F"/>
    <w:rsid w:val="006418BF"/>
    <w:rsid w:val="0064228B"/>
    <w:rsid w:val="0064228F"/>
    <w:rsid w:val="006433F4"/>
    <w:rsid w:val="0064451C"/>
    <w:rsid w:val="006448C7"/>
    <w:rsid w:val="00644E39"/>
    <w:rsid w:val="00645622"/>
    <w:rsid w:val="006502C5"/>
    <w:rsid w:val="00650E9F"/>
    <w:rsid w:val="00651437"/>
    <w:rsid w:val="00651641"/>
    <w:rsid w:val="00651EA9"/>
    <w:rsid w:val="00651F5A"/>
    <w:rsid w:val="006529F7"/>
    <w:rsid w:val="00652AF9"/>
    <w:rsid w:val="006535E5"/>
    <w:rsid w:val="006535E9"/>
    <w:rsid w:val="0065386E"/>
    <w:rsid w:val="00653CA9"/>
    <w:rsid w:val="006552B1"/>
    <w:rsid w:val="0065557A"/>
    <w:rsid w:val="006555E4"/>
    <w:rsid w:val="00657070"/>
    <w:rsid w:val="00657527"/>
    <w:rsid w:val="00661B3F"/>
    <w:rsid w:val="00661F82"/>
    <w:rsid w:val="00662BB1"/>
    <w:rsid w:val="00662F0B"/>
    <w:rsid w:val="00664361"/>
    <w:rsid w:val="00664D6B"/>
    <w:rsid w:val="0066543C"/>
    <w:rsid w:val="006656A5"/>
    <w:rsid w:val="00665F25"/>
    <w:rsid w:val="0066601C"/>
    <w:rsid w:val="0066621E"/>
    <w:rsid w:val="00666969"/>
    <w:rsid w:val="00666C4F"/>
    <w:rsid w:val="00666F83"/>
    <w:rsid w:val="0066763F"/>
    <w:rsid w:val="00670AED"/>
    <w:rsid w:val="0067122B"/>
    <w:rsid w:val="00671408"/>
    <w:rsid w:val="0067150A"/>
    <w:rsid w:val="00672987"/>
    <w:rsid w:val="006729FB"/>
    <w:rsid w:val="00672C64"/>
    <w:rsid w:val="00672FBE"/>
    <w:rsid w:val="0067362E"/>
    <w:rsid w:val="0067509A"/>
    <w:rsid w:val="006756B3"/>
    <w:rsid w:val="0067584B"/>
    <w:rsid w:val="00676DD6"/>
    <w:rsid w:val="00676E51"/>
    <w:rsid w:val="006773BB"/>
    <w:rsid w:val="0067751E"/>
    <w:rsid w:val="006777E6"/>
    <w:rsid w:val="006805C3"/>
    <w:rsid w:val="00680A3F"/>
    <w:rsid w:val="00680DFE"/>
    <w:rsid w:val="00681902"/>
    <w:rsid w:val="006825FA"/>
    <w:rsid w:val="00682C48"/>
    <w:rsid w:val="00683C89"/>
    <w:rsid w:val="006851EA"/>
    <w:rsid w:val="00686BE9"/>
    <w:rsid w:val="00686BF8"/>
    <w:rsid w:val="006875A2"/>
    <w:rsid w:val="00687654"/>
    <w:rsid w:val="006877F8"/>
    <w:rsid w:val="0068791A"/>
    <w:rsid w:val="00687B04"/>
    <w:rsid w:val="00687C5E"/>
    <w:rsid w:val="00690358"/>
    <w:rsid w:val="00691BFC"/>
    <w:rsid w:val="00692A66"/>
    <w:rsid w:val="006936B4"/>
    <w:rsid w:val="00693956"/>
    <w:rsid w:val="0069454B"/>
    <w:rsid w:val="00694655"/>
    <w:rsid w:val="00694A5B"/>
    <w:rsid w:val="006959AC"/>
    <w:rsid w:val="00696903"/>
    <w:rsid w:val="00696E25"/>
    <w:rsid w:val="00696EA9"/>
    <w:rsid w:val="00697BD5"/>
    <w:rsid w:val="006A0BDA"/>
    <w:rsid w:val="006A11D2"/>
    <w:rsid w:val="006A1EF7"/>
    <w:rsid w:val="006A3970"/>
    <w:rsid w:val="006A3B60"/>
    <w:rsid w:val="006A5B24"/>
    <w:rsid w:val="006A6654"/>
    <w:rsid w:val="006A780A"/>
    <w:rsid w:val="006A7CE9"/>
    <w:rsid w:val="006A7F45"/>
    <w:rsid w:val="006B16C7"/>
    <w:rsid w:val="006B1B6A"/>
    <w:rsid w:val="006B1B6F"/>
    <w:rsid w:val="006B291E"/>
    <w:rsid w:val="006B476B"/>
    <w:rsid w:val="006B4DC2"/>
    <w:rsid w:val="006B4F0C"/>
    <w:rsid w:val="006B5BA6"/>
    <w:rsid w:val="006B636C"/>
    <w:rsid w:val="006B65F2"/>
    <w:rsid w:val="006B6B80"/>
    <w:rsid w:val="006B73C5"/>
    <w:rsid w:val="006B7C05"/>
    <w:rsid w:val="006C0052"/>
    <w:rsid w:val="006C07B5"/>
    <w:rsid w:val="006C1538"/>
    <w:rsid w:val="006C2615"/>
    <w:rsid w:val="006C2AB5"/>
    <w:rsid w:val="006C2F3A"/>
    <w:rsid w:val="006C3321"/>
    <w:rsid w:val="006C4329"/>
    <w:rsid w:val="006C5084"/>
    <w:rsid w:val="006C606E"/>
    <w:rsid w:val="006C76DE"/>
    <w:rsid w:val="006D03C3"/>
    <w:rsid w:val="006D0916"/>
    <w:rsid w:val="006D15B2"/>
    <w:rsid w:val="006D1A10"/>
    <w:rsid w:val="006D1F37"/>
    <w:rsid w:val="006D25DA"/>
    <w:rsid w:val="006D270E"/>
    <w:rsid w:val="006D50FE"/>
    <w:rsid w:val="006D5C26"/>
    <w:rsid w:val="006D5DF7"/>
    <w:rsid w:val="006D693B"/>
    <w:rsid w:val="006E060C"/>
    <w:rsid w:val="006E0870"/>
    <w:rsid w:val="006E1B54"/>
    <w:rsid w:val="006E2544"/>
    <w:rsid w:val="006E26CE"/>
    <w:rsid w:val="006E2B65"/>
    <w:rsid w:val="006E6C25"/>
    <w:rsid w:val="006E7A7C"/>
    <w:rsid w:val="006F0286"/>
    <w:rsid w:val="006F0A43"/>
    <w:rsid w:val="006F0C68"/>
    <w:rsid w:val="006F0E43"/>
    <w:rsid w:val="006F1738"/>
    <w:rsid w:val="006F18D6"/>
    <w:rsid w:val="006F229A"/>
    <w:rsid w:val="006F35F3"/>
    <w:rsid w:val="006F4DB9"/>
    <w:rsid w:val="006F4ED4"/>
    <w:rsid w:val="006F5A7F"/>
    <w:rsid w:val="006F5C73"/>
    <w:rsid w:val="006F6260"/>
    <w:rsid w:val="006F6B97"/>
    <w:rsid w:val="006F7347"/>
    <w:rsid w:val="0070153D"/>
    <w:rsid w:val="0070197A"/>
    <w:rsid w:val="00702C1C"/>
    <w:rsid w:val="00702EFD"/>
    <w:rsid w:val="007058C8"/>
    <w:rsid w:val="00705F3D"/>
    <w:rsid w:val="00707F27"/>
    <w:rsid w:val="00707F5E"/>
    <w:rsid w:val="0071089D"/>
    <w:rsid w:val="00710DD3"/>
    <w:rsid w:val="0071107C"/>
    <w:rsid w:val="007114E6"/>
    <w:rsid w:val="007119F2"/>
    <w:rsid w:val="00713326"/>
    <w:rsid w:val="00713CD0"/>
    <w:rsid w:val="00713FAB"/>
    <w:rsid w:val="007148D6"/>
    <w:rsid w:val="00714A88"/>
    <w:rsid w:val="00715D33"/>
    <w:rsid w:val="00715EE9"/>
    <w:rsid w:val="00716096"/>
    <w:rsid w:val="00716469"/>
    <w:rsid w:val="007164FA"/>
    <w:rsid w:val="00716D3F"/>
    <w:rsid w:val="00716ECA"/>
    <w:rsid w:val="007176D8"/>
    <w:rsid w:val="00717E45"/>
    <w:rsid w:val="00721395"/>
    <w:rsid w:val="00721F26"/>
    <w:rsid w:val="00722836"/>
    <w:rsid w:val="00722888"/>
    <w:rsid w:val="0072370C"/>
    <w:rsid w:val="00723EA3"/>
    <w:rsid w:val="00723F9D"/>
    <w:rsid w:val="007244CE"/>
    <w:rsid w:val="00724B2F"/>
    <w:rsid w:val="00725024"/>
    <w:rsid w:val="0072561C"/>
    <w:rsid w:val="007264D5"/>
    <w:rsid w:val="007266C2"/>
    <w:rsid w:val="007278ED"/>
    <w:rsid w:val="00730608"/>
    <w:rsid w:val="00730828"/>
    <w:rsid w:val="00730D85"/>
    <w:rsid w:val="00731219"/>
    <w:rsid w:val="007320CD"/>
    <w:rsid w:val="007324D2"/>
    <w:rsid w:val="00732943"/>
    <w:rsid w:val="00732A67"/>
    <w:rsid w:val="00734604"/>
    <w:rsid w:val="0073482D"/>
    <w:rsid w:val="007349F0"/>
    <w:rsid w:val="00734C37"/>
    <w:rsid w:val="00734D06"/>
    <w:rsid w:val="00734FB7"/>
    <w:rsid w:val="0073505F"/>
    <w:rsid w:val="00735802"/>
    <w:rsid w:val="00735E40"/>
    <w:rsid w:val="007368AA"/>
    <w:rsid w:val="007373CB"/>
    <w:rsid w:val="0073750D"/>
    <w:rsid w:val="00737847"/>
    <w:rsid w:val="007378C7"/>
    <w:rsid w:val="00737CA1"/>
    <w:rsid w:val="00737FC9"/>
    <w:rsid w:val="00740702"/>
    <w:rsid w:val="00741B1E"/>
    <w:rsid w:val="00741C18"/>
    <w:rsid w:val="00742742"/>
    <w:rsid w:val="00742B16"/>
    <w:rsid w:val="007435B9"/>
    <w:rsid w:val="00743674"/>
    <w:rsid w:val="00743C1E"/>
    <w:rsid w:val="007445A3"/>
    <w:rsid w:val="007453EE"/>
    <w:rsid w:val="007455F1"/>
    <w:rsid w:val="00745A44"/>
    <w:rsid w:val="00745B66"/>
    <w:rsid w:val="00746968"/>
    <w:rsid w:val="0074717F"/>
    <w:rsid w:val="00747694"/>
    <w:rsid w:val="00750C2D"/>
    <w:rsid w:val="00750D6C"/>
    <w:rsid w:val="00751FA1"/>
    <w:rsid w:val="00752763"/>
    <w:rsid w:val="007533B5"/>
    <w:rsid w:val="00753C9C"/>
    <w:rsid w:val="00754C15"/>
    <w:rsid w:val="0075515A"/>
    <w:rsid w:val="007565FB"/>
    <w:rsid w:val="007576C8"/>
    <w:rsid w:val="00760CBB"/>
    <w:rsid w:val="00762DFF"/>
    <w:rsid w:val="00763528"/>
    <w:rsid w:val="00764ED3"/>
    <w:rsid w:val="0076540A"/>
    <w:rsid w:val="00765CC1"/>
    <w:rsid w:val="007669DE"/>
    <w:rsid w:val="00767731"/>
    <w:rsid w:val="0077049B"/>
    <w:rsid w:val="0077193A"/>
    <w:rsid w:val="00771F6C"/>
    <w:rsid w:val="007721C7"/>
    <w:rsid w:val="00772541"/>
    <w:rsid w:val="00772728"/>
    <w:rsid w:val="007736E5"/>
    <w:rsid w:val="00773749"/>
    <w:rsid w:val="007737D4"/>
    <w:rsid w:val="00774261"/>
    <w:rsid w:val="00774990"/>
    <w:rsid w:val="00774DCA"/>
    <w:rsid w:val="007750C7"/>
    <w:rsid w:val="0077592D"/>
    <w:rsid w:val="00775B9C"/>
    <w:rsid w:val="007806B4"/>
    <w:rsid w:val="00780B4E"/>
    <w:rsid w:val="00781174"/>
    <w:rsid w:val="007811B9"/>
    <w:rsid w:val="007813D1"/>
    <w:rsid w:val="00781B71"/>
    <w:rsid w:val="00781FF8"/>
    <w:rsid w:val="0078269D"/>
    <w:rsid w:val="00782887"/>
    <w:rsid w:val="00782972"/>
    <w:rsid w:val="00782E75"/>
    <w:rsid w:val="0078388E"/>
    <w:rsid w:val="007838BC"/>
    <w:rsid w:val="00784681"/>
    <w:rsid w:val="00785747"/>
    <w:rsid w:val="00785F8D"/>
    <w:rsid w:val="00786243"/>
    <w:rsid w:val="00786F6C"/>
    <w:rsid w:val="00787CA0"/>
    <w:rsid w:val="00790441"/>
    <w:rsid w:val="00790643"/>
    <w:rsid w:val="00790DB7"/>
    <w:rsid w:val="00791937"/>
    <w:rsid w:val="00791E71"/>
    <w:rsid w:val="00791EAA"/>
    <w:rsid w:val="0079223F"/>
    <w:rsid w:val="0079247B"/>
    <w:rsid w:val="007928A6"/>
    <w:rsid w:val="00795631"/>
    <w:rsid w:val="00795C5D"/>
    <w:rsid w:val="00795D49"/>
    <w:rsid w:val="00795EEB"/>
    <w:rsid w:val="00797C59"/>
    <w:rsid w:val="007A00EA"/>
    <w:rsid w:val="007A13EE"/>
    <w:rsid w:val="007A2202"/>
    <w:rsid w:val="007A3A47"/>
    <w:rsid w:val="007A3ADD"/>
    <w:rsid w:val="007A3D5A"/>
    <w:rsid w:val="007A41FA"/>
    <w:rsid w:val="007A47B0"/>
    <w:rsid w:val="007A4841"/>
    <w:rsid w:val="007A4923"/>
    <w:rsid w:val="007A497E"/>
    <w:rsid w:val="007A4D41"/>
    <w:rsid w:val="007A54CB"/>
    <w:rsid w:val="007A58EA"/>
    <w:rsid w:val="007A6AAF"/>
    <w:rsid w:val="007A7625"/>
    <w:rsid w:val="007B075B"/>
    <w:rsid w:val="007B11FA"/>
    <w:rsid w:val="007B1924"/>
    <w:rsid w:val="007B1A4A"/>
    <w:rsid w:val="007B2115"/>
    <w:rsid w:val="007B2351"/>
    <w:rsid w:val="007B2C9B"/>
    <w:rsid w:val="007B3359"/>
    <w:rsid w:val="007B4781"/>
    <w:rsid w:val="007B58BB"/>
    <w:rsid w:val="007B5C73"/>
    <w:rsid w:val="007B6199"/>
    <w:rsid w:val="007B7770"/>
    <w:rsid w:val="007B7D2A"/>
    <w:rsid w:val="007C05A4"/>
    <w:rsid w:val="007C0BE6"/>
    <w:rsid w:val="007C112B"/>
    <w:rsid w:val="007C1426"/>
    <w:rsid w:val="007C1A69"/>
    <w:rsid w:val="007C20B9"/>
    <w:rsid w:val="007C285C"/>
    <w:rsid w:val="007C3934"/>
    <w:rsid w:val="007C4AB7"/>
    <w:rsid w:val="007C4E57"/>
    <w:rsid w:val="007C55F5"/>
    <w:rsid w:val="007C5C57"/>
    <w:rsid w:val="007C688F"/>
    <w:rsid w:val="007D004E"/>
    <w:rsid w:val="007D08B5"/>
    <w:rsid w:val="007D24AA"/>
    <w:rsid w:val="007D2963"/>
    <w:rsid w:val="007D3C6D"/>
    <w:rsid w:val="007D4795"/>
    <w:rsid w:val="007D5222"/>
    <w:rsid w:val="007D55BA"/>
    <w:rsid w:val="007D5A87"/>
    <w:rsid w:val="007D6B04"/>
    <w:rsid w:val="007D6C6F"/>
    <w:rsid w:val="007D711A"/>
    <w:rsid w:val="007E03AA"/>
    <w:rsid w:val="007E076C"/>
    <w:rsid w:val="007E08A7"/>
    <w:rsid w:val="007E19FC"/>
    <w:rsid w:val="007E1C54"/>
    <w:rsid w:val="007E1CB2"/>
    <w:rsid w:val="007E1F13"/>
    <w:rsid w:val="007E2150"/>
    <w:rsid w:val="007E2732"/>
    <w:rsid w:val="007E2748"/>
    <w:rsid w:val="007E288B"/>
    <w:rsid w:val="007E3794"/>
    <w:rsid w:val="007E3F11"/>
    <w:rsid w:val="007E4033"/>
    <w:rsid w:val="007E4221"/>
    <w:rsid w:val="007E4987"/>
    <w:rsid w:val="007E4D26"/>
    <w:rsid w:val="007E4DA3"/>
    <w:rsid w:val="007E54CF"/>
    <w:rsid w:val="007E632C"/>
    <w:rsid w:val="007E63C1"/>
    <w:rsid w:val="007E7CE6"/>
    <w:rsid w:val="007E7E08"/>
    <w:rsid w:val="007F0635"/>
    <w:rsid w:val="007F0C0A"/>
    <w:rsid w:val="007F296D"/>
    <w:rsid w:val="007F29FE"/>
    <w:rsid w:val="007F35E3"/>
    <w:rsid w:val="007F5248"/>
    <w:rsid w:val="007F5547"/>
    <w:rsid w:val="007F5929"/>
    <w:rsid w:val="007F5A82"/>
    <w:rsid w:val="007F5AFD"/>
    <w:rsid w:val="007F5ED6"/>
    <w:rsid w:val="007F662D"/>
    <w:rsid w:val="007F6811"/>
    <w:rsid w:val="007F6869"/>
    <w:rsid w:val="00800569"/>
    <w:rsid w:val="008017B7"/>
    <w:rsid w:val="00802376"/>
    <w:rsid w:val="0080361D"/>
    <w:rsid w:val="008040E9"/>
    <w:rsid w:val="0080435C"/>
    <w:rsid w:val="00804A29"/>
    <w:rsid w:val="00804AD7"/>
    <w:rsid w:val="00804B8D"/>
    <w:rsid w:val="0080501C"/>
    <w:rsid w:val="00805527"/>
    <w:rsid w:val="0080577C"/>
    <w:rsid w:val="00805A3A"/>
    <w:rsid w:val="008067DE"/>
    <w:rsid w:val="008070C3"/>
    <w:rsid w:val="00810029"/>
    <w:rsid w:val="00811C66"/>
    <w:rsid w:val="0081267B"/>
    <w:rsid w:val="00813418"/>
    <w:rsid w:val="00813A6E"/>
    <w:rsid w:val="00813A7D"/>
    <w:rsid w:val="00814A98"/>
    <w:rsid w:val="00815FD7"/>
    <w:rsid w:val="008170F1"/>
    <w:rsid w:val="0081756F"/>
    <w:rsid w:val="008201CC"/>
    <w:rsid w:val="008223CA"/>
    <w:rsid w:val="00823890"/>
    <w:rsid w:val="0082447D"/>
    <w:rsid w:val="00824D5C"/>
    <w:rsid w:val="008256BF"/>
    <w:rsid w:val="00825B19"/>
    <w:rsid w:val="00825E1E"/>
    <w:rsid w:val="00827DF9"/>
    <w:rsid w:val="00827E72"/>
    <w:rsid w:val="00830B97"/>
    <w:rsid w:val="00830D45"/>
    <w:rsid w:val="00830D50"/>
    <w:rsid w:val="00831918"/>
    <w:rsid w:val="0083252F"/>
    <w:rsid w:val="0083522F"/>
    <w:rsid w:val="00835569"/>
    <w:rsid w:val="00840711"/>
    <w:rsid w:val="008407FF"/>
    <w:rsid w:val="00840D3F"/>
    <w:rsid w:val="00840E98"/>
    <w:rsid w:val="008410E4"/>
    <w:rsid w:val="00841E01"/>
    <w:rsid w:val="008437E7"/>
    <w:rsid w:val="00843C44"/>
    <w:rsid w:val="00845077"/>
    <w:rsid w:val="0084582A"/>
    <w:rsid w:val="0084702C"/>
    <w:rsid w:val="00850259"/>
    <w:rsid w:val="00850FDA"/>
    <w:rsid w:val="00852164"/>
    <w:rsid w:val="008525B3"/>
    <w:rsid w:val="0085297F"/>
    <w:rsid w:val="008538C6"/>
    <w:rsid w:val="0085391E"/>
    <w:rsid w:val="00853EEE"/>
    <w:rsid w:val="00855041"/>
    <w:rsid w:val="00855343"/>
    <w:rsid w:val="008556DF"/>
    <w:rsid w:val="00857D80"/>
    <w:rsid w:val="00860675"/>
    <w:rsid w:val="00861BC7"/>
    <w:rsid w:val="00862706"/>
    <w:rsid w:val="0086368D"/>
    <w:rsid w:val="00865067"/>
    <w:rsid w:val="008670D5"/>
    <w:rsid w:val="00867288"/>
    <w:rsid w:val="008701F3"/>
    <w:rsid w:val="0087023C"/>
    <w:rsid w:val="0087114D"/>
    <w:rsid w:val="00871CC3"/>
    <w:rsid w:val="0087246E"/>
    <w:rsid w:val="008729A3"/>
    <w:rsid w:val="00872E34"/>
    <w:rsid w:val="00872EC1"/>
    <w:rsid w:val="008736B2"/>
    <w:rsid w:val="0087480B"/>
    <w:rsid w:val="00874897"/>
    <w:rsid w:val="00875A04"/>
    <w:rsid w:val="00876E3A"/>
    <w:rsid w:val="00876FAF"/>
    <w:rsid w:val="008803FD"/>
    <w:rsid w:val="00880A98"/>
    <w:rsid w:val="00880AAD"/>
    <w:rsid w:val="00881906"/>
    <w:rsid w:val="0088251A"/>
    <w:rsid w:val="00882B0D"/>
    <w:rsid w:val="0088337F"/>
    <w:rsid w:val="00883865"/>
    <w:rsid w:val="008838DA"/>
    <w:rsid w:val="00883B79"/>
    <w:rsid w:val="00883ECD"/>
    <w:rsid w:val="00884738"/>
    <w:rsid w:val="00884FF1"/>
    <w:rsid w:val="008850BD"/>
    <w:rsid w:val="00885257"/>
    <w:rsid w:val="0088595D"/>
    <w:rsid w:val="00887358"/>
    <w:rsid w:val="008877D0"/>
    <w:rsid w:val="0088796F"/>
    <w:rsid w:val="00887B7B"/>
    <w:rsid w:val="00890B8B"/>
    <w:rsid w:val="0089160E"/>
    <w:rsid w:val="00891AED"/>
    <w:rsid w:val="00891E43"/>
    <w:rsid w:val="008924CB"/>
    <w:rsid w:val="00892621"/>
    <w:rsid w:val="00892D7C"/>
    <w:rsid w:val="00892E7A"/>
    <w:rsid w:val="008936F9"/>
    <w:rsid w:val="00893E9F"/>
    <w:rsid w:val="008948B0"/>
    <w:rsid w:val="00895026"/>
    <w:rsid w:val="00895175"/>
    <w:rsid w:val="0089532F"/>
    <w:rsid w:val="008953E1"/>
    <w:rsid w:val="00896124"/>
    <w:rsid w:val="008968F3"/>
    <w:rsid w:val="0089690A"/>
    <w:rsid w:val="00896A17"/>
    <w:rsid w:val="008979BC"/>
    <w:rsid w:val="00897CF2"/>
    <w:rsid w:val="008A0A11"/>
    <w:rsid w:val="008A0C77"/>
    <w:rsid w:val="008A123A"/>
    <w:rsid w:val="008A1275"/>
    <w:rsid w:val="008A194C"/>
    <w:rsid w:val="008A232E"/>
    <w:rsid w:val="008A359B"/>
    <w:rsid w:val="008A4905"/>
    <w:rsid w:val="008A5192"/>
    <w:rsid w:val="008A52C5"/>
    <w:rsid w:val="008A5583"/>
    <w:rsid w:val="008A575E"/>
    <w:rsid w:val="008A6003"/>
    <w:rsid w:val="008A6634"/>
    <w:rsid w:val="008A6EED"/>
    <w:rsid w:val="008A6EFC"/>
    <w:rsid w:val="008B026C"/>
    <w:rsid w:val="008B1496"/>
    <w:rsid w:val="008B3578"/>
    <w:rsid w:val="008B35AA"/>
    <w:rsid w:val="008B3715"/>
    <w:rsid w:val="008B4219"/>
    <w:rsid w:val="008B47DF"/>
    <w:rsid w:val="008B480D"/>
    <w:rsid w:val="008B486E"/>
    <w:rsid w:val="008B49AD"/>
    <w:rsid w:val="008B49AF"/>
    <w:rsid w:val="008B49EB"/>
    <w:rsid w:val="008B5B47"/>
    <w:rsid w:val="008B6BCF"/>
    <w:rsid w:val="008B6D08"/>
    <w:rsid w:val="008B7D5A"/>
    <w:rsid w:val="008B7F5D"/>
    <w:rsid w:val="008C0D3A"/>
    <w:rsid w:val="008C1590"/>
    <w:rsid w:val="008C2C3C"/>
    <w:rsid w:val="008C392A"/>
    <w:rsid w:val="008C4573"/>
    <w:rsid w:val="008C4BF8"/>
    <w:rsid w:val="008C57D3"/>
    <w:rsid w:val="008C5955"/>
    <w:rsid w:val="008C66AB"/>
    <w:rsid w:val="008C6FBA"/>
    <w:rsid w:val="008C79ED"/>
    <w:rsid w:val="008D0080"/>
    <w:rsid w:val="008D084F"/>
    <w:rsid w:val="008D0FF0"/>
    <w:rsid w:val="008D2059"/>
    <w:rsid w:val="008D2D23"/>
    <w:rsid w:val="008D2EAE"/>
    <w:rsid w:val="008D30B2"/>
    <w:rsid w:val="008D3865"/>
    <w:rsid w:val="008D3CBC"/>
    <w:rsid w:val="008D3DD2"/>
    <w:rsid w:val="008D4295"/>
    <w:rsid w:val="008D4C69"/>
    <w:rsid w:val="008D4FB3"/>
    <w:rsid w:val="008D5277"/>
    <w:rsid w:val="008D5807"/>
    <w:rsid w:val="008D6810"/>
    <w:rsid w:val="008D71CA"/>
    <w:rsid w:val="008E02C2"/>
    <w:rsid w:val="008E05D5"/>
    <w:rsid w:val="008E05D7"/>
    <w:rsid w:val="008E13DC"/>
    <w:rsid w:val="008E1B99"/>
    <w:rsid w:val="008E1E43"/>
    <w:rsid w:val="008E1ECA"/>
    <w:rsid w:val="008E31F6"/>
    <w:rsid w:val="008E34C6"/>
    <w:rsid w:val="008E3F83"/>
    <w:rsid w:val="008E4163"/>
    <w:rsid w:val="008E48FC"/>
    <w:rsid w:val="008E4D8D"/>
    <w:rsid w:val="008E59E5"/>
    <w:rsid w:val="008E5BC6"/>
    <w:rsid w:val="008E6206"/>
    <w:rsid w:val="008E68BD"/>
    <w:rsid w:val="008F2ACC"/>
    <w:rsid w:val="008F330B"/>
    <w:rsid w:val="008F3762"/>
    <w:rsid w:val="008F40F1"/>
    <w:rsid w:val="008F44F6"/>
    <w:rsid w:val="008F576E"/>
    <w:rsid w:val="008F69A1"/>
    <w:rsid w:val="008F74CD"/>
    <w:rsid w:val="008F76B2"/>
    <w:rsid w:val="009003F3"/>
    <w:rsid w:val="00900E2B"/>
    <w:rsid w:val="0090145C"/>
    <w:rsid w:val="00902F28"/>
    <w:rsid w:val="00903CBC"/>
    <w:rsid w:val="00903F84"/>
    <w:rsid w:val="009050BC"/>
    <w:rsid w:val="0090573B"/>
    <w:rsid w:val="00905D05"/>
    <w:rsid w:val="00907F29"/>
    <w:rsid w:val="00912010"/>
    <w:rsid w:val="00912904"/>
    <w:rsid w:val="00912B24"/>
    <w:rsid w:val="00912C94"/>
    <w:rsid w:val="00912D2F"/>
    <w:rsid w:val="00912FAD"/>
    <w:rsid w:val="009144B9"/>
    <w:rsid w:val="0091462A"/>
    <w:rsid w:val="0091469C"/>
    <w:rsid w:val="00914C10"/>
    <w:rsid w:val="00914D89"/>
    <w:rsid w:val="009151EB"/>
    <w:rsid w:val="00916077"/>
    <w:rsid w:val="009164F6"/>
    <w:rsid w:val="009166C5"/>
    <w:rsid w:val="00917402"/>
    <w:rsid w:val="00917A6A"/>
    <w:rsid w:val="00920001"/>
    <w:rsid w:val="00920748"/>
    <w:rsid w:val="0092198C"/>
    <w:rsid w:val="00921CDC"/>
    <w:rsid w:val="00923087"/>
    <w:rsid w:val="009236B0"/>
    <w:rsid w:val="00923D68"/>
    <w:rsid w:val="00925BF5"/>
    <w:rsid w:val="009301DB"/>
    <w:rsid w:val="0093232E"/>
    <w:rsid w:val="0093242D"/>
    <w:rsid w:val="009328BD"/>
    <w:rsid w:val="00932BF4"/>
    <w:rsid w:val="00932E20"/>
    <w:rsid w:val="0093303E"/>
    <w:rsid w:val="00933E20"/>
    <w:rsid w:val="009342CC"/>
    <w:rsid w:val="0093436D"/>
    <w:rsid w:val="009344B1"/>
    <w:rsid w:val="00935B10"/>
    <w:rsid w:val="00935C42"/>
    <w:rsid w:val="009367A7"/>
    <w:rsid w:val="00936AFC"/>
    <w:rsid w:val="00940661"/>
    <w:rsid w:val="0094230F"/>
    <w:rsid w:val="00943F54"/>
    <w:rsid w:val="00944060"/>
    <w:rsid w:val="00944593"/>
    <w:rsid w:val="00946052"/>
    <w:rsid w:val="0094657A"/>
    <w:rsid w:val="00946932"/>
    <w:rsid w:val="00946E01"/>
    <w:rsid w:val="00946F81"/>
    <w:rsid w:val="009476EE"/>
    <w:rsid w:val="00947FFB"/>
    <w:rsid w:val="0095135C"/>
    <w:rsid w:val="00953447"/>
    <w:rsid w:val="0095363E"/>
    <w:rsid w:val="009547F0"/>
    <w:rsid w:val="00954A86"/>
    <w:rsid w:val="00954AED"/>
    <w:rsid w:val="00955513"/>
    <w:rsid w:val="009559E7"/>
    <w:rsid w:val="00956146"/>
    <w:rsid w:val="009578AD"/>
    <w:rsid w:val="00957B37"/>
    <w:rsid w:val="00960728"/>
    <w:rsid w:val="00960FAF"/>
    <w:rsid w:val="0096124A"/>
    <w:rsid w:val="009626F8"/>
    <w:rsid w:val="00962BAA"/>
    <w:rsid w:val="00962D9F"/>
    <w:rsid w:val="00962E69"/>
    <w:rsid w:val="00962EC5"/>
    <w:rsid w:val="00964214"/>
    <w:rsid w:val="009642BB"/>
    <w:rsid w:val="009645A3"/>
    <w:rsid w:val="00964F5F"/>
    <w:rsid w:val="00964FE1"/>
    <w:rsid w:val="0096617F"/>
    <w:rsid w:val="009668BC"/>
    <w:rsid w:val="00967964"/>
    <w:rsid w:val="00973673"/>
    <w:rsid w:val="00973B08"/>
    <w:rsid w:val="00975231"/>
    <w:rsid w:val="00975E1C"/>
    <w:rsid w:val="0097607C"/>
    <w:rsid w:val="0097688D"/>
    <w:rsid w:val="00976D10"/>
    <w:rsid w:val="00977622"/>
    <w:rsid w:val="00980C62"/>
    <w:rsid w:val="009810BB"/>
    <w:rsid w:val="00982592"/>
    <w:rsid w:val="00983060"/>
    <w:rsid w:val="00983243"/>
    <w:rsid w:val="009855F4"/>
    <w:rsid w:val="009859C7"/>
    <w:rsid w:val="00985E4C"/>
    <w:rsid w:val="009870B5"/>
    <w:rsid w:val="00987241"/>
    <w:rsid w:val="00987F2B"/>
    <w:rsid w:val="00990A57"/>
    <w:rsid w:val="00990EBF"/>
    <w:rsid w:val="0099152C"/>
    <w:rsid w:val="009927E1"/>
    <w:rsid w:val="00992A05"/>
    <w:rsid w:val="00992D2A"/>
    <w:rsid w:val="00992EF4"/>
    <w:rsid w:val="00993191"/>
    <w:rsid w:val="00993512"/>
    <w:rsid w:val="00994743"/>
    <w:rsid w:val="009955BA"/>
    <w:rsid w:val="00995921"/>
    <w:rsid w:val="00995BC5"/>
    <w:rsid w:val="009A3581"/>
    <w:rsid w:val="009A373F"/>
    <w:rsid w:val="009A3753"/>
    <w:rsid w:val="009A3F6E"/>
    <w:rsid w:val="009A466F"/>
    <w:rsid w:val="009A5133"/>
    <w:rsid w:val="009A54BD"/>
    <w:rsid w:val="009A56D9"/>
    <w:rsid w:val="009A5BD8"/>
    <w:rsid w:val="009A5C17"/>
    <w:rsid w:val="009A7E3E"/>
    <w:rsid w:val="009B035F"/>
    <w:rsid w:val="009B0AA9"/>
    <w:rsid w:val="009B2FCC"/>
    <w:rsid w:val="009B3645"/>
    <w:rsid w:val="009B3B24"/>
    <w:rsid w:val="009B3EB2"/>
    <w:rsid w:val="009B421E"/>
    <w:rsid w:val="009B47E0"/>
    <w:rsid w:val="009B5350"/>
    <w:rsid w:val="009B5795"/>
    <w:rsid w:val="009B6531"/>
    <w:rsid w:val="009B672B"/>
    <w:rsid w:val="009B6C00"/>
    <w:rsid w:val="009B6F41"/>
    <w:rsid w:val="009B701E"/>
    <w:rsid w:val="009B71C9"/>
    <w:rsid w:val="009B7391"/>
    <w:rsid w:val="009C007C"/>
    <w:rsid w:val="009C1142"/>
    <w:rsid w:val="009C1C7C"/>
    <w:rsid w:val="009C1E11"/>
    <w:rsid w:val="009C31B7"/>
    <w:rsid w:val="009C3724"/>
    <w:rsid w:val="009C3FFA"/>
    <w:rsid w:val="009C4588"/>
    <w:rsid w:val="009C4EE9"/>
    <w:rsid w:val="009C5544"/>
    <w:rsid w:val="009C6234"/>
    <w:rsid w:val="009C6696"/>
    <w:rsid w:val="009C699A"/>
    <w:rsid w:val="009D1BB4"/>
    <w:rsid w:val="009D2553"/>
    <w:rsid w:val="009D3512"/>
    <w:rsid w:val="009D4179"/>
    <w:rsid w:val="009D4FC0"/>
    <w:rsid w:val="009D578A"/>
    <w:rsid w:val="009D57FC"/>
    <w:rsid w:val="009D60E0"/>
    <w:rsid w:val="009D6656"/>
    <w:rsid w:val="009D7033"/>
    <w:rsid w:val="009D712F"/>
    <w:rsid w:val="009E0055"/>
    <w:rsid w:val="009E15F0"/>
    <w:rsid w:val="009E3085"/>
    <w:rsid w:val="009E5924"/>
    <w:rsid w:val="009E59EB"/>
    <w:rsid w:val="009E78CC"/>
    <w:rsid w:val="009F05CF"/>
    <w:rsid w:val="009F11A8"/>
    <w:rsid w:val="009F11D0"/>
    <w:rsid w:val="009F2B35"/>
    <w:rsid w:val="009F304E"/>
    <w:rsid w:val="009F40EE"/>
    <w:rsid w:val="009F4DC4"/>
    <w:rsid w:val="009F5CC9"/>
    <w:rsid w:val="009F610B"/>
    <w:rsid w:val="009F62C4"/>
    <w:rsid w:val="009F6E9E"/>
    <w:rsid w:val="009F72EA"/>
    <w:rsid w:val="00A001EE"/>
    <w:rsid w:val="00A00AE2"/>
    <w:rsid w:val="00A00DB8"/>
    <w:rsid w:val="00A02290"/>
    <w:rsid w:val="00A02CA6"/>
    <w:rsid w:val="00A039BD"/>
    <w:rsid w:val="00A039BF"/>
    <w:rsid w:val="00A03AEE"/>
    <w:rsid w:val="00A03C2B"/>
    <w:rsid w:val="00A03F4E"/>
    <w:rsid w:val="00A0443D"/>
    <w:rsid w:val="00A0504B"/>
    <w:rsid w:val="00A05186"/>
    <w:rsid w:val="00A05903"/>
    <w:rsid w:val="00A06308"/>
    <w:rsid w:val="00A0695C"/>
    <w:rsid w:val="00A07458"/>
    <w:rsid w:val="00A074CF"/>
    <w:rsid w:val="00A07838"/>
    <w:rsid w:val="00A07983"/>
    <w:rsid w:val="00A10049"/>
    <w:rsid w:val="00A10D55"/>
    <w:rsid w:val="00A1119B"/>
    <w:rsid w:val="00A11C74"/>
    <w:rsid w:val="00A12854"/>
    <w:rsid w:val="00A131C0"/>
    <w:rsid w:val="00A1329F"/>
    <w:rsid w:val="00A13E54"/>
    <w:rsid w:val="00A13F93"/>
    <w:rsid w:val="00A142D0"/>
    <w:rsid w:val="00A143C8"/>
    <w:rsid w:val="00A154D2"/>
    <w:rsid w:val="00A159CF"/>
    <w:rsid w:val="00A16755"/>
    <w:rsid w:val="00A169D6"/>
    <w:rsid w:val="00A17850"/>
    <w:rsid w:val="00A20072"/>
    <w:rsid w:val="00A21CDA"/>
    <w:rsid w:val="00A22B68"/>
    <w:rsid w:val="00A246C4"/>
    <w:rsid w:val="00A250EA"/>
    <w:rsid w:val="00A26C15"/>
    <w:rsid w:val="00A272A2"/>
    <w:rsid w:val="00A27620"/>
    <w:rsid w:val="00A3004A"/>
    <w:rsid w:val="00A3172D"/>
    <w:rsid w:val="00A31A0A"/>
    <w:rsid w:val="00A31A4A"/>
    <w:rsid w:val="00A31E3E"/>
    <w:rsid w:val="00A32148"/>
    <w:rsid w:val="00A32218"/>
    <w:rsid w:val="00A325A8"/>
    <w:rsid w:val="00A334E3"/>
    <w:rsid w:val="00A33EC1"/>
    <w:rsid w:val="00A348A6"/>
    <w:rsid w:val="00A348C8"/>
    <w:rsid w:val="00A34C87"/>
    <w:rsid w:val="00A353DD"/>
    <w:rsid w:val="00A366C5"/>
    <w:rsid w:val="00A377DF"/>
    <w:rsid w:val="00A40C46"/>
    <w:rsid w:val="00A413EE"/>
    <w:rsid w:val="00A4158E"/>
    <w:rsid w:val="00A41850"/>
    <w:rsid w:val="00A42747"/>
    <w:rsid w:val="00A4288C"/>
    <w:rsid w:val="00A4350B"/>
    <w:rsid w:val="00A43F6F"/>
    <w:rsid w:val="00A44BA8"/>
    <w:rsid w:val="00A455F4"/>
    <w:rsid w:val="00A45797"/>
    <w:rsid w:val="00A4642F"/>
    <w:rsid w:val="00A46E13"/>
    <w:rsid w:val="00A47557"/>
    <w:rsid w:val="00A47CFE"/>
    <w:rsid w:val="00A47E22"/>
    <w:rsid w:val="00A47E34"/>
    <w:rsid w:val="00A516EC"/>
    <w:rsid w:val="00A51C1D"/>
    <w:rsid w:val="00A52071"/>
    <w:rsid w:val="00A52306"/>
    <w:rsid w:val="00A54D34"/>
    <w:rsid w:val="00A55238"/>
    <w:rsid w:val="00A558BE"/>
    <w:rsid w:val="00A56A50"/>
    <w:rsid w:val="00A57CAA"/>
    <w:rsid w:val="00A57D3A"/>
    <w:rsid w:val="00A57DDB"/>
    <w:rsid w:val="00A60379"/>
    <w:rsid w:val="00A605BC"/>
    <w:rsid w:val="00A60D12"/>
    <w:rsid w:val="00A62A7D"/>
    <w:rsid w:val="00A62B59"/>
    <w:rsid w:val="00A62E37"/>
    <w:rsid w:val="00A64A82"/>
    <w:rsid w:val="00A65BA8"/>
    <w:rsid w:val="00A65CCC"/>
    <w:rsid w:val="00A65DA5"/>
    <w:rsid w:val="00A67270"/>
    <w:rsid w:val="00A672A9"/>
    <w:rsid w:val="00A71ABF"/>
    <w:rsid w:val="00A71F06"/>
    <w:rsid w:val="00A72E34"/>
    <w:rsid w:val="00A72FD3"/>
    <w:rsid w:val="00A7304B"/>
    <w:rsid w:val="00A7321E"/>
    <w:rsid w:val="00A7359F"/>
    <w:rsid w:val="00A73E96"/>
    <w:rsid w:val="00A74126"/>
    <w:rsid w:val="00A7421B"/>
    <w:rsid w:val="00A744DB"/>
    <w:rsid w:val="00A74831"/>
    <w:rsid w:val="00A74CE6"/>
    <w:rsid w:val="00A7642A"/>
    <w:rsid w:val="00A76A61"/>
    <w:rsid w:val="00A771EF"/>
    <w:rsid w:val="00A774DE"/>
    <w:rsid w:val="00A802D4"/>
    <w:rsid w:val="00A82426"/>
    <w:rsid w:val="00A824CE"/>
    <w:rsid w:val="00A83A84"/>
    <w:rsid w:val="00A84B10"/>
    <w:rsid w:val="00A84F72"/>
    <w:rsid w:val="00A854A2"/>
    <w:rsid w:val="00A854C4"/>
    <w:rsid w:val="00A857DD"/>
    <w:rsid w:val="00A8613F"/>
    <w:rsid w:val="00A861DC"/>
    <w:rsid w:val="00A862E4"/>
    <w:rsid w:val="00A864FF"/>
    <w:rsid w:val="00A871D6"/>
    <w:rsid w:val="00A871F7"/>
    <w:rsid w:val="00A8723B"/>
    <w:rsid w:val="00A90066"/>
    <w:rsid w:val="00A91D48"/>
    <w:rsid w:val="00A92A24"/>
    <w:rsid w:val="00A92C40"/>
    <w:rsid w:val="00A93342"/>
    <w:rsid w:val="00A9391E"/>
    <w:rsid w:val="00A94FBE"/>
    <w:rsid w:val="00A9507F"/>
    <w:rsid w:val="00A95B10"/>
    <w:rsid w:val="00A9656D"/>
    <w:rsid w:val="00A97965"/>
    <w:rsid w:val="00AA00B0"/>
    <w:rsid w:val="00AA0107"/>
    <w:rsid w:val="00AA0572"/>
    <w:rsid w:val="00AA0822"/>
    <w:rsid w:val="00AA0F39"/>
    <w:rsid w:val="00AA3539"/>
    <w:rsid w:val="00AA4F4C"/>
    <w:rsid w:val="00AA583A"/>
    <w:rsid w:val="00AA5D8C"/>
    <w:rsid w:val="00AA696E"/>
    <w:rsid w:val="00AA6ABF"/>
    <w:rsid w:val="00AA75DA"/>
    <w:rsid w:val="00AA76FA"/>
    <w:rsid w:val="00AA7722"/>
    <w:rsid w:val="00AB0AAE"/>
    <w:rsid w:val="00AB20FB"/>
    <w:rsid w:val="00AB2A94"/>
    <w:rsid w:val="00AB2F0A"/>
    <w:rsid w:val="00AB3A50"/>
    <w:rsid w:val="00AB49C8"/>
    <w:rsid w:val="00AB544B"/>
    <w:rsid w:val="00AB5931"/>
    <w:rsid w:val="00AB6436"/>
    <w:rsid w:val="00AB6D44"/>
    <w:rsid w:val="00AB6D4A"/>
    <w:rsid w:val="00AB6F22"/>
    <w:rsid w:val="00AC08D4"/>
    <w:rsid w:val="00AC177C"/>
    <w:rsid w:val="00AC1D9B"/>
    <w:rsid w:val="00AC25D1"/>
    <w:rsid w:val="00AC2D27"/>
    <w:rsid w:val="00AC33F9"/>
    <w:rsid w:val="00AC3951"/>
    <w:rsid w:val="00AC3CF1"/>
    <w:rsid w:val="00AC4735"/>
    <w:rsid w:val="00AC488C"/>
    <w:rsid w:val="00AC500D"/>
    <w:rsid w:val="00AC566D"/>
    <w:rsid w:val="00AC68C6"/>
    <w:rsid w:val="00AC692A"/>
    <w:rsid w:val="00AC6D6F"/>
    <w:rsid w:val="00AC75C7"/>
    <w:rsid w:val="00AC7CC5"/>
    <w:rsid w:val="00AD0310"/>
    <w:rsid w:val="00AD038C"/>
    <w:rsid w:val="00AD03C6"/>
    <w:rsid w:val="00AD0B1B"/>
    <w:rsid w:val="00AD197B"/>
    <w:rsid w:val="00AD24AF"/>
    <w:rsid w:val="00AD3112"/>
    <w:rsid w:val="00AD4831"/>
    <w:rsid w:val="00AD4C12"/>
    <w:rsid w:val="00AD5CCF"/>
    <w:rsid w:val="00AD5DD3"/>
    <w:rsid w:val="00AD64D5"/>
    <w:rsid w:val="00AD64D6"/>
    <w:rsid w:val="00AD671B"/>
    <w:rsid w:val="00AD73A0"/>
    <w:rsid w:val="00AD776A"/>
    <w:rsid w:val="00AE0440"/>
    <w:rsid w:val="00AE0528"/>
    <w:rsid w:val="00AE094C"/>
    <w:rsid w:val="00AE15F5"/>
    <w:rsid w:val="00AE2AAF"/>
    <w:rsid w:val="00AE2C4E"/>
    <w:rsid w:val="00AE3E2D"/>
    <w:rsid w:val="00AE40DB"/>
    <w:rsid w:val="00AE4E68"/>
    <w:rsid w:val="00AE5236"/>
    <w:rsid w:val="00AE5C46"/>
    <w:rsid w:val="00AE743B"/>
    <w:rsid w:val="00AF25F5"/>
    <w:rsid w:val="00AF30CB"/>
    <w:rsid w:val="00AF30EF"/>
    <w:rsid w:val="00AF4D9C"/>
    <w:rsid w:val="00AF5799"/>
    <w:rsid w:val="00AF5FB0"/>
    <w:rsid w:val="00AF609E"/>
    <w:rsid w:val="00AF6793"/>
    <w:rsid w:val="00AF6C04"/>
    <w:rsid w:val="00AF74A9"/>
    <w:rsid w:val="00AF7D0F"/>
    <w:rsid w:val="00B00C05"/>
    <w:rsid w:val="00B00C47"/>
    <w:rsid w:val="00B02AB3"/>
    <w:rsid w:val="00B02BEB"/>
    <w:rsid w:val="00B03D89"/>
    <w:rsid w:val="00B04CD4"/>
    <w:rsid w:val="00B05077"/>
    <w:rsid w:val="00B052E8"/>
    <w:rsid w:val="00B05394"/>
    <w:rsid w:val="00B05526"/>
    <w:rsid w:val="00B06246"/>
    <w:rsid w:val="00B07D76"/>
    <w:rsid w:val="00B07F45"/>
    <w:rsid w:val="00B103B0"/>
    <w:rsid w:val="00B110F5"/>
    <w:rsid w:val="00B119B3"/>
    <w:rsid w:val="00B120BE"/>
    <w:rsid w:val="00B1284E"/>
    <w:rsid w:val="00B13496"/>
    <w:rsid w:val="00B1363A"/>
    <w:rsid w:val="00B13AA8"/>
    <w:rsid w:val="00B13C0E"/>
    <w:rsid w:val="00B13C6E"/>
    <w:rsid w:val="00B15166"/>
    <w:rsid w:val="00B168C0"/>
    <w:rsid w:val="00B17F82"/>
    <w:rsid w:val="00B2038E"/>
    <w:rsid w:val="00B20BF0"/>
    <w:rsid w:val="00B21930"/>
    <w:rsid w:val="00B22C87"/>
    <w:rsid w:val="00B23B19"/>
    <w:rsid w:val="00B24542"/>
    <w:rsid w:val="00B2470B"/>
    <w:rsid w:val="00B24792"/>
    <w:rsid w:val="00B24911"/>
    <w:rsid w:val="00B2616F"/>
    <w:rsid w:val="00B26DEF"/>
    <w:rsid w:val="00B26EFF"/>
    <w:rsid w:val="00B27F78"/>
    <w:rsid w:val="00B30319"/>
    <w:rsid w:val="00B306F9"/>
    <w:rsid w:val="00B31448"/>
    <w:rsid w:val="00B31C4D"/>
    <w:rsid w:val="00B32057"/>
    <w:rsid w:val="00B327D5"/>
    <w:rsid w:val="00B3320E"/>
    <w:rsid w:val="00B34F2E"/>
    <w:rsid w:val="00B3526B"/>
    <w:rsid w:val="00B35B5D"/>
    <w:rsid w:val="00B3666C"/>
    <w:rsid w:val="00B36FDB"/>
    <w:rsid w:val="00B37BEF"/>
    <w:rsid w:val="00B37C8D"/>
    <w:rsid w:val="00B40296"/>
    <w:rsid w:val="00B40810"/>
    <w:rsid w:val="00B41044"/>
    <w:rsid w:val="00B4189D"/>
    <w:rsid w:val="00B420A9"/>
    <w:rsid w:val="00B4225C"/>
    <w:rsid w:val="00B4227B"/>
    <w:rsid w:val="00B447C9"/>
    <w:rsid w:val="00B450F9"/>
    <w:rsid w:val="00B469FB"/>
    <w:rsid w:val="00B46A0C"/>
    <w:rsid w:val="00B46FAF"/>
    <w:rsid w:val="00B50603"/>
    <w:rsid w:val="00B50AB6"/>
    <w:rsid w:val="00B5106E"/>
    <w:rsid w:val="00B51835"/>
    <w:rsid w:val="00B51B23"/>
    <w:rsid w:val="00B5394F"/>
    <w:rsid w:val="00B53AFD"/>
    <w:rsid w:val="00B546FB"/>
    <w:rsid w:val="00B54ABC"/>
    <w:rsid w:val="00B55A3C"/>
    <w:rsid w:val="00B579B5"/>
    <w:rsid w:val="00B61012"/>
    <w:rsid w:val="00B611B7"/>
    <w:rsid w:val="00B61DAA"/>
    <w:rsid w:val="00B61DE3"/>
    <w:rsid w:val="00B62680"/>
    <w:rsid w:val="00B62833"/>
    <w:rsid w:val="00B6372B"/>
    <w:rsid w:val="00B63CBD"/>
    <w:rsid w:val="00B64436"/>
    <w:rsid w:val="00B6634B"/>
    <w:rsid w:val="00B6739B"/>
    <w:rsid w:val="00B6762C"/>
    <w:rsid w:val="00B70553"/>
    <w:rsid w:val="00B70B3B"/>
    <w:rsid w:val="00B71531"/>
    <w:rsid w:val="00B72275"/>
    <w:rsid w:val="00B7326A"/>
    <w:rsid w:val="00B739B1"/>
    <w:rsid w:val="00B744F1"/>
    <w:rsid w:val="00B7589D"/>
    <w:rsid w:val="00B75A97"/>
    <w:rsid w:val="00B764C4"/>
    <w:rsid w:val="00B77994"/>
    <w:rsid w:val="00B80526"/>
    <w:rsid w:val="00B806F4"/>
    <w:rsid w:val="00B80F69"/>
    <w:rsid w:val="00B81B1F"/>
    <w:rsid w:val="00B8246B"/>
    <w:rsid w:val="00B82AD8"/>
    <w:rsid w:val="00B82C6A"/>
    <w:rsid w:val="00B8528B"/>
    <w:rsid w:val="00B85D8B"/>
    <w:rsid w:val="00B901A6"/>
    <w:rsid w:val="00B9139D"/>
    <w:rsid w:val="00B91C00"/>
    <w:rsid w:val="00B922FD"/>
    <w:rsid w:val="00B926D3"/>
    <w:rsid w:val="00B9278A"/>
    <w:rsid w:val="00B92DC1"/>
    <w:rsid w:val="00B92EC2"/>
    <w:rsid w:val="00B93857"/>
    <w:rsid w:val="00B9395A"/>
    <w:rsid w:val="00B9420D"/>
    <w:rsid w:val="00B95FEA"/>
    <w:rsid w:val="00B96545"/>
    <w:rsid w:val="00B966B5"/>
    <w:rsid w:val="00B96B9F"/>
    <w:rsid w:val="00B9700D"/>
    <w:rsid w:val="00B97050"/>
    <w:rsid w:val="00B97481"/>
    <w:rsid w:val="00B974A6"/>
    <w:rsid w:val="00B97ED0"/>
    <w:rsid w:val="00BA0C6A"/>
    <w:rsid w:val="00BA1126"/>
    <w:rsid w:val="00BA18EF"/>
    <w:rsid w:val="00BA1B1F"/>
    <w:rsid w:val="00BA21DD"/>
    <w:rsid w:val="00BA5956"/>
    <w:rsid w:val="00BA7AB0"/>
    <w:rsid w:val="00BA7AB7"/>
    <w:rsid w:val="00BB101A"/>
    <w:rsid w:val="00BB1064"/>
    <w:rsid w:val="00BB14FB"/>
    <w:rsid w:val="00BB276C"/>
    <w:rsid w:val="00BB3469"/>
    <w:rsid w:val="00BB3AC5"/>
    <w:rsid w:val="00BB4276"/>
    <w:rsid w:val="00BB4278"/>
    <w:rsid w:val="00BB4E91"/>
    <w:rsid w:val="00BB533B"/>
    <w:rsid w:val="00BB5584"/>
    <w:rsid w:val="00BB650E"/>
    <w:rsid w:val="00BB729A"/>
    <w:rsid w:val="00BB7A05"/>
    <w:rsid w:val="00BC03D3"/>
    <w:rsid w:val="00BC0B50"/>
    <w:rsid w:val="00BC0F1C"/>
    <w:rsid w:val="00BC100B"/>
    <w:rsid w:val="00BC1BD0"/>
    <w:rsid w:val="00BC21D8"/>
    <w:rsid w:val="00BC29AE"/>
    <w:rsid w:val="00BC2EE0"/>
    <w:rsid w:val="00BC33E7"/>
    <w:rsid w:val="00BC345C"/>
    <w:rsid w:val="00BC56AB"/>
    <w:rsid w:val="00BC6051"/>
    <w:rsid w:val="00BC673E"/>
    <w:rsid w:val="00BC790C"/>
    <w:rsid w:val="00BC7CC7"/>
    <w:rsid w:val="00BD1558"/>
    <w:rsid w:val="00BD2309"/>
    <w:rsid w:val="00BD2E9F"/>
    <w:rsid w:val="00BD3E61"/>
    <w:rsid w:val="00BD4363"/>
    <w:rsid w:val="00BD479B"/>
    <w:rsid w:val="00BD47E0"/>
    <w:rsid w:val="00BD5C46"/>
    <w:rsid w:val="00BD6F20"/>
    <w:rsid w:val="00BD7A1C"/>
    <w:rsid w:val="00BD7A6F"/>
    <w:rsid w:val="00BD7CA0"/>
    <w:rsid w:val="00BD7FF7"/>
    <w:rsid w:val="00BE0262"/>
    <w:rsid w:val="00BE172C"/>
    <w:rsid w:val="00BE1C96"/>
    <w:rsid w:val="00BE2DA9"/>
    <w:rsid w:val="00BE400C"/>
    <w:rsid w:val="00BE43D2"/>
    <w:rsid w:val="00BE56FB"/>
    <w:rsid w:val="00BE5A52"/>
    <w:rsid w:val="00BE5D4B"/>
    <w:rsid w:val="00BE5E41"/>
    <w:rsid w:val="00BE6494"/>
    <w:rsid w:val="00BE65EE"/>
    <w:rsid w:val="00BE6755"/>
    <w:rsid w:val="00BE714C"/>
    <w:rsid w:val="00BE718D"/>
    <w:rsid w:val="00BE7329"/>
    <w:rsid w:val="00BF1901"/>
    <w:rsid w:val="00BF3F17"/>
    <w:rsid w:val="00BF48E5"/>
    <w:rsid w:val="00BF647C"/>
    <w:rsid w:val="00BF7768"/>
    <w:rsid w:val="00C00741"/>
    <w:rsid w:val="00C007E7"/>
    <w:rsid w:val="00C019C1"/>
    <w:rsid w:val="00C02121"/>
    <w:rsid w:val="00C03C61"/>
    <w:rsid w:val="00C03C8C"/>
    <w:rsid w:val="00C03CDB"/>
    <w:rsid w:val="00C0495B"/>
    <w:rsid w:val="00C05013"/>
    <w:rsid w:val="00C0527C"/>
    <w:rsid w:val="00C05B1D"/>
    <w:rsid w:val="00C060F2"/>
    <w:rsid w:val="00C06513"/>
    <w:rsid w:val="00C06784"/>
    <w:rsid w:val="00C0684B"/>
    <w:rsid w:val="00C06BC6"/>
    <w:rsid w:val="00C077C4"/>
    <w:rsid w:val="00C0789E"/>
    <w:rsid w:val="00C07D9E"/>
    <w:rsid w:val="00C10E35"/>
    <w:rsid w:val="00C13610"/>
    <w:rsid w:val="00C1462A"/>
    <w:rsid w:val="00C14F79"/>
    <w:rsid w:val="00C16421"/>
    <w:rsid w:val="00C1687E"/>
    <w:rsid w:val="00C1726E"/>
    <w:rsid w:val="00C212E3"/>
    <w:rsid w:val="00C219AE"/>
    <w:rsid w:val="00C21D6E"/>
    <w:rsid w:val="00C21FCF"/>
    <w:rsid w:val="00C22B26"/>
    <w:rsid w:val="00C22F44"/>
    <w:rsid w:val="00C24570"/>
    <w:rsid w:val="00C267C7"/>
    <w:rsid w:val="00C26B39"/>
    <w:rsid w:val="00C2741B"/>
    <w:rsid w:val="00C278CF"/>
    <w:rsid w:val="00C27E23"/>
    <w:rsid w:val="00C27E73"/>
    <w:rsid w:val="00C305C4"/>
    <w:rsid w:val="00C30FEC"/>
    <w:rsid w:val="00C31F96"/>
    <w:rsid w:val="00C32EDB"/>
    <w:rsid w:val="00C334F1"/>
    <w:rsid w:val="00C33EE3"/>
    <w:rsid w:val="00C353D9"/>
    <w:rsid w:val="00C35BBC"/>
    <w:rsid w:val="00C37765"/>
    <w:rsid w:val="00C401AB"/>
    <w:rsid w:val="00C40466"/>
    <w:rsid w:val="00C406FA"/>
    <w:rsid w:val="00C41533"/>
    <w:rsid w:val="00C417BA"/>
    <w:rsid w:val="00C421B4"/>
    <w:rsid w:val="00C44159"/>
    <w:rsid w:val="00C44644"/>
    <w:rsid w:val="00C44B97"/>
    <w:rsid w:val="00C451FE"/>
    <w:rsid w:val="00C45283"/>
    <w:rsid w:val="00C45F88"/>
    <w:rsid w:val="00C4651C"/>
    <w:rsid w:val="00C47BBB"/>
    <w:rsid w:val="00C47BD7"/>
    <w:rsid w:val="00C50A3F"/>
    <w:rsid w:val="00C5134E"/>
    <w:rsid w:val="00C51456"/>
    <w:rsid w:val="00C51804"/>
    <w:rsid w:val="00C51D38"/>
    <w:rsid w:val="00C51D5D"/>
    <w:rsid w:val="00C52503"/>
    <w:rsid w:val="00C5435B"/>
    <w:rsid w:val="00C54C2C"/>
    <w:rsid w:val="00C55797"/>
    <w:rsid w:val="00C55A4B"/>
    <w:rsid w:val="00C56318"/>
    <w:rsid w:val="00C568D3"/>
    <w:rsid w:val="00C572D8"/>
    <w:rsid w:val="00C57336"/>
    <w:rsid w:val="00C57A60"/>
    <w:rsid w:val="00C600B6"/>
    <w:rsid w:val="00C622AA"/>
    <w:rsid w:val="00C62443"/>
    <w:rsid w:val="00C62538"/>
    <w:rsid w:val="00C6257A"/>
    <w:rsid w:val="00C62599"/>
    <w:rsid w:val="00C62CBF"/>
    <w:rsid w:val="00C62DE3"/>
    <w:rsid w:val="00C63618"/>
    <w:rsid w:val="00C65B5A"/>
    <w:rsid w:val="00C661B8"/>
    <w:rsid w:val="00C677DF"/>
    <w:rsid w:val="00C70275"/>
    <w:rsid w:val="00C70800"/>
    <w:rsid w:val="00C71185"/>
    <w:rsid w:val="00C719A6"/>
    <w:rsid w:val="00C73952"/>
    <w:rsid w:val="00C73F3B"/>
    <w:rsid w:val="00C74316"/>
    <w:rsid w:val="00C74D54"/>
    <w:rsid w:val="00C76927"/>
    <w:rsid w:val="00C778A9"/>
    <w:rsid w:val="00C77963"/>
    <w:rsid w:val="00C779C8"/>
    <w:rsid w:val="00C803E1"/>
    <w:rsid w:val="00C80A7E"/>
    <w:rsid w:val="00C80D58"/>
    <w:rsid w:val="00C81C1B"/>
    <w:rsid w:val="00C825A2"/>
    <w:rsid w:val="00C84777"/>
    <w:rsid w:val="00C84DA0"/>
    <w:rsid w:val="00C856B3"/>
    <w:rsid w:val="00C85AED"/>
    <w:rsid w:val="00C85FB9"/>
    <w:rsid w:val="00C86A91"/>
    <w:rsid w:val="00C86BBC"/>
    <w:rsid w:val="00C872BE"/>
    <w:rsid w:val="00C90276"/>
    <w:rsid w:val="00C906FA"/>
    <w:rsid w:val="00C92367"/>
    <w:rsid w:val="00C92B38"/>
    <w:rsid w:val="00C935D3"/>
    <w:rsid w:val="00C936D7"/>
    <w:rsid w:val="00C96DED"/>
    <w:rsid w:val="00CA0E06"/>
    <w:rsid w:val="00CA4583"/>
    <w:rsid w:val="00CA6033"/>
    <w:rsid w:val="00CA699A"/>
    <w:rsid w:val="00CA6A2C"/>
    <w:rsid w:val="00CA6E1F"/>
    <w:rsid w:val="00CA732F"/>
    <w:rsid w:val="00CA75C0"/>
    <w:rsid w:val="00CA7957"/>
    <w:rsid w:val="00CA7B03"/>
    <w:rsid w:val="00CA7BD3"/>
    <w:rsid w:val="00CB01EA"/>
    <w:rsid w:val="00CB0216"/>
    <w:rsid w:val="00CB02C4"/>
    <w:rsid w:val="00CB099E"/>
    <w:rsid w:val="00CB310C"/>
    <w:rsid w:val="00CB3186"/>
    <w:rsid w:val="00CB43DC"/>
    <w:rsid w:val="00CB4409"/>
    <w:rsid w:val="00CB457E"/>
    <w:rsid w:val="00CB4CFE"/>
    <w:rsid w:val="00CB7301"/>
    <w:rsid w:val="00CB7494"/>
    <w:rsid w:val="00CC04FE"/>
    <w:rsid w:val="00CC1815"/>
    <w:rsid w:val="00CC1D80"/>
    <w:rsid w:val="00CC1DED"/>
    <w:rsid w:val="00CC26B0"/>
    <w:rsid w:val="00CC35EC"/>
    <w:rsid w:val="00CC53CF"/>
    <w:rsid w:val="00CC5C53"/>
    <w:rsid w:val="00CC5D29"/>
    <w:rsid w:val="00CC6F7D"/>
    <w:rsid w:val="00CC7007"/>
    <w:rsid w:val="00CC7B4B"/>
    <w:rsid w:val="00CD119B"/>
    <w:rsid w:val="00CD1C47"/>
    <w:rsid w:val="00CD1E97"/>
    <w:rsid w:val="00CD2E1E"/>
    <w:rsid w:val="00CD4779"/>
    <w:rsid w:val="00CD5227"/>
    <w:rsid w:val="00CD5887"/>
    <w:rsid w:val="00CD6689"/>
    <w:rsid w:val="00CD66C3"/>
    <w:rsid w:val="00CD68E8"/>
    <w:rsid w:val="00CD6FD6"/>
    <w:rsid w:val="00CD74A4"/>
    <w:rsid w:val="00CD7A21"/>
    <w:rsid w:val="00CE0F9D"/>
    <w:rsid w:val="00CE0FB3"/>
    <w:rsid w:val="00CE20FE"/>
    <w:rsid w:val="00CE2AC5"/>
    <w:rsid w:val="00CE30A8"/>
    <w:rsid w:val="00CE310D"/>
    <w:rsid w:val="00CE35E0"/>
    <w:rsid w:val="00CE3F04"/>
    <w:rsid w:val="00CE4B8B"/>
    <w:rsid w:val="00CE4C8A"/>
    <w:rsid w:val="00CE51D1"/>
    <w:rsid w:val="00CE521E"/>
    <w:rsid w:val="00CE58C8"/>
    <w:rsid w:val="00CE5C1E"/>
    <w:rsid w:val="00CE5F36"/>
    <w:rsid w:val="00CE66A9"/>
    <w:rsid w:val="00CE7274"/>
    <w:rsid w:val="00CE7846"/>
    <w:rsid w:val="00CF01A2"/>
    <w:rsid w:val="00CF0310"/>
    <w:rsid w:val="00CF0E45"/>
    <w:rsid w:val="00CF1CDC"/>
    <w:rsid w:val="00CF2684"/>
    <w:rsid w:val="00CF356F"/>
    <w:rsid w:val="00CF3CF4"/>
    <w:rsid w:val="00CF3E44"/>
    <w:rsid w:val="00CF4195"/>
    <w:rsid w:val="00CF46AD"/>
    <w:rsid w:val="00CF5584"/>
    <w:rsid w:val="00CF5680"/>
    <w:rsid w:val="00CF62EF"/>
    <w:rsid w:val="00CF67C2"/>
    <w:rsid w:val="00CF6EFE"/>
    <w:rsid w:val="00CF7764"/>
    <w:rsid w:val="00D000AC"/>
    <w:rsid w:val="00D001C3"/>
    <w:rsid w:val="00D00786"/>
    <w:rsid w:val="00D013BF"/>
    <w:rsid w:val="00D02281"/>
    <w:rsid w:val="00D026B0"/>
    <w:rsid w:val="00D02C01"/>
    <w:rsid w:val="00D02FDE"/>
    <w:rsid w:val="00D038EC"/>
    <w:rsid w:val="00D04959"/>
    <w:rsid w:val="00D04AAE"/>
    <w:rsid w:val="00D04B16"/>
    <w:rsid w:val="00D058EB"/>
    <w:rsid w:val="00D06C67"/>
    <w:rsid w:val="00D07AE9"/>
    <w:rsid w:val="00D12861"/>
    <w:rsid w:val="00D143A6"/>
    <w:rsid w:val="00D165CB"/>
    <w:rsid w:val="00D1758C"/>
    <w:rsid w:val="00D17A26"/>
    <w:rsid w:val="00D20749"/>
    <w:rsid w:val="00D219DC"/>
    <w:rsid w:val="00D21EAE"/>
    <w:rsid w:val="00D24786"/>
    <w:rsid w:val="00D24DED"/>
    <w:rsid w:val="00D26876"/>
    <w:rsid w:val="00D27168"/>
    <w:rsid w:val="00D309DB"/>
    <w:rsid w:val="00D3133E"/>
    <w:rsid w:val="00D319CE"/>
    <w:rsid w:val="00D31EEE"/>
    <w:rsid w:val="00D33594"/>
    <w:rsid w:val="00D357B3"/>
    <w:rsid w:val="00D35EF9"/>
    <w:rsid w:val="00D35FE8"/>
    <w:rsid w:val="00D364D7"/>
    <w:rsid w:val="00D373A6"/>
    <w:rsid w:val="00D37E9D"/>
    <w:rsid w:val="00D40040"/>
    <w:rsid w:val="00D40786"/>
    <w:rsid w:val="00D418AC"/>
    <w:rsid w:val="00D42B66"/>
    <w:rsid w:val="00D43A7E"/>
    <w:rsid w:val="00D44C38"/>
    <w:rsid w:val="00D4507F"/>
    <w:rsid w:val="00D45B11"/>
    <w:rsid w:val="00D4727C"/>
    <w:rsid w:val="00D475B8"/>
    <w:rsid w:val="00D47FDF"/>
    <w:rsid w:val="00D50235"/>
    <w:rsid w:val="00D5158C"/>
    <w:rsid w:val="00D51740"/>
    <w:rsid w:val="00D51DA5"/>
    <w:rsid w:val="00D5214C"/>
    <w:rsid w:val="00D52CAD"/>
    <w:rsid w:val="00D534CB"/>
    <w:rsid w:val="00D53D2A"/>
    <w:rsid w:val="00D54114"/>
    <w:rsid w:val="00D553C2"/>
    <w:rsid w:val="00D55674"/>
    <w:rsid w:val="00D56491"/>
    <w:rsid w:val="00D568CA"/>
    <w:rsid w:val="00D57426"/>
    <w:rsid w:val="00D576FC"/>
    <w:rsid w:val="00D578A6"/>
    <w:rsid w:val="00D609D4"/>
    <w:rsid w:val="00D60DE3"/>
    <w:rsid w:val="00D62A01"/>
    <w:rsid w:val="00D63504"/>
    <w:rsid w:val="00D639ED"/>
    <w:rsid w:val="00D63A36"/>
    <w:rsid w:val="00D63F7E"/>
    <w:rsid w:val="00D6445B"/>
    <w:rsid w:val="00D672F1"/>
    <w:rsid w:val="00D70699"/>
    <w:rsid w:val="00D7074F"/>
    <w:rsid w:val="00D70878"/>
    <w:rsid w:val="00D70AF3"/>
    <w:rsid w:val="00D72560"/>
    <w:rsid w:val="00D73BDB"/>
    <w:rsid w:val="00D7469C"/>
    <w:rsid w:val="00D74A15"/>
    <w:rsid w:val="00D7502A"/>
    <w:rsid w:val="00D754A6"/>
    <w:rsid w:val="00D7587F"/>
    <w:rsid w:val="00D75BC5"/>
    <w:rsid w:val="00D75EAB"/>
    <w:rsid w:val="00D7624E"/>
    <w:rsid w:val="00D812AD"/>
    <w:rsid w:val="00D81314"/>
    <w:rsid w:val="00D81B8A"/>
    <w:rsid w:val="00D81B97"/>
    <w:rsid w:val="00D82241"/>
    <w:rsid w:val="00D822DE"/>
    <w:rsid w:val="00D82595"/>
    <w:rsid w:val="00D834ED"/>
    <w:rsid w:val="00D84EE6"/>
    <w:rsid w:val="00D853E1"/>
    <w:rsid w:val="00D85770"/>
    <w:rsid w:val="00D86040"/>
    <w:rsid w:val="00D86511"/>
    <w:rsid w:val="00D86D3C"/>
    <w:rsid w:val="00D875B2"/>
    <w:rsid w:val="00D87BB8"/>
    <w:rsid w:val="00D87C02"/>
    <w:rsid w:val="00D87F1E"/>
    <w:rsid w:val="00D9064F"/>
    <w:rsid w:val="00D90A7F"/>
    <w:rsid w:val="00D90C47"/>
    <w:rsid w:val="00D92BB5"/>
    <w:rsid w:val="00D930DA"/>
    <w:rsid w:val="00D94034"/>
    <w:rsid w:val="00D940EA"/>
    <w:rsid w:val="00D94780"/>
    <w:rsid w:val="00D94B4E"/>
    <w:rsid w:val="00D96677"/>
    <w:rsid w:val="00D96A8A"/>
    <w:rsid w:val="00DA0788"/>
    <w:rsid w:val="00DA1282"/>
    <w:rsid w:val="00DA18C2"/>
    <w:rsid w:val="00DA1F55"/>
    <w:rsid w:val="00DA24C0"/>
    <w:rsid w:val="00DA3DFB"/>
    <w:rsid w:val="00DB22F4"/>
    <w:rsid w:val="00DB32B6"/>
    <w:rsid w:val="00DB3E78"/>
    <w:rsid w:val="00DB4223"/>
    <w:rsid w:val="00DB4D22"/>
    <w:rsid w:val="00DB5117"/>
    <w:rsid w:val="00DB5BD0"/>
    <w:rsid w:val="00DB60F9"/>
    <w:rsid w:val="00DB69CA"/>
    <w:rsid w:val="00DB6C41"/>
    <w:rsid w:val="00DB7232"/>
    <w:rsid w:val="00DB7F2E"/>
    <w:rsid w:val="00DB7FBC"/>
    <w:rsid w:val="00DC06B5"/>
    <w:rsid w:val="00DC0E6F"/>
    <w:rsid w:val="00DC17B4"/>
    <w:rsid w:val="00DC1FFD"/>
    <w:rsid w:val="00DC2000"/>
    <w:rsid w:val="00DC225C"/>
    <w:rsid w:val="00DC25AB"/>
    <w:rsid w:val="00DC49EE"/>
    <w:rsid w:val="00DC5AFD"/>
    <w:rsid w:val="00DC5BB2"/>
    <w:rsid w:val="00DC5EDB"/>
    <w:rsid w:val="00DC6184"/>
    <w:rsid w:val="00DC67AA"/>
    <w:rsid w:val="00DC6830"/>
    <w:rsid w:val="00DC6BAC"/>
    <w:rsid w:val="00DC6F60"/>
    <w:rsid w:val="00DC7170"/>
    <w:rsid w:val="00DC7298"/>
    <w:rsid w:val="00DD07CE"/>
    <w:rsid w:val="00DD1611"/>
    <w:rsid w:val="00DD1BFF"/>
    <w:rsid w:val="00DD20F4"/>
    <w:rsid w:val="00DD2854"/>
    <w:rsid w:val="00DD2891"/>
    <w:rsid w:val="00DD310F"/>
    <w:rsid w:val="00DD327D"/>
    <w:rsid w:val="00DD3401"/>
    <w:rsid w:val="00DD3A0B"/>
    <w:rsid w:val="00DD4395"/>
    <w:rsid w:val="00DD43A9"/>
    <w:rsid w:val="00DD49BD"/>
    <w:rsid w:val="00DD5DA1"/>
    <w:rsid w:val="00DD5E50"/>
    <w:rsid w:val="00DD6316"/>
    <w:rsid w:val="00DD69C8"/>
    <w:rsid w:val="00DD6B3C"/>
    <w:rsid w:val="00DD6D62"/>
    <w:rsid w:val="00DD769A"/>
    <w:rsid w:val="00DE0B2B"/>
    <w:rsid w:val="00DE3192"/>
    <w:rsid w:val="00DE34BE"/>
    <w:rsid w:val="00DE451A"/>
    <w:rsid w:val="00DE4E76"/>
    <w:rsid w:val="00DE55CD"/>
    <w:rsid w:val="00DE6461"/>
    <w:rsid w:val="00DE65C9"/>
    <w:rsid w:val="00DE6A0D"/>
    <w:rsid w:val="00DF0300"/>
    <w:rsid w:val="00DF0304"/>
    <w:rsid w:val="00DF0C11"/>
    <w:rsid w:val="00DF0EB6"/>
    <w:rsid w:val="00DF103E"/>
    <w:rsid w:val="00DF15B6"/>
    <w:rsid w:val="00DF199D"/>
    <w:rsid w:val="00DF2576"/>
    <w:rsid w:val="00DF293A"/>
    <w:rsid w:val="00DF2C8F"/>
    <w:rsid w:val="00DF2DAC"/>
    <w:rsid w:val="00DF351E"/>
    <w:rsid w:val="00DF3743"/>
    <w:rsid w:val="00DF37EB"/>
    <w:rsid w:val="00DF4301"/>
    <w:rsid w:val="00DF453B"/>
    <w:rsid w:val="00DF47D3"/>
    <w:rsid w:val="00DF48BB"/>
    <w:rsid w:val="00DF4B36"/>
    <w:rsid w:val="00DF51F7"/>
    <w:rsid w:val="00DF643C"/>
    <w:rsid w:val="00DF654F"/>
    <w:rsid w:val="00DF6761"/>
    <w:rsid w:val="00DF6E84"/>
    <w:rsid w:val="00E0174A"/>
    <w:rsid w:val="00E01E08"/>
    <w:rsid w:val="00E02AB2"/>
    <w:rsid w:val="00E02BED"/>
    <w:rsid w:val="00E02DC1"/>
    <w:rsid w:val="00E03433"/>
    <w:rsid w:val="00E044CD"/>
    <w:rsid w:val="00E04641"/>
    <w:rsid w:val="00E04764"/>
    <w:rsid w:val="00E04FFF"/>
    <w:rsid w:val="00E067EE"/>
    <w:rsid w:val="00E07066"/>
    <w:rsid w:val="00E072A6"/>
    <w:rsid w:val="00E077C3"/>
    <w:rsid w:val="00E10318"/>
    <w:rsid w:val="00E10B4E"/>
    <w:rsid w:val="00E10FE9"/>
    <w:rsid w:val="00E127FD"/>
    <w:rsid w:val="00E136CF"/>
    <w:rsid w:val="00E1481B"/>
    <w:rsid w:val="00E148A4"/>
    <w:rsid w:val="00E14C77"/>
    <w:rsid w:val="00E14EF6"/>
    <w:rsid w:val="00E2021F"/>
    <w:rsid w:val="00E20C53"/>
    <w:rsid w:val="00E2127E"/>
    <w:rsid w:val="00E22289"/>
    <w:rsid w:val="00E223A0"/>
    <w:rsid w:val="00E22451"/>
    <w:rsid w:val="00E229DE"/>
    <w:rsid w:val="00E22D0C"/>
    <w:rsid w:val="00E236FF"/>
    <w:rsid w:val="00E23EDE"/>
    <w:rsid w:val="00E250E1"/>
    <w:rsid w:val="00E250FC"/>
    <w:rsid w:val="00E2618A"/>
    <w:rsid w:val="00E2675F"/>
    <w:rsid w:val="00E26DD5"/>
    <w:rsid w:val="00E273CE"/>
    <w:rsid w:val="00E27442"/>
    <w:rsid w:val="00E276BF"/>
    <w:rsid w:val="00E27E46"/>
    <w:rsid w:val="00E314E2"/>
    <w:rsid w:val="00E31573"/>
    <w:rsid w:val="00E31ABB"/>
    <w:rsid w:val="00E32715"/>
    <w:rsid w:val="00E32D80"/>
    <w:rsid w:val="00E33928"/>
    <w:rsid w:val="00E33FE5"/>
    <w:rsid w:val="00E34C86"/>
    <w:rsid w:val="00E35461"/>
    <w:rsid w:val="00E35FAA"/>
    <w:rsid w:val="00E3647B"/>
    <w:rsid w:val="00E3676A"/>
    <w:rsid w:val="00E36AA1"/>
    <w:rsid w:val="00E36D34"/>
    <w:rsid w:val="00E36F9C"/>
    <w:rsid w:val="00E37071"/>
    <w:rsid w:val="00E40362"/>
    <w:rsid w:val="00E414A2"/>
    <w:rsid w:val="00E41ADF"/>
    <w:rsid w:val="00E42585"/>
    <w:rsid w:val="00E4262E"/>
    <w:rsid w:val="00E426AC"/>
    <w:rsid w:val="00E42A26"/>
    <w:rsid w:val="00E4371C"/>
    <w:rsid w:val="00E43C39"/>
    <w:rsid w:val="00E44B95"/>
    <w:rsid w:val="00E45134"/>
    <w:rsid w:val="00E45CA0"/>
    <w:rsid w:val="00E47BD3"/>
    <w:rsid w:val="00E47CC7"/>
    <w:rsid w:val="00E50153"/>
    <w:rsid w:val="00E5037A"/>
    <w:rsid w:val="00E5079B"/>
    <w:rsid w:val="00E50AAE"/>
    <w:rsid w:val="00E50D39"/>
    <w:rsid w:val="00E5220B"/>
    <w:rsid w:val="00E526E3"/>
    <w:rsid w:val="00E52889"/>
    <w:rsid w:val="00E52980"/>
    <w:rsid w:val="00E52B86"/>
    <w:rsid w:val="00E52F57"/>
    <w:rsid w:val="00E535DE"/>
    <w:rsid w:val="00E538D7"/>
    <w:rsid w:val="00E555E0"/>
    <w:rsid w:val="00E5747F"/>
    <w:rsid w:val="00E57B93"/>
    <w:rsid w:val="00E57BE6"/>
    <w:rsid w:val="00E610D4"/>
    <w:rsid w:val="00E61557"/>
    <w:rsid w:val="00E62DAF"/>
    <w:rsid w:val="00E6321D"/>
    <w:rsid w:val="00E64044"/>
    <w:rsid w:val="00E64709"/>
    <w:rsid w:val="00E64F23"/>
    <w:rsid w:val="00E64FE6"/>
    <w:rsid w:val="00E657E4"/>
    <w:rsid w:val="00E677CC"/>
    <w:rsid w:val="00E70E8B"/>
    <w:rsid w:val="00E71342"/>
    <w:rsid w:val="00E71830"/>
    <w:rsid w:val="00E73377"/>
    <w:rsid w:val="00E7495A"/>
    <w:rsid w:val="00E76271"/>
    <w:rsid w:val="00E76590"/>
    <w:rsid w:val="00E768B0"/>
    <w:rsid w:val="00E773BF"/>
    <w:rsid w:val="00E82A45"/>
    <w:rsid w:val="00E864AC"/>
    <w:rsid w:val="00E86996"/>
    <w:rsid w:val="00E87A36"/>
    <w:rsid w:val="00E91036"/>
    <w:rsid w:val="00E91077"/>
    <w:rsid w:val="00E93500"/>
    <w:rsid w:val="00E9380D"/>
    <w:rsid w:val="00E94CC5"/>
    <w:rsid w:val="00E9671B"/>
    <w:rsid w:val="00E96836"/>
    <w:rsid w:val="00E968E4"/>
    <w:rsid w:val="00E97961"/>
    <w:rsid w:val="00E97982"/>
    <w:rsid w:val="00E97D0C"/>
    <w:rsid w:val="00EA00C4"/>
    <w:rsid w:val="00EA02B5"/>
    <w:rsid w:val="00EA1DCF"/>
    <w:rsid w:val="00EA222B"/>
    <w:rsid w:val="00EA3098"/>
    <w:rsid w:val="00EA3172"/>
    <w:rsid w:val="00EA34C6"/>
    <w:rsid w:val="00EA3B9F"/>
    <w:rsid w:val="00EA3C3F"/>
    <w:rsid w:val="00EA4E22"/>
    <w:rsid w:val="00EA50C4"/>
    <w:rsid w:val="00EA5874"/>
    <w:rsid w:val="00EA5C0C"/>
    <w:rsid w:val="00EA6874"/>
    <w:rsid w:val="00EA6C00"/>
    <w:rsid w:val="00EA6ED5"/>
    <w:rsid w:val="00EA77EF"/>
    <w:rsid w:val="00EB041C"/>
    <w:rsid w:val="00EB0825"/>
    <w:rsid w:val="00EB0F3C"/>
    <w:rsid w:val="00EB14F5"/>
    <w:rsid w:val="00EB2639"/>
    <w:rsid w:val="00EB2ED7"/>
    <w:rsid w:val="00EB3187"/>
    <w:rsid w:val="00EB37A3"/>
    <w:rsid w:val="00EB3B4A"/>
    <w:rsid w:val="00EB4550"/>
    <w:rsid w:val="00EB45AE"/>
    <w:rsid w:val="00EB4616"/>
    <w:rsid w:val="00EB570B"/>
    <w:rsid w:val="00EB5C03"/>
    <w:rsid w:val="00EB5C7A"/>
    <w:rsid w:val="00EB61DD"/>
    <w:rsid w:val="00EB62B4"/>
    <w:rsid w:val="00EB634A"/>
    <w:rsid w:val="00EB6490"/>
    <w:rsid w:val="00EB67CD"/>
    <w:rsid w:val="00EB69B4"/>
    <w:rsid w:val="00EB6B15"/>
    <w:rsid w:val="00EB6F44"/>
    <w:rsid w:val="00EC0380"/>
    <w:rsid w:val="00EC08B7"/>
    <w:rsid w:val="00EC0B40"/>
    <w:rsid w:val="00EC0DAE"/>
    <w:rsid w:val="00EC0E4F"/>
    <w:rsid w:val="00EC0F14"/>
    <w:rsid w:val="00EC1875"/>
    <w:rsid w:val="00EC2978"/>
    <w:rsid w:val="00EC31A0"/>
    <w:rsid w:val="00EC3717"/>
    <w:rsid w:val="00EC392C"/>
    <w:rsid w:val="00EC3A4C"/>
    <w:rsid w:val="00EC3BD6"/>
    <w:rsid w:val="00EC439F"/>
    <w:rsid w:val="00EC50CE"/>
    <w:rsid w:val="00EC6206"/>
    <w:rsid w:val="00EC68E9"/>
    <w:rsid w:val="00EC6EEE"/>
    <w:rsid w:val="00EC7976"/>
    <w:rsid w:val="00ED09B6"/>
    <w:rsid w:val="00ED126E"/>
    <w:rsid w:val="00ED1AC9"/>
    <w:rsid w:val="00ED2812"/>
    <w:rsid w:val="00ED4562"/>
    <w:rsid w:val="00ED4BE9"/>
    <w:rsid w:val="00ED5707"/>
    <w:rsid w:val="00ED5CC1"/>
    <w:rsid w:val="00ED6EC2"/>
    <w:rsid w:val="00ED6F94"/>
    <w:rsid w:val="00ED74EE"/>
    <w:rsid w:val="00ED7587"/>
    <w:rsid w:val="00ED7B5F"/>
    <w:rsid w:val="00EE08F4"/>
    <w:rsid w:val="00EE13A7"/>
    <w:rsid w:val="00EE1AB9"/>
    <w:rsid w:val="00EE1C65"/>
    <w:rsid w:val="00EE2AA1"/>
    <w:rsid w:val="00EE3161"/>
    <w:rsid w:val="00EE3619"/>
    <w:rsid w:val="00EE3641"/>
    <w:rsid w:val="00EE3ABE"/>
    <w:rsid w:val="00EE3CB2"/>
    <w:rsid w:val="00EE3F7E"/>
    <w:rsid w:val="00EE4C44"/>
    <w:rsid w:val="00EE5734"/>
    <w:rsid w:val="00EE7051"/>
    <w:rsid w:val="00EF0011"/>
    <w:rsid w:val="00EF0C4E"/>
    <w:rsid w:val="00EF1876"/>
    <w:rsid w:val="00EF18CB"/>
    <w:rsid w:val="00EF1905"/>
    <w:rsid w:val="00EF1F2D"/>
    <w:rsid w:val="00EF25C0"/>
    <w:rsid w:val="00EF308A"/>
    <w:rsid w:val="00EF3C15"/>
    <w:rsid w:val="00EF4E7D"/>
    <w:rsid w:val="00EF6AB8"/>
    <w:rsid w:val="00EF76F8"/>
    <w:rsid w:val="00EF7B72"/>
    <w:rsid w:val="00EF7C64"/>
    <w:rsid w:val="00F000A8"/>
    <w:rsid w:val="00F00958"/>
    <w:rsid w:val="00F011C1"/>
    <w:rsid w:val="00F014E0"/>
    <w:rsid w:val="00F019B8"/>
    <w:rsid w:val="00F01B7E"/>
    <w:rsid w:val="00F01F3A"/>
    <w:rsid w:val="00F0221F"/>
    <w:rsid w:val="00F0284A"/>
    <w:rsid w:val="00F02C85"/>
    <w:rsid w:val="00F03414"/>
    <w:rsid w:val="00F036D2"/>
    <w:rsid w:val="00F045EC"/>
    <w:rsid w:val="00F05B76"/>
    <w:rsid w:val="00F0630C"/>
    <w:rsid w:val="00F06883"/>
    <w:rsid w:val="00F06B38"/>
    <w:rsid w:val="00F06D2C"/>
    <w:rsid w:val="00F07D8B"/>
    <w:rsid w:val="00F102AD"/>
    <w:rsid w:val="00F10E66"/>
    <w:rsid w:val="00F12631"/>
    <w:rsid w:val="00F132C3"/>
    <w:rsid w:val="00F13308"/>
    <w:rsid w:val="00F138B4"/>
    <w:rsid w:val="00F143F4"/>
    <w:rsid w:val="00F14E4C"/>
    <w:rsid w:val="00F164AF"/>
    <w:rsid w:val="00F16FCE"/>
    <w:rsid w:val="00F175F8"/>
    <w:rsid w:val="00F17705"/>
    <w:rsid w:val="00F17FEB"/>
    <w:rsid w:val="00F214B2"/>
    <w:rsid w:val="00F218D6"/>
    <w:rsid w:val="00F21BDB"/>
    <w:rsid w:val="00F247BB"/>
    <w:rsid w:val="00F24C88"/>
    <w:rsid w:val="00F25EA0"/>
    <w:rsid w:val="00F27359"/>
    <w:rsid w:val="00F306EF"/>
    <w:rsid w:val="00F31117"/>
    <w:rsid w:val="00F31BD7"/>
    <w:rsid w:val="00F31C7D"/>
    <w:rsid w:val="00F344DA"/>
    <w:rsid w:val="00F346AD"/>
    <w:rsid w:val="00F3493D"/>
    <w:rsid w:val="00F34E12"/>
    <w:rsid w:val="00F366C8"/>
    <w:rsid w:val="00F36B67"/>
    <w:rsid w:val="00F36E21"/>
    <w:rsid w:val="00F40FCE"/>
    <w:rsid w:val="00F41F10"/>
    <w:rsid w:val="00F4208A"/>
    <w:rsid w:val="00F42CED"/>
    <w:rsid w:val="00F43E25"/>
    <w:rsid w:val="00F442C7"/>
    <w:rsid w:val="00F44838"/>
    <w:rsid w:val="00F45235"/>
    <w:rsid w:val="00F4786B"/>
    <w:rsid w:val="00F50A7D"/>
    <w:rsid w:val="00F52D8E"/>
    <w:rsid w:val="00F535AE"/>
    <w:rsid w:val="00F53745"/>
    <w:rsid w:val="00F539F3"/>
    <w:rsid w:val="00F53CA8"/>
    <w:rsid w:val="00F54489"/>
    <w:rsid w:val="00F54F42"/>
    <w:rsid w:val="00F55078"/>
    <w:rsid w:val="00F5568E"/>
    <w:rsid w:val="00F5574E"/>
    <w:rsid w:val="00F57572"/>
    <w:rsid w:val="00F60AEF"/>
    <w:rsid w:val="00F611B1"/>
    <w:rsid w:val="00F6161C"/>
    <w:rsid w:val="00F627AC"/>
    <w:rsid w:val="00F63529"/>
    <w:rsid w:val="00F63A34"/>
    <w:rsid w:val="00F63AF0"/>
    <w:rsid w:val="00F6470F"/>
    <w:rsid w:val="00F6568B"/>
    <w:rsid w:val="00F6592D"/>
    <w:rsid w:val="00F671E9"/>
    <w:rsid w:val="00F67846"/>
    <w:rsid w:val="00F702AE"/>
    <w:rsid w:val="00F70524"/>
    <w:rsid w:val="00F71913"/>
    <w:rsid w:val="00F71D99"/>
    <w:rsid w:val="00F7250A"/>
    <w:rsid w:val="00F73354"/>
    <w:rsid w:val="00F73ED3"/>
    <w:rsid w:val="00F74DB5"/>
    <w:rsid w:val="00F7520E"/>
    <w:rsid w:val="00F755DF"/>
    <w:rsid w:val="00F755EE"/>
    <w:rsid w:val="00F75ABA"/>
    <w:rsid w:val="00F762F9"/>
    <w:rsid w:val="00F7682F"/>
    <w:rsid w:val="00F77116"/>
    <w:rsid w:val="00F80442"/>
    <w:rsid w:val="00F804BC"/>
    <w:rsid w:val="00F80A5C"/>
    <w:rsid w:val="00F80F99"/>
    <w:rsid w:val="00F81144"/>
    <w:rsid w:val="00F812DD"/>
    <w:rsid w:val="00F818AD"/>
    <w:rsid w:val="00F8190F"/>
    <w:rsid w:val="00F83673"/>
    <w:rsid w:val="00F837B4"/>
    <w:rsid w:val="00F837B5"/>
    <w:rsid w:val="00F8424E"/>
    <w:rsid w:val="00F845B4"/>
    <w:rsid w:val="00F84724"/>
    <w:rsid w:val="00F8475F"/>
    <w:rsid w:val="00F84B4E"/>
    <w:rsid w:val="00F84CB8"/>
    <w:rsid w:val="00F85A78"/>
    <w:rsid w:val="00F86B63"/>
    <w:rsid w:val="00F87467"/>
    <w:rsid w:val="00F90FEB"/>
    <w:rsid w:val="00F926C2"/>
    <w:rsid w:val="00F92AB5"/>
    <w:rsid w:val="00F92B58"/>
    <w:rsid w:val="00F93A78"/>
    <w:rsid w:val="00F941A7"/>
    <w:rsid w:val="00F9525F"/>
    <w:rsid w:val="00F95F8F"/>
    <w:rsid w:val="00F96610"/>
    <w:rsid w:val="00F96D97"/>
    <w:rsid w:val="00F97158"/>
    <w:rsid w:val="00FA04FB"/>
    <w:rsid w:val="00FA0B9C"/>
    <w:rsid w:val="00FA2AC0"/>
    <w:rsid w:val="00FA2D19"/>
    <w:rsid w:val="00FA3256"/>
    <w:rsid w:val="00FA336F"/>
    <w:rsid w:val="00FA3596"/>
    <w:rsid w:val="00FA39F3"/>
    <w:rsid w:val="00FA4EBD"/>
    <w:rsid w:val="00FA5D80"/>
    <w:rsid w:val="00FA5E72"/>
    <w:rsid w:val="00FA66B6"/>
    <w:rsid w:val="00FA6852"/>
    <w:rsid w:val="00FB03A1"/>
    <w:rsid w:val="00FB2102"/>
    <w:rsid w:val="00FB21F7"/>
    <w:rsid w:val="00FB2CEA"/>
    <w:rsid w:val="00FB3499"/>
    <w:rsid w:val="00FB3A32"/>
    <w:rsid w:val="00FB44AD"/>
    <w:rsid w:val="00FB4BDD"/>
    <w:rsid w:val="00FB5C3F"/>
    <w:rsid w:val="00FB6723"/>
    <w:rsid w:val="00FB7A95"/>
    <w:rsid w:val="00FB7B4D"/>
    <w:rsid w:val="00FC0AE3"/>
    <w:rsid w:val="00FC0CBC"/>
    <w:rsid w:val="00FC3F6F"/>
    <w:rsid w:val="00FC3F70"/>
    <w:rsid w:val="00FC5ECA"/>
    <w:rsid w:val="00FC5F96"/>
    <w:rsid w:val="00FC6133"/>
    <w:rsid w:val="00FC6332"/>
    <w:rsid w:val="00FC67AE"/>
    <w:rsid w:val="00FC7EAB"/>
    <w:rsid w:val="00FD01EB"/>
    <w:rsid w:val="00FD0607"/>
    <w:rsid w:val="00FD08CB"/>
    <w:rsid w:val="00FD168A"/>
    <w:rsid w:val="00FD1D43"/>
    <w:rsid w:val="00FD1DF6"/>
    <w:rsid w:val="00FD1E62"/>
    <w:rsid w:val="00FD2038"/>
    <w:rsid w:val="00FD2048"/>
    <w:rsid w:val="00FD2B87"/>
    <w:rsid w:val="00FD3159"/>
    <w:rsid w:val="00FD37DB"/>
    <w:rsid w:val="00FD4472"/>
    <w:rsid w:val="00FD7D73"/>
    <w:rsid w:val="00FE0A90"/>
    <w:rsid w:val="00FE0C99"/>
    <w:rsid w:val="00FE178C"/>
    <w:rsid w:val="00FE17CA"/>
    <w:rsid w:val="00FE1FC4"/>
    <w:rsid w:val="00FE24BA"/>
    <w:rsid w:val="00FE2937"/>
    <w:rsid w:val="00FE362E"/>
    <w:rsid w:val="00FE3F33"/>
    <w:rsid w:val="00FE4F29"/>
    <w:rsid w:val="00FE534F"/>
    <w:rsid w:val="00FE5371"/>
    <w:rsid w:val="00FE72C5"/>
    <w:rsid w:val="00FF1D53"/>
    <w:rsid w:val="00FF282D"/>
    <w:rsid w:val="00FF2E45"/>
    <w:rsid w:val="00FF351B"/>
    <w:rsid w:val="00FF37B4"/>
    <w:rsid w:val="00FF3C95"/>
    <w:rsid w:val="00FF69E8"/>
    <w:rsid w:val="00FF7009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83F2F"/>
  <w15:chartTrackingRefBased/>
  <w15:docId w15:val="{CBC0AAF5-815F-4205-AD48-A084B42C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BB"/>
    <w:pPr>
      <w:ind w:left="720"/>
      <w:contextualSpacing/>
    </w:pPr>
    <w:rPr>
      <w:rFonts w:ascii="Calibri" w:eastAsia="Calibri" w:hAnsi="Calibri"/>
      <w:sz w:val="22"/>
      <w:szCs w:val="22"/>
      <w:lang w:val="lt-LT" w:eastAsia="lt-LT"/>
    </w:rPr>
  </w:style>
  <w:style w:type="paragraph" w:styleId="BalloonText">
    <w:name w:val="Balloon Text"/>
    <w:basedOn w:val="Normal"/>
    <w:link w:val="BalloonTextChar"/>
    <w:rsid w:val="00CF3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3CF4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rsid w:val="001250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50D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25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50D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F5C3-C8EE-4594-9343-F1C11847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NTPA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augas</dc:creator>
  <cp:keywords/>
  <cp:lastModifiedBy>Giedrė Trakšelė | LNTPA</cp:lastModifiedBy>
  <cp:revision>5</cp:revision>
  <cp:lastPrinted>2018-05-08T05:47:00Z</cp:lastPrinted>
  <dcterms:created xsi:type="dcterms:W3CDTF">2024-04-23T12:24:00Z</dcterms:created>
  <dcterms:modified xsi:type="dcterms:W3CDTF">2026-05-21T06:47:00Z</dcterms:modified>
</cp:coreProperties>
</file>